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2627B" w14:textId="2AF09307" w:rsidR="00DD41B5" w:rsidRPr="009A06A0" w:rsidRDefault="00842F94" w:rsidP="00C7149D">
      <w:pPr>
        <w:pStyle w:val="Title"/>
        <w:rPr>
          <w:rFonts w:asciiTheme="minorHAnsi" w:hAnsiTheme="minorHAnsi" w:cstheme="minorHAnsi"/>
          <w:sz w:val="24"/>
        </w:rPr>
      </w:pPr>
      <w:r w:rsidRPr="009A06A0">
        <w:rPr>
          <w:rFonts w:asciiTheme="minorHAnsi" w:hAnsiTheme="minorHAnsi" w:cstheme="minorHAnsi"/>
          <w:sz w:val="24"/>
        </w:rPr>
        <w:t>`</w:t>
      </w:r>
      <w:r w:rsidR="00DD41B5" w:rsidRPr="009A06A0">
        <w:rPr>
          <w:rFonts w:asciiTheme="minorHAnsi" w:hAnsiTheme="minorHAnsi" w:cstheme="minorHAnsi"/>
          <w:sz w:val="24"/>
        </w:rPr>
        <w:t>CHEVINGTON PARISH COUNCIL</w:t>
      </w:r>
    </w:p>
    <w:p w14:paraId="0328D522" w14:textId="77777777" w:rsidR="00C205E9" w:rsidRPr="009A06A0" w:rsidRDefault="00C205E9" w:rsidP="00DD41B5">
      <w:pPr>
        <w:pStyle w:val="Title"/>
        <w:rPr>
          <w:rFonts w:asciiTheme="minorHAnsi" w:hAnsiTheme="minorHAnsi" w:cstheme="minorHAnsi"/>
          <w:sz w:val="24"/>
        </w:rPr>
      </w:pPr>
      <w:r w:rsidRPr="009A06A0">
        <w:rPr>
          <w:rFonts w:asciiTheme="minorHAnsi" w:hAnsiTheme="minorHAnsi" w:cstheme="minorHAnsi"/>
          <w:sz w:val="24"/>
        </w:rPr>
        <w:t>14</w:t>
      </w:r>
      <w:r w:rsidRPr="009A06A0">
        <w:rPr>
          <w:rFonts w:asciiTheme="minorHAnsi" w:hAnsiTheme="minorHAnsi" w:cstheme="minorHAnsi"/>
          <w:sz w:val="24"/>
          <w:vertAlign w:val="superscript"/>
        </w:rPr>
        <w:t>th</w:t>
      </w:r>
      <w:r w:rsidRPr="009A06A0">
        <w:rPr>
          <w:rFonts w:asciiTheme="minorHAnsi" w:hAnsiTheme="minorHAnsi" w:cstheme="minorHAnsi"/>
          <w:sz w:val="24"/>
        </w:rPr>
        <w:t xml:space="preserve"> January 2021</w:t>
      </w:r>
    </w:p>
    <w:p w14:paraId="29F6F7AB" w14:textId="7BEF8BBF" w:rsidR="00EF73BC" w:rsidRPr="009A06A0" w:rsidRDefault="00C205E9" w:rsidP="00DD41B5">
      <w:pPr>
        <w:pStyle w:val="Title"/>
        <w:rPr>
          <w:rFonts w:asciiTheme="minorHAnsi" w:hAnsiTheme="minorHAnsi" w:cstheme="minorHAnsi"/>
          <w:sz w:val="32"/>
          <w:szCs w:val="32"/>
        </w:rPr>
      </w:pPr>
      <w:r w:rsidRPr="009A06A0">
        <w:rPr>
          <w:rFonts w:asciiTheme="minorHAnsi" w:hAnsiTheme="minorHAnsi" w:cstheme="minorHAnsi"/>
          <w:sz w:val="32"/>
          <w:szCs w:val="32"/>
        </w:rPr>
        <w:t>MINUTES</w:t>
      </w:r>
    </w:p>
    <w:p w14:paraId="10883D02" w14:textId="2BB23AD7" w:rsidR="00C205E9" w:rsidRPr="009A06A0" w:rsidRDefault="00C205E9" w:rsidP="00DD41B5">
      <w:pPr>
        <w:pStyle w:val="Title"/>
        <w:rPr>
          <w:rFonts w:asciiTheme="minorHAnsi" w:hAnsiTheme="minorHAnsi" w:cstheme="minorHAnsi"/>
          <w:sz w:val="24"/>
        </w:rPr>
      </w:pPr>
      <w:r w:rsidRPr="009A06A0">
        <w:rPr>
          <w:rFonts w:asciiTheme="minorHAnsi" w:hAnsiTheme="minorHAnsi" w:cstheme="minorHAnsi"/>
          <w:sz w:val="24"/>
        </w:rPr>
        <w:t>Attendees: Cllr L Agazarian, Cllr A McCormack, Cllr D Doyle, Cllr P Keagan, Cllr J Briggs, Cllr M Shurety, D Cllr M Chester, SC Cllr K Soons and Mrs F Betts, Clerk and RFO</w:t>
      </w:r>
    </w:p>
    <w:p w14:paraId="37C8D26A" w14:textId="77777777" w:rsidR="00DD41B5" w:rsidRPr="009A06A0" w:rsidRDefault="00DD41B5" w:rsidP="00DD41B5">
      <w:pPr>
        <w:tabs>
          <w:tab w:val="left" w:pos="5760"/>
        </w:tabs>
        <w:rPr>
          <w:rFonts w:asciiTheme="minorHAnsi" w:hAnsiTheme="minorHAnsi" w:cstheme="minorHAnsi"/>
        </w:rPr>
      </w:pPr>
      <w:r w:rsidRPr="009A06A0">
        <w:rPr>
          <w:rFonts w:asciiTheme="minorHAnsi" w:hAnsiTheme="minorHAnsi" w:cstheme="minorHAnsi"/>
        </w:rPr>
        <w:tab/>
      </w:r>
    </w:p>
    <w:p w14:paraId="5101250D" w14:textId="722A2AB6" w:rsidR="00DD41B5" w:rsidRPr="009A06A0" w:rsidRDefault="00C205E9" w:rsidP="004405C5">
      <w:pPr>
        <w:pStyle w:val="ListParagraph"/>
        <w:numPr>
          <w:ilvl w:val="0"/>
          <w:numId w:val="1"/>
        </w:numPr>
        <w:rPr>
          <w:rFonts w:asciiTheme="minorHAnsi" w:hAnsiTheme="minorHAnsi" w:cstheme="minorHAnsi"/>
        </w:rPr>
      </w:pPr>
      <w:r w:rsidRPr="009A06A0">
        <w:rPr>
          <w:rFonts w:asciiTheme="minorHAnsi" w:hAnsiTheme="minorHAnsi" w:cstheme="minorHAnsi"/>
        </w:rPr>
        <w:t>No p</w:t>
      </w:r>
      <w:r w:rsidR="00DD41B5" w:rsidRPr="009A06A0">
        <w:rPr>
          <w:rFonts w:asciiTheme="minorHAnsi" w:hAnsiTheme="minorHAnsi" w:cstheme="minorHAnsi"/>
        </w:rPr>
        <w:t xml:space="preserve">ublic participation session </w:t>
      </w:r>
    </w:p>
    <w:p w14:paraId="33F7498D" w14:textId="77777777" w:rsidR="00DD41B5" w:rsidRPr="009A06A0" w:rsidRDefault="00DD41B5" w:rsidP="00712F49">
      <w:pPr>
        <w:rPr>
          <w:rFonts w:asciiTheme="minorHAnsi" w:hAnsiTheme="minorHAnsi" w:cstheme="minorHAnsi"/>
        </w:rPr>
      </w:pPr>
    </w:p>
    <w:p w14:paraId="30CD7A4B" w14:textId="788BAECE" w:rsidR="00DD41B5" w:rsidRPr="009A06A0" w:rsidRDefault="00DD41B5" w:rsidP="004405C5">
      <w:pPr>
        <w:pStyle w:val="ListParagraph"/>
        <w:numPr>
          <w:ilvl w:val="0"/>
          <w:numId w:val="1"/>
        </w:numPr>
        <w:rPr>
          <w:rFonts w:asciiTheme="minorHAnsi" w:hAnsiTheme="minorHAnsi" w:cstheme="minorHAnsi"/>
        </w:rPr>
      </w:pPr>
      <w:r w:rsidRPr="009A06A0">
        <w:rPr>
          <w:rFonts w:asciiTheme="minorHAnsi" w:hAnsiTheme="minorHAnsi" w:cstheme="minorHAnsi"/>
        </w:rPr>
        <w:t>Chairman’s welcome, introduction</w:t>
      </w:r>
      <w:r w:rsidR="00C205E9" w:rsidRPr="009A06A0">
        <w:rPr>
          <w:rFonts w:asciiTheme="minorHAnsi" w:hAnsiTheme="minorHAnsi" w:cstheme="minorHAnsi"/>
        </w:rPr>
        <w:t xml:space="preserve"> with no </w:t>
      </w:r>
      <w:r w:rsidRPr="009A06A0">
        <w:rPr>
          <w:rFonts w:asciiTheme="minorHAnsi" w:hAnsiTheme="minorHAnsi" w:cstheme="minorHAnsi"/>
        </w:rPr>
        <w:t>apologies for absence</w:t>
      </w:r>
      <w:r w:rsidR="00AE1F51" w:rsidRPr="009A06A0">
        <w:rPr>
          <w:rFonts w:asciiTheme="minorHAnsi" w:hAnsiTheme="minorHAnsi" w:cstheme="minorHAnsi"/>
        </w:rPr>
        <w:t>.</w:t>
      </w:r>
    </w:p>
    <w:p w14:paraId="55D96171" w14:textId="77777777" w:rsidR="00DD41B5" w:rsidRPr="009A06A0" w:rsidRDefault="00DD41B5" w:rsidP="00DD41B5">
      <w:pPr>
        <w:pStyle w:val="ListParagraph"/>
        <w:rPr>
          <w:rFonts w:asciiTheme="minorHAnsi" w:hAnsiTheme="minorHAnsi" w:cstheme="minorHAnsi"/>
        </w:rPr>
      </w:pPr>
    </w:p>
    <w:p w14:paraId="0F7C0FDC" w14:textId="44C937AA" w:rsidR="00DD41B5" w:rsidRPr="009A06A0" w:rsidRDefault="00C205E9" w:rsidP="004405C5">
      <w:pPr>
        <w:pStyle w:val="ListParagraph"/>
        <w:numPr>
          <w:ilvl w:val="0"/>
          <w:numId w:val="1"/>
        </w:numPr>
        <w:rPr>
          <w:rFonts w:asciiTheme="minorHAnsi" w:hAnsiTheme="minorHAnsi" w:cstheme="minorHAnsi"/>
        </w:rPr>
      </w:pPr>
      <w:r w:rsidRPr="009A06A0">
        <w:rPr>
          <w:rFonts w:asciiTheme="minorHAnsi" w:hAnsiTheme="minorHAnsi" w:cstheme="minorHAnsi"/>
        </w:rPr>
        <w:t xml:space="preserve">No </w:t>
      </w:r>
      <w:r w:rsidR="00DD41B5" w:rsidRPr="009A06A0">
        <w:rPr>
          <w:rFonts w:asciiTheme="minorHAnsi" w:hAnsiTheme="minorHAnsi" w:cstheme="minorHAnsi"/>
        </w:rPr>
        <w:t>declarations of interest by councillors</w:t>
      </w:r>
      <w:r w:rsidRPr="009A06A0">
        <w:rPr>
          <w:rFonts w:asciiTheme="minorHAnsi" w:hAnsiTheme="minorHAnsi" w:cstheme="minorHAnsi"/>
        </w:rPr>
        <w:t xml:space="preserve"> received.</w:t>
      </w:r>
    </w:p>
    <w:p w14:paraId="25791C4D" w14:textId="77777777" w:rsidR="00DD41B5" w:rsidRPr="009A06A0" w:rsidRDefault="00DD41B5" w:rsidP="00DD41B5">
      <w:pPr>
        <w:pStyle w:val="ListParagraph"/>
        <w:rPr>
          <w:rFonts w:asciiTheme="minorHAnsi" w:hAnsiTheme="minorHAnsi" w:cstheme="minorHAnsi"/>
        </w:rPr>
      </w:pPr>
    </w:p>
    <w:p w14:paraId="323F8459" w14:textId="1796E26E" w:rsidR="00DD41B5" w:rsidRPr="009A06A0" w:rsidRDefault="00DD41B5" w:rsidP="004405C5">
      <w:pPr>
        <w:pStyle w:val="ListParagraph"/>
        <w:numPr>
          <w:ilvl w:val="0"/>
          <w:numId w:val="1"/>
        </w:numPr>
        <w:rPr>
          <w:rFonts w:asciiTheme="minorHAnsi" w:hAnsiTheme="minorHAnsi" w:cstheme="minorHAnsi"/>
        </w:rPr>
      </w:pPr>
      <w:bookmarkStart w:id="0" w:name="_Hlk499632902"/>
      <w:r w:rsidRPr="009A06A0">
        <w:rPr>
          <w:rFonts w:asciiTheme="minorHAnsi" w:hAnsiTheme="minorHAnsi" w:cstheme="minorHAnsi"/>
        </w:rPr>
        <w:t>The Minutes of the</w:t>
      </w:r>
      <w:r w:rsidR="00DD6A2D" w:rsidRPr="009A06A0">
        <w:rPr>
          <w:rFonts w:asciiTheme="minorHAnsi" w:hAnsiTheme="minorHAnsi" w:cstheme="minorHAnsi"/>
        </w:rPr>
        <w:t xml:space="preserve"> </w:t>
      </w:r>
      <w:r w:rsidRPr="009A06A0">
        <w:rPr>
          <w:rFonts w:asciiTheme="minorHAnsi" w:hAnsiTheme="minorHAnsi" w:cstheme="minorHAnsi"/>
        </w:rPr>
        <w:t xml:space="preserve">meeting of the </w:t>
      </w:r>
      <w:r w:rsidR="0057361C" w:rsidRPr="009A06A0">
        <w:rPr>
          <w:rFonts w:asciiTheme="minorHAnsi" w:hAnsiTheme="minorHAnsi" w:cstheme="minorHAnsi"/>
        </w:rPr>
        <w:t>Council held o</w:t>
      </w:r>
      <w:bookmarkEnd w:id="0"/>
      <w:r w:rsidR="00CE5B71" w:rsidRPr="009A06A0">
        <w:rPr>
          <w:rFonts w:asciiTheme="minorHAnsi" w:hAnsiTheme="minorHAnsi" w:cstheme="minorHAnsi"/>
        </w:rPr>
        <w:t>n</w:t>
      </w:r>
      <w:r w:rsidR="00DD6A2D" w:rsidRPr="009A06A0">
        <w:rPr>
          <w:rFonts w:asciiTheme="minorHAnsi" w:hAnsiTheme="minorHAnsi" w:cstheme="minorHAnsi"/>
        </w:rPr>
        <w:t xml:space="preserve"> </w:t>
      </w:r>
      <w:r w:rsidR="00536AD7" w:rsidRPr="009A06A0">
        <w:rPr>
          <w:rFonts w:asciiTheme="minorHAnsi" w:hAnsiTheme="minorHAnsi" w:cstheme="minorHAnsi"/>
        </w:rPr>
        <w:t>December 2</w:t>
      </w:r>
      <w:r w:rsidR="00536AD7" w:rsidRPr="009A06A0">
        <w:rPr>
          <w:rFonts w:asciiTheme="minorHAnsi" w:hAnsiTheme="minorHAnsi" w:cstheme="minorHAnsi"/>
          <w:vertAlign w:val="superscript"/>
        </w:rPr>
        <w:t>nd</w:t>
      </w:r>
      <w:r w:rsidR="00536AD7" w:rsidRPr="009A06A0">
        <w:rPr>
          <w:rFonts w:asciiTheme="minorHAnsi" w:hAnsiTheme="minorHAnsi" w:cstheme="minorHAnsi"/>
        </w:rPr>
        <w:t xml:space="preserve"> 2020</w:t>
      </w:r>
      <w:r w:rsidR="00C205E9" w:rsidRPr="009A06A0">
        <w:rPr>
          <w:rFonts w:asciiTheme="minorHAnsi" w:hAnsiTheme="minorHAnsi" w:cstheme="minorHAnsi"/>
        </w:rPr>
        <w:t xml:space="preserve"> were signed as an accurate record of that meeting.</w:t>
      </w:r>
    </w:p>
    <w:p w14:paraId="49C52405" w14:textId="77777777" w:rsidR="00DD41B5" w:rsidRPr="009A06A0" w:rsidRDefault="00DD41B5" w:rsidP="00DD41B5">
      <w:pPr>
        <w:pStyle w:val="ListParagraph"/>
        <w:rPr>
          <w:rFonts w:asciiTheme="minorHAnsi" w:hAnsiTheme="minorHAnsi" w:cstheme="minorHAnsi"/>
        </w:rPr>
      </w:pPr>
    </w:p>
    <w:p w14:paraId="48DFA733" w14:textId="77C63EC8" w:rsidR="00B54AB2" w:rsidRPr="009A06A0" w:rsidRDefault="00DD41B5" w:rsidP="00B54AB2">
      <w:pPr>
        <w:pStyle w:val="ListParagraph"/>
        <w:numPr>
          <w:ilvl w:val="0"/>
          <w:numId w:val="1"/>
        </w:numPr>
        <w:rPr>
          <w:rFonts w:asciiTheme="minorHAnsi" w:hAnsiTheme="minorHAnsi" w:cstheme="minorHAnsi"/>
        </w:rPr>
      </w:pPr>
      <w:r w:rsidRPr="009A06A0">
        <w:rPr>
          <w:rFonts w:asciiTheme="minorHAnsi" w:hAnsiTheme="minorHAnsi" w:cstheme="minorHAnsi"/>
        </w:rPr>
        <w:t>T</w:t>
      </w:r>
      <w:r w:rsidR="0057361C" w:rsidRPr="009A06A0">
        <w:rPr>
          <w:rFonts w:asciiTheme="minorHAnsi" w:hAnsiTheme="minorHAnsi" w:cstheme="minorHAnsi"/>
        </w:rPr>
        <w:t>he Chairman’s repor</w:t>
      </w:r>
      <w:r w:rsidR="007D39CC" w:rsidRPr="009A06A0">
        <w:rPr>
          <w:rFonts w:asciiTheme="minorHAnsi" w:hAnsiTheme="minorHAnsi" w:cstheme="minorHAnsi"/>
        </w:rPr>
        <w:t>t</w:t>
      </w:r>
    </w:p>
    <w:p w14:paraId="14023CFE" w14:textId="77777777" w:rsidR="00B54AB2" w:rsidRPr="009A06A0" w:rsidRDefault="00B54AB2" w:rsidP="00B54AB2">
      <w:pPr>
        <w:pStyle w:val="ListParagraph"/>
        <w:rPr>
          <w:rFonts w:asciiTheme="minorHAnsi" w:hAnsiTheme="minorHAnsi" w:cstheme="minorHAnsi"/>
        </w:rPr>
      </w:pPr>
    </w:p>
    <w:p w14:paraId="00B3A172" w14:textId="58D6AB7C" w:rsidR="00C205E9" w:rsidRPr="009A06A0" w:rsidRDefault="00C205E9" w:rsidP="00717FF2">
      <w:pPr>
        <w:pStyle w:val="ListParagraph"/>
        <w:numPr>
          <w:ilvl w:val="0"/>
          <w:numId w:val="4"/>
        </w:numPr>
        <w:rPr>
          <w:rFonts w:asciiTheme="minorHAnsi" w:hAnsiTheme="minorHAnsi" w:cstheme="minorHAnsi"/>
        </w:rPr>
      </w:pPr>
      <w:r w:rsidRPr="009A06A0">
        <w:rPr>
          <w:rFonts w:asciiTheme="minorHAnsi" w:hAnsiTheme="minorHAnsi" w:cstheme="minorHAnsi"/>
        </w:rPr>
        <w:t>The past item of the hedge on Mill Lane at the Old Rectory is to be ‘put to bed’ as the householder cuts this hedge regularly and the footpath is fully clear</w:t>
      </w:r>
    </w:p>
    <w:p w14:paraId="2B912240" w14:textId="2F13CE27" w:rsidR="00C205E9" w:rsidRPr="009A06A0" w:rsidRDefault="00C205E9" w:rsidP="00717FF2">
      <w:pPr>
        <w:pStyle w:val="ListParagraph"/>
        <w:numPr>
          <w:ilvl w:val="0"/>
          <w:numId w:val="4"/>
        </w:numPr>
        <w:rPr>
          <w:rFonts w:asciiTheme="minorHAnsi" w:hAnsiTheme="minorHAnsi" w:cstheme="minorHAnsi"/>
        </w:rPr>
      </w:pPr>
      <w:r w:rsidRPr="009A06A0">
        <w:rPr>
          <w:rFonts w:asciiTheme="minorHAnsi" w:hAnsiTheme="minorHAnsi" w:cstheme="minorHAnsi"/>
        </w:rPr>
        <w:t>An article about litter picking and keeping the grass verges around the village is to be submitted to the Benefice magazine for its new website. Individuals can apply to undertake a litter pick. All information will be on the new website.</w:t>
      </w:r>
    </w:p>
    <w:p w14:paraId="7FB608D5" w14:textId="72F8494F" w:rsidR="00C205E9" w:rsidRPr="009A06A0" w:rsidRDefault="00C205E9" w:rsidP="00717FF2">
      <w:pPr>
        <w:pStyle w:val="ListParagraph"/>
        <w:numPr>
          <w:ilvl w:val="0"/>
          <w:numId w:val="4"/>
        </w:numPr>
        <w:rPr>
          <w:rFonts w:asciiTheme="minorHAnsi" w:hAnsiTheme="minorHAnsi" w:cstheme="minorHAnsi"/>
        </w:rPr>
      </w:pPr>
      <w:r w:rsidRPr="009A06A0">
        <w:rPr>
          <w:rFonts w:asciiTheme="minorHAnsi" w:hAnsiTheme="minorHAnsi" w:cstheme="minorHAnsi"/>
        </w:rPr>
        <w:t>Recycling leaflets are to be pinned up on the notice boards and added to the website with a view to holding a recycling workshop and talk with Amon S</w:t>
      </w:r>
      <w:r w:rsidR="00C96AEF" w:rsidRPr="009A06A0">
        <w:rPr>
          <w:rFonts w:asciiTheme="minorHAnsi" w:hAnsiTheme="minorHAnsi" w:cstheme="minorHAnsi"/>
        </w:rPr>
        <w:t>zocs</w:t>
      </w:r>
      <w:r w:rsidRPr="009A06A0">
        <w:rPr>
          <w:rFonts w:asciiTheme="minorHAnsi" w:hAnsiTheme="minorHAnsi" w:cstheme="minorHAnsi"/>
        </w:rPr>
        <w:t xml:space="preserve"> from West Suffolk Council once Covid restrictions have been lifted. There is no space for recycling bins in the village and the Chair will contact Chedburgh with a view to co-ordinating efforts.</w:t>
      </w:r>
    </w:p>
    <w:p w14:paraId="47EE4415" w14:textId="27026356" w:rsidR="00C205E9" w:rsidRPr="009A06A0" w:rsidRDefault="003A5534" w:rsidP="00717FF2">
      <w:pPr>
        <w:pStyle w:val="ListParagraph"/>
        <w:numPr>
          <w:ilvl w:val="0"/>
          <w:numId w:val="4"/>
        </w:numPr>
        <w:rPr>
          <w:rFonts w:asciiTheme="minorHAnsi" w:hAnsiTheme="minorHAnsi" w:cstheme="minorHAnsi"/>
        </w:rPr>
      </w:pPr>
      <w:r w:rsidRPr="009A06A0">
        <w:rPr>
          <w:rFonts w:asciiTheme="minorHAnsi" w:hAnsiTheme="minorHAnsi" w:cstheme="minorHAnsi"/>
        </w:rPr>
        <w:t>The Chair recognises that all the Councillors are working hard during the Covid restrictions and she wishes to thank them for their hard work and commitment.</w:t>
      </w:r>
    </w:p>
    <w:p w14:paraId="1803B592" w14:textId="31FDC601" w:rsidR="003A5534" w:rsidRPr="009A06A0" w:rsidRDefault="003A5534" w:rsidP="00717FF2">
      <w:pPr>
        <w:pStyle w:val="ListParagraph"/>
        <w:numPr>
          <w:ilvl w:val="0"/>
          <w:numId w:val="4"/>
        </w:numPr>
        <w:rPr>
          <w:rFonts w:asciiTheme="minorHAnsi" w:hAnsiTheme="minorHAnsi" w:cstheme="minorHAnsi"/>
        </w:rPr>
      </w:pPr>
      <w:r w:rsidRPr="009A06A0">
        <w:rPr>
          <w:rFonts w:asciiTheme="minorHAnsi" w:hAnsiTheme="minorHAnsi" w:cstheme="minorHAnsi"/>
        </w:rPr>
        <w:t>Sue Bruton, the Council’s volunteer Footpath and Tree Warden, is happy with her position on the council and is continuing to walk the village footpaths daily.</w:t>
      </w:r>
    </w:p>
    <w:p w14:paraId="3DD8DC1B" w14:textId="5FC51470" w:rsidR="003A5534" w:rsidRPr="009A06A0" w:rsidRDefault="003A5534" w:rsidP="00717FF2">
      <w:pPr>
        <w:pStyle w:val="ListParagraph"/>
        <w:numPr>
          <w:ilvl w:val="0"/>
          <w:numId w:val="4"/>
        </w:numPr>
        <w:rPr>
          <w:rFonts w:asciiTheme="minorHAnsi" w:hAnsiTheme="minorHAnsi" w:cstheme="minorHAnsi"/>
        </w:rPr>
      </w:pPr>
      <w:r w:rsidRPr="009A06A0">
        <w:rPr>
          <w:rFonts w:asciiTheme="minorHAnsi" w:hAnsiTheme="minorHAnsi" w:cstheme="minorHAnsi"/>
        </w:rPr>
        <w:t>Gill Colman, co-ordinator for the Covid-19 volunteer group, is equally happy to continue as co-ordinator of this group and does not need any grant money at the moment as the enterprise does not cost anything but volunteer hours.</w:t>
      </w:r>
    </w:p>
    <w:p w14:paraId="3DE0F708" w14:textId="6FA1E2D0" w:rsidR="003A5534" w:rsidRPr="009A06A0" w:rsidRDefault="003A5534" w:rsidP="00717FF2">
      <w:pPr>
        <w:pStyle w:val="ListParagraph"/>
        <w:numPr>
          <w:ilvl w:val="0"/>
          <w:numId w:val="4"/>
        </w:numPr>
        <w:rPr>
          <w:rFonts w:asciiTheme="minorHAnsi" w:hAnsiTheme="minorHAnsi" w:cstheme="minorHAnsi"/>
        </w:rPr>
      </w:pPr>
      <w:r w:rsidRPr="009A06A0">
        <w:rPr>
          <w:rFonts w:asciiTheme="minorHAnsi" w:hAnsiTheme="minorHAnsi" w:cstheme="minorHAnsi"/>
        </w:rPr>
        <w:t>The Parish Council’s registration for the West Suffolk Council Planning Consultation was completed in December 2020.</w:t>
      </w:r>
    </w:p>
    <w:p w14:paraId="79DABE20" w14:textId="77C5BF86" w:rsidR="003A5534" w:rsidRPr="009A06A0" w:rsidRDefault="003A5534" w:rsidP="00717FF2">
      <w:pPr>
        <w:pStyle w:val="ListParagraph"/>
        <w:numPr>
          <w:ilvl w:val="0"/>
          <w:numId w:val="4"/>
        </w:numPr>
        <w:rPr>
          <w:rFonts w:asciiTheme="minorHAnsi" w:hAnsiTheme="minorHAnsi" w:cstheme="minorHAnsi"/>
        </w:rPr>
      </w:pPr>
      <w:r w:rsidRPr="009A06A0">
        <w:rPr>
          <w:rFonts w:asciiTheme="minorHAnsi" w:hAnsiTheme="minorHAnsi" w:cstheme="minorHAnsi"/>
        </w:rPr>
        <w:t>DCllr Chester met with Cllr Agazarian to discuss the siting of dog bins back in December 2020. No further action to be taken.</w:t>
      </w:r>
    </w:p>
    <w:p w14:paraId="6E83037D" w14:textId="6D19E0A8" w:rsidR="002F3317" w:rsidRPr="009A06A0" w:rsidRDefault="002F3317" w:rsidP="00717FF2">
      <w:pPr>
        <w:pStyle w:val="ListParagraph"/>
        <w:numPr>
          <w:ilvl w:val="0"/>
          <w:numId w:val="4"/>
        </w:numPr>
        <w:rPr>
          <w:rFonts w:asciiTheme="minorHAnsi" w:hAnsiTheme="minorHAnsi" w:cstheme="minorHAnsi"/>
        </w:rPr>
      </w:pPr>
      <w:r w:rsidRPr="009A06A0">
        <w:rPr>
          <w:rFonts w:asciiTheme="minorHAnsi" w:hAnsiTheme="minorHAnsi" w:cstheme="minorHAnsi"/>
        </w:rPr>
        <w:t xml:space="preserve">Donation to Church for printing </w:t>
      </w:r>
      <w:r w:rsidR="003A5534" w:rsidRPr="009A06A0">
        <w:rPr>
          <w:rFonts w:asciiTheme="minorHAnsi" w:hAnsiTheme="minorHAnsi" w:cstheme="minorHAnsi"/>
        </w:rPr>
        <w:t xml:space="preserve">Covid-19 </w:t>
      </w:r>
      <w:r w:rsidRPr="009A06A0">
        <w:rPr>
          <w:rFonts w:asciiTheme="minorHAnsi" w:hAnsiTheme="minorHAnsi" w:cstheme="minorHAnsi"/>
        </w:rPr>
        <w:t>leaflets</w:t>
      </w:r>
      <w:r w:rsidR="003A5534" w:rsidRPr="009A06A0">
        <w:rPr>
          <w:rFonts w:asciiTheme="minorHAnsi" w:hAnsiTheme="minorHAnsi" w:cstheme="minorHAnsi"/>
        </w:rPr>
        <w:t xml:space="preserve"> back in the spring of 2020. Cllr Agazarian proposed, Cllr McCormack seconded and the following</w:t>
      </w:r>
      <w:r w:rsidRPr="009A06A0">
        <w:rPr>
          <w:rFonts w:asciiTheme="minorHAnsi" w:hAnsiTheme="minorHAnsi" w:cstheme="minorHAnsi"/>
        </w:rPr>
        <w:t xml:space="preserve"> </w:t>
      </w:r>
      <w:r w:rsidR="003A5534" w:rsidRPr="009A06A0">
        <w:rPr>
          <w:rFonts w:asciiTheme="minorHAnsi" w:hAnsiTheme="minorHAnsi" w:cstheme="minorHAnsi"/>
        </w:rPr>
        <w:t>v</w:t>
      </w:r>
      <w:r w:rsidRPr="009A06A0">
        <w:rPr>
          <w:rFonts w:asciiTheme="minorHAnsi" w:hAnsiTheme="minorHAnsi" w:cstheme="minorHAnsi"/>
        </w:rPr>
        <w:t>ote</w:t>
      </w:r>
      <w:r w:rsidR="003A5534" w:rsidRPr="009A06A0">
        <w:rPr>
          <w:rFonts w:asciiTheme="minorHAnsi" w:hAnsiTheme="minorHAnsi" w:cstheme="minorHAnsi"/>
        </w:rPr>
        <w:t xml:space="preserve"> was unanimous. A cheque for £25 to be sent to the Church to cover the costs.</w:t>
      </w:r>
    </w:p>
    <w:p w14:paraId="0920D71F" w14:textId="77777777" w:rsidR="009B4841" w:rsidRPr="009A06A0" w:rsidRDefault="009B4841" w:rsidP="00CA7F8D">
      <w:pPr>
        <w:rPr>
          <w:rFonts w:asciiTheme="minorHAnsi" w:hAnsiTheme="minorHAnsi" w:cstheme="minorHAnsi"/>
        </w:rPr>
      </w:pPr>
    </w:p>
    <w:p w14:paraId="2EB692DE" w14:textId="3DFB2CA4" w:rsidR="00A51E95" w:rsidRPr="009A06A0" w:rsidRDefault="00DD41B5" w:rsidP="00A51E95">
      <w:pPr>
        <w:pStyle w:val="ListParagraph"/>
        <w:numPr>
          <w:ilvl w:val="0"/>
          <w:numId w:val="1"/>
        </w:numPr>
        <w:rPr>
          <w:rFonts w:asciiTheme="minorHAnsi" w:hAnsiTheme="minorHAnsi" w:cstheme="minorHAnsi"/>
        </w:rPr>
      </w:pPr>
      <w:r w:rsidRPr="009A06A0">
        <w:rPr>
          <w:rFonts w:asciiTheme="minorHAnsi" w:hAnsiTheme="minorHAnsi" w:cstheme="minorHAnsi"/>
        </w:rPr>
        <w:t xml:space="preserve">The </w:t>
      </w:r>
      <w:r w:rsidR="00260E4E" w:rsidRPr="009A06A0">
        <w:rPr>
          <w:rFonts w:asciiTheme="minorHAnsi" w:hAnsiTheme="minorHAnsi" w:cstheme="minorHAnsi"/>
        </w:rPr>
        <w:t>District</w:t>
      </w:r>
      <w:r w:rsidRPr="009A06A0">
        <w:rPr>
          <w:rFonts w:asciiTheme="minorHAnsi" w:hAnsiTheme="minorHAnsi" w:cstheme="minorHAnsi"/>
        </w:rPr>
        <w:t xml:space="preserve"> Councillor’s report</w:t>
      </w:r>
      <w:r w:rsidR="00634867" w:rsidRPr="009A06A0">
        <w:rPr>
          <w:rFonts w:asciiTheme="minorHAnsi" w:hAnsiTheme="minorHAnsi" w:cstheme="minorHAnsi"/>
        </w:rPr>
        <w:t xml:space="preserve"> </w:t>
      </w:r>
      <w:r w:rsidR="003A5534" w:rsidRPr="009A06A0">
        <w:rPr>
          <w:rFonts w:asciiTheme="minorHAnsi" w:hAnsiTheme="minorHAnsi" w:cstheme="minorHAnsi"/>
        </w:rPr>
        <w:t>– this month’s report focused on Covid support. Clerk to add all information on to the website for all parishioners to see.</w:t>
      </w:r>
    </w:p>
    <w:p w14:paraId="67EC6239" w14:textId="494FB5DD" w:rsidR="003A5534" w:rsidRPr="009A06A0" w:rsidRDefault="003A5534" w:rsidP="003A5534">
      <w:pPr>
        <w:pStyle w:val="ListParagraph"/>
        <w:jc w:val="right"/>
        <w:rPr>
          <w:rFonts w:asciiTheme="minorHAnsi" w:hAnsiTheme="minorHAnsi" w:cstheme="minorHAnsi"/>
        </w:rPr>
      </w:pPr>
      <w:r w:rsidRPr="009A06A0">
        <w:rPr>
          <w:rFonts w:asciiTheme="minorHAnsi" w:hAnsiTheme="minorHAnsi" w:cstheme="minorHAnsi"/>
        </w:rPr>
        <w:t>ACTION:Clerk</w:t>
      </w:r>
    </w:p>
    <w:p w14:paraId="1200AC2A" w14:textId="30872639" w:rsidR="003A5534" w:rsidRPr="009A06A0" w:rsidRDefault="003A5534" w:rsidP="003A5534">
      <w:pPr>
        <w:pStyle w:val="ListParagraph"/>
        <w:rPr>
          <w:rFonts w:asciiTheme="minorHAnsi" w:hAnsiTheme="minorHAnsi" w:cstheme="minorHAnsi"/>
        </w:rPr>
      </w:pPr>
      <w:r w:rsidRPr="009A06A0">
        <w:rPr>
          <w:rFonts w:asciiTheme="minorHAnsi" w:hAnsiTheme="minorHAnsi" w:cstheme="minorHAnsi"/>
        </w:rPr>
        <w:lastRenderedPageBreak/>
        <w:t>The Clerk asked Cllr Chester to look into having the crown lopped of a large tree on Depden Green which has outgrown its space following on from a request by a parishioner.</w:t>
      </w:r>
    </w:p>
    <w:p w14:paraId="356D44C5" w14:textId="7573046A" w:rsidR="003A5534" w:rsidRPr="009A06A0" w:rsidRDefault="003A5534" w:rsidP="003A5534">
      <w:pPr>
        <w:pStyle w:val="ListParagraph"/>
        <w:jc w:val="right"/>
        <w:rPr>
          <w:rFonts w:asciiTheme="minorHAnsi" w:hAnsiTheme="minorHAnsi" w:cstheme="minorHAnsi"/>
        </w:rPr>
      </w:pPr>
      <w:r w:rsidRPr="009A06A0">
        <w:rPr>
          <w:rFonts w:asciiTheme="minorHAnsi" w:hAnsiTheme="minorHAnsi" w:cstheme="minorHAnsi"/>
        </w:rPr>
        <w:t>ACTION:Cllr Chester</w:t>
      </w:r>
    </w:p>
    <w:p w14:paraId="6A5AA256" w14:textId="77777777" w:rsidR="003A2016" w:rsidRPr="009A06A0" w:rsidRDefault="003A2016" w:rsidP="003A2016">
      <w:pPr>
        <w:rPr>
          <w:rFonts w:asciiTheme="minorHAnsi" w:hAnsiTheme="minorHAnsi" w:cstheme="minorHAnsi"/>
        </w:rPr>
      </w:pPr>
    </w:p>
    <w:p w14:paraId="7DD300C4" w14:textId="34AF6AFF" w:rsidR="00A51E95" w:rsidRPr="009A06A0" w:rsidRDefault="00DD41B5" w:rsidP="00A51E95">
      <w:pPr>
        <w:pStyle w:val="ListParagraph"/>
        <w:numPr>
          <w:ilvl w:val="0"/>
          <w:numId w:val="1"/>
        </w:numPr>
        <w:rPr>
          <w:rFonts w:asciiTheme="minorHAnsi" w:hAnsiTheme="minorHAnsi" w:cstheme="minorHAnsi"/>
        </w:rPr>
      </w:pPr>
      <w:r w:rsidRPr="009A06A0">
        <w:rPr>
          <w:rFonts w:asciiTheme="minorHAnsi" w:hAnsiTheme="minorHAnsi" w:cstheme="minorHAnsi"/>
        </w:rPr>
        <w:t>The County Councillor’s report</w:t>
      </w:r>
      <w:r w:rsidR="003F216E" w:rsidRPr="009A06A0">
        <w:rPr>
          <w:rFonts w:asciiTheme="minorHAnsi" w:hAnsiTheme="minorHAnsi" w:cstheme="minorHAnsi"/>
        </w:rPr>
        <w:t xml:space="preserve"> – recycling centres remain open within Covid restrictions but householders need to book a slot. SCC have bought 10 vehicle number </w:t>
      </w:r>
      <w:r w:rsidR="00E42C73" w:rsidRPr="009A06A0">
        <w:rPr>
          <w:rFonts w:asciiTheme="minorHAnsi" w:hAnsiTheme="minorHAnsi" w:cstheme="minorHAnsi"/>
        </w:rPr>
        <w:t xml:space="preserve">plate </w:t>
      </w:r>
      <w:r w:rsidR="003F216E" w:rsidRPr="009A06A0">
        <w:rPr>
          <w:rFonts w:asciiTheme="minorHAnsi" w:hAnsiTheme="minorHAnsi" w:cstheme="minorHAnsi"/>
        </w:rPr>
        <w:t>recognition machines which will check out individual cars’ speed and send out tickets if required. These machines will be moved around the County. This is a learning opportunity for all local Parish Councils and SCC on where speeding occurs most. Cllr Keagan asked what Suffolk County Council’s rules on parking on grass verges were. Cllr Soons said that it was a matter for the land owner and the land owner could add bollards or notices to desist parking. If the Council owned the verges it would only own the first 1.5m from the metal road and the householder the rest. Parked cars must not affect the progression of a vehicle or pedestrian on a roadway.</w:t>
      </w:r>
    </w:p>
    <w:p w14:paraId="4243566A" w14:textId="77777777" w:rsidR="003A2016" w:rsidRPr="009A06A0" w:rsidRDefault="003A2016" w:rsidP="003A2016">
      <w:pPr>
        <w:rPr>
          <w:rFonts w:asciiTheme="minorHAnsi" w:hAnsiTheme="minorHAnsi" w:cstheme="minorHAnsi"/>
        </w:rPr>
      </w:pPr>
    </w:p>
    <w:p w14:paraId="1F01174E" w14:textId="735E9A6D" w:rsidR="006B01E0" w:rsidRPr="009A06A0" w:rsidRDefault="00DD41B5" w:rsidP="009B5F58">
      <w:pPr>
        <w:pStyle w:val="ListParagraph"/>
        <w:numPr>
          <w:ilvl w:val="0"/>
          <w:numId w:val="1"/>
        </w:numPr>
        <w:rPr>
          <w:rFonts w:asciiTheme="minorHAnsi" w:hAnsiTheme="minorHAnsi" w:cstheme="minorHAnsi"/>
        </w:rPr>
      </w:pPr>
      <w:r w:rsidRPr="009A06A0">
        <w:rPr>
          <w:rFonts w:asciiTheme="minorHAnsi" w:hAnsiTheme="minorHAnsi" w:cstheme="minorHAnsi"/>
        </w:rPr>
        <w:t>To receive Parish Councillors’ reports</w:t>
      </w:r>
    </w:p>
    <w:p w14:paraId="2B835FAB" w14:textId="69FC2767" w:rsidR="00947AB8" w:rsidRPr="009A06A0" w:rsidRDefault="0057361C" w:rsidP="009B5F58">
      <w:pPr>
        <w:pStyle w:val="ListParagraph"/>
        <w:numPr>
          <w:ilvl w:val="0"/>
          <w:numId w:val="2"/>
        </w:numPr>
        <w:rPr>
          <w:rFonts w:asciiTheme="minorHAnsi" w:hAnsiTheme="minorHAnsi" w:cstheme="minorHAnsi"/>
        </w:rPr>
      </w:pPr>
      <w:r w:rsidRPr="009A06A0">
        <w:rPr>
          <w:rFonts w:asciiTheme="minorHAnsi" w:hAnsiTheme="minorHAnsi" w:cstheme="minorHAnsi"/>
        </w:rPr>
        <w:t xml:space="preserve">Cllr </w:t>
      </w:r>
      <w:r w:rsidR="00FA5F77" w:rsidRPr="009A06A0">
        <w:rPr>
          <w:rFonts w:asciiTheme="minorHAnsi" w:hAnsiTheme="minorHAnsi" w:cstheme="minorHAnsi"/>
        </w:rPr>
        <w:t>McCormack</w:t>
      </w:r>
    </w:p>
    <w:p w14:paraId="76721DD5" w14:textId="1D93C3F5" w:rsidR="005A7A82" w:rsidRPr="009A06A0" w:rsidRDefault="002A616C" w:rsidP="002A616C">
      <w:pPr>
        <w:ind w:left="1440"/>
        <w:rPr>
          <w:rFonts w:asciiTheme="minorHAnsi" w:hAnsiTheme="minorHAnsi" w:cstheme="minorHAnsi"/>
        </w:rPr>
      </w:pPr>
      <w:r w:rsidRPr="009A06A0">
        <w:rPr>
          <w:rFonts w:asciiTheme="minorHAnsi" w:hAnsiTheme="minorHAnsi" w:cstheme="minorHAnsi"/>
        </w:rPr>
        <w:t>1.The hedge between the back row of the burial ground and the land the other side is growing quite wild with brambles rambling over to the burial ground side. This side is cut annually by McGregors but the land owner of the other side may need a little prompt to cut it back. The Clerk will find out who owns this piece of land and write a letter to suggest cutting the hedge back.</w:t>
      </w:r>
    </w:p>
    <w:p w14:paraId="609544C3" w14:textId="48D14440" w:rsidR="002A616C" w:rsidRPr="009A06A0" w:rsidRDefault="002A616C" w:rsidP="002A616C">
      <w:pPr>
        <w:pStyle w:val="ListParagraph"/>
        <w:ind w:left="1440"/>
        <w:jc w:val="right"/>
        <w:rPr>
          <w:rFonts w:asciiTheme="minorHAnsi" w:hAnsiTheme="minorHAnsi" w:cstheme="minorHAnsi"/>
        </w:rPr>
      </w:pPr>
      <w:r w:rsidRPr="009A06A0">
        <w:rPr>
          <w:rFonts w:asciiTheme="minorHAnsi" w:hAnsiTheme="minorHAnsi" w:cstheme="minorHAnsi"/>
        </w:rPr>
        <w:t>ACTION:Clerk</w:t>
      </w:r>
    </w:p>
    <w:p w14:paraId="1F343893" w14:textId="4F01D326" w:rsidR="002A616C" w:rsidRPr="009A06A0" w:rsidRDefault="002A616C" w:rsidP="002A616C">
      <w:pPr>
        <w:pStyle w:val="ListParagraph"/>
        <w:ind w:left="1440"/>
        <w:rPr>
          <w:rFonts w:asciiTheme="minorHAnsi" w:hAnsiTheme="minorHAnsi" w:cstheme="minorHAnsi"/>
        </w:rPr>
      </w:pPr>
      <w:r w:rsidRPr="009A06A0">
        <w:rPr>
          <w:rFonts w:asciiTheme="minorHAnsi" w:hAnsiTheme="minorHAnsi" w:cstheme="minorHAnsi"/>
        </w:rPr>
        <w:t>2.Stile at the far end of the burial ground is getting very old, unstable and rickety and the footpath is very muddy and churned up. Clerk to contact SCC’s footpath officer to ask for a new (accessible) stile to be erected and wood chip to be laid down over the mud.</w:t>
      </w:r>
    </w:p>
    <w:p w14:paraId="42062858" w14:textId="27B698D1" w:rsidR="002A616C" w:rsidRPr="009A06A0" w:rsidRDefault="002A616C" w:rsidP="002A616C">
      <w:pPr>
        <w:pStyle w:val="ListParagraph"/>
        <w:ind w:left="1440"/>
        <w:jc w:val="right"/>
        <w:rPr>
          <w:rFonts w:asciiTheme="minorHAnsi" w:hAnsiTheme="minorHAnsi" w:cstheme="minorHAnsi"/>
        </w:rPr>
      </w:pPr>
      <w:r w:rsidRPr="009A06A0">
        <w:rPr>
          <w:rFonts w:asciiTheme="minorHAnsi" w:hAnsiTheme="minorHAnsi" w:cstheme="minorHAnsi"/>
        </w:rPr>
        <w:t>ACTION:Clerk</w:t>
      </w:r>
    </w:p>
    <w:p w14:paraId="0980943B" w14:textId="41FE480E" w:rsidR="002A1460" w:rsidRPr="009A06A0" w:rsidRDefault="009B5F58" w:rsidP="007342F8">
      <w:pPr>
        <w:pStyle w:val="ListParagraph"/>
        <w:numPr>
          <w:ilvl w:val="0"/>
          <w:numId w:val="2"/>
        </w:numPr>
        <w:rPr>
          <w:rFonts w:asciiTheme="minorHAnsi" w:hAnsiTheme="minorHAnsi" w:cstheme="minorHAnsi"/>
        </w:rPr>
      </w:pPr>
      <w:r w:rsidRPr="009A06A0">
        <w:rPr>
          <w:rFonts w:asciiTheme="minorHAnsi" w:hAnsiTheme="minorHAnsi" w:cstheme="minorHAnsi"/>
        </w:rPr>
        <w:t>Cllr Doyle</w:t>
      </w:r>
      <w:r w:rsidR="00857614" w:rsidRPr="009A06A0">
        <w:rPr>
          <w:rFonts w:asciiTheme="minorHAnsi" w:hAnsiTheme="minorHAnsi" w:cstheme="minorHAnsi"/>
        </w:rPr>
        <w:t xml:space="preserve"> </w:t>
      </w:r>
    </w:p>
    <w:p w14:paraId="0B980CEB" w14:textId="73C74B07" w:rsidR="00E42C73" w:rsidRPr="009A06A0" w:rsidRDefault="001A5B10" w:rsidP="00717FF2">
      <w:pPr>
        <w:pStyle w:val="ListParagraph"/>
        <w:numPr>
          <w:ilvl w:val="0"/>
          <w:numId w:val="5"/>
        </w:numPr>
        <w:rPr>
          <w:rFonts w:asciiTheme="minorHAnsi" w:hAnsiTheme="minorHAnsi" w:cstheme="minorHAnsi"/>
        </w:rPr>
      </w:pPr>
      <w:r w:rsidRPr="009A06A0">
        <w:rPr>
          <w:rFonts w:asciiTheme="minorHAnsi" w:hAnsiTheme="minorHAnsi" w:cstheme="minorHAnsi"/>
        </w:rPr>
        <w:t>Flooding at the pumping station, Church Road</w:t>
      </w:r>
      <w:r w:rsidR="002A616C" w:rsidRPr="009A06A0">
        <w:rPr>
          <w:rFonts w:asciiTheme="minorHAnsi" w:hAnsiTheme="minorHAnsi" w:cstheme="minorHAnsi"/>
        </w:rPr>
        <w:t>. This has flooded several times since the beginning of December 2020 and at one time the whole road was flooded making progress impossible. An engineer tested the water and found it to contain raw sewage. In spite of the Clerk emailing to complain to both the environment agency and Anglian Water both say it is within their acceptable limits. Cheving</w:t>
      </w:r>
      <w:r w:rsidR="00E42C73" w:rsidRPr="009A06A0">
        <w:rPr>
          <w:rFonts w:asciiTheme="minorHAnsi" w:hAnsiTheme="minorHAnsi" w:cstheme="minorHAnsi"/>
        </w:rPr>
        <w:t>ton</w:t>
      </w:r>
      <w:r w:rsidR="002A616C" w:rsidRPr="009A06A0">
        <w:rPr>
          <w:rFonts w:asciiTheme="minorHAnsi" w:hAnsiTheme="minorHAnsi" w:cstheme="minorHAnsi"/>
        </w:rPr>
        <w:t xml:space="preserve"> Parish </w:t>
      </w:r>
      <w:r w:rsidR="00E42C73" w:rsidRPr="009A06A0">
        <w:rPr>
          <w:rFonts w:asciiTheme="minorHAnsi" w:hAnsiTheme="minorHAnsi" w:cstheme="minorHAnsi"/>
        </w:rPr>
        <w:t>Council</w:t>
      </w:r>
      <w:r w:rsidR="002A616C" w:rsidRPr="009A06A0">
        <w:rPr>
          <w:rFonts w:asciiTheme="minorHAnsi" w:hAnsiTheme="minorHAnsi" w:cstheme="minorHAnsi"/>
        </w:rPr>
        <w:t xml:space="preserve"> do not believe this and do not want raw sewage on its road. The pumping station regularly gets pumped out. Following a short</w:t>
      </w:r>
      <w:r w:rsidR="00E42C73" w:rsidRPr="009A06A0">
        <w:rPr>
          <w:rFonts w:asciiTheme="minorHAnsi" w:hAnsiTheme="minorHAnsi" w:cstheme="minorHAnsi"/>
        </w:rPr>
        <w:t xml:space="preserve"> discussion, it was decided to investigate this matter further. </w:t>
      </w:r>
    </w:p>
    <w:p w14:paraId="09CD973B" w14:textId="186A247A" w:rsidR="002A1460" w:rsidRPr="009A06A0" w:rsidRDefault="00E42C73" w:rsidP="00E42C73">
      <w:pPr>
        <w:pStyle w:val="ListParagraph"/>
        <w:ind w:left="1800"/>
        <w:jc w:val="right"/>
        <w:rPr>
          <w:rFonts w:asciiTheme="minorHAnsi" w:hAnsiTheme="minorHAnsi" w:cstheme="minorHAnsi"/>
        </w:rPr>
      </w:pPr>
      <w:r w:rsidRPr="009A06A0">
        <w:rPr>
          <w:rFonts w:asciiTheme="minorHAnsi" w:hAnsiTheme="minorHAnsi" w:cstheme="minorHAnsi"/>
        </w:rPr>
        <w:t>ACTION:Clerk</w:t>
      </w:r>
      <w:r w:rsidR="002A616C" w:rsidRPr="009A06A0">
        <w:rPr>
          <w:rFonts w:asciiTheme="minorHAnsi" w:hAnsiTheme="minorHAnsi" w:cstheme="minorHAnsi"/>
        </w:rPr>
        <w:t xml:space="preserve"> </w:t>
      </w:r>
    </w:p>
    <w:p w14:paraId="1D37373D" w14:textId="6178A73B" w:rsidR="0002778A" w:rsidRPr="009A06A0" w:rsidRDefault="0002778A" w:rsidP="004405C5">
      <w:pPr>
        <w:pStyle w:val="ListParagraph"/>
        <w:numPr>
          <w:ilvl w:val="0"/>
          <w:numId w:val="2"/>
        </w:numPr>
        <w:rPr>
          <w:rFonts w:asciiTheme="minorHAnsi" w:hAnsiTheme="minorHAnsi" w:cstheme="minorHAnsi"/>
        </w:rPr>
      </w:pPr>
      <w:r w:rsidRPr="009A06A0">
        <w:rPr>
          <w:rFonts w:asciiTheme="minorHAnsi" w:hAnsiTheme="minorHAnsi" w:cstheme="minorHAnsi"/>
        </w:rPr>
        <w:t>Cllr Keega</w:t>
      </w:r>
      <w:r w:rsidR="003F4256" w:rsidRPr="009A06A0">
        <w:rPr>
          <w:rFonts w:asciiTheme="minorHAnsi" w:hAnsiTheme="minorHAnsi" w:cstheme="minorHAnsi"/>
        </w:rPr>
        <w:t>n</w:t>
      </w:r>
    </w:p>
    <w:p w14:paraId="6CB47273" w14:textId="2EA86969" w:rsidR="003F4256" w:rsidRPr="009A06A0" w:rsidRDefault="00E42C73" w:rsidP="00717FF2">
      <w:pPr>
        <w:pStyle w:val="ListParagraph"/>
        <w:numPr>
          <w:ilvl w:val="0"/>
          <w:numId w:val="6"/>
        </w:numPr>
        <w:rPr>
          <w:rFonts w:asciiTheme="minorHAnsi" w:hAnsiTheme="minorHAnsi" w:cstheme="minorHAnsi"/>
        </w:rPr>
      </w:pPr>
      <w:r w:rsidRPr="009A06A0">
        <w:rPr>
          <w:rFonts w:asciiTheme="minorHAnsi" w:hAnsiTheme="minorHAnsi" w:cstheme="minorHAnsi"/>
        </w:rPr>
        <w:t xml:space="preserve">Most speeding cars are driven by local residents and not cars driving through. Could the vehicle number plate recognition machine be placed in Chevington? </w:t>
      </w:r>
    </w:p>
    <w:p w14:paraId="1C901F4C" w14:textId="7ACCDC7D" w:rsidR="0094404E" w:rsidRPr="009A06A0" w:rsidRDefault="003A2016" w:rsidP="006F5751">
      <w:pPr>
        <w:pStyle w:val="ListParagraph"/>
        <w:numPr>
          <w:ilvl w:val="0"/>
          <w:numId w:val="2"/>
        </w:numPr>
        <w:rPr>
          <w:rFonts w:asciiTheme="minorHAnsi" w:hAnsiTheme="minorHAnsi" w:cstheme="minorHAnsi"/>
        </w:rPr>
      </w:pPr>
      <w:r w:rsidRPr="009A06A0">
        <w:rPr>
          <w:rFonts w:asciiTheme="minorHAnsi" w:hAnsiTheme="minorHAnsi" w:cstheme="minorHAnsi"/>
        </w:rPr>
        <w:t>Cllr Briggs</w:t>
      </w:r>
    </w:p>
    <w:p w14:paraId="2033B03B" w14:textId="79328AA5" w:rsidR="00E75D0E" w:rsidRPr="009A06A0" w:rsidRDefault="00B54AB2" w:rsidP="00B54AB2">
      <w:pPr>
        <w:ind w:left="1440"/>
        <w:rPr>
          <w:rFonts w:asciiTheme="minorHAnsi" w:hAnsiTheme="minorHAnsi" w:cstheme="minorHAnsi"/>
        </w:rPr>
      </w:pPr>
      <w:r w:rsidRPr="009A06A0">
        <w:rPr>
          <w:rFonts w:asciiTheme="minorHAnsi" w:hAnsiTheme="minorHAnsi" w:cstheme="minorHAnsi"/>
        </w:rPr>
        <w:lastRenderedPageBreak/>
        <w:t>1.</w:t>
      </w:r>
      <w:r w:rsidR="00E42C73" w:rsidRPr="009A06A0">
        <w:rPr>
          <w:rFonts w:asciiTheme="minorHAnsi" w:hAnsiTheme="minorHAnsi" w:cstheme="minorHAnsi"/>
        </w:rPr>
        <w:t xml:space="preserve">  VAS machine back up and running. The data will be stored and then information gathered can be looked at to decide where the Suffolk Police Speedwatch team should site themselves in future.</w:t>
      </w:r>
      <w:r w:rsidR="00643BFC" w:rsidRPr="009A06A0">
        <w:rPr>
          <w:rFonts w:asciiTheme="minorHAnsi" w:hAnsiTheme="minorHAnsi" w:cstheme="minorHAnsi"/>
        </w:rPr>
        <w:t xml:space="preserve"> Cllr Shurety will join forces with Cllr Briggs to look at the data.</w:t>
      </w:r>
    </w:p>
    <w:p w14:paraId="3D6D58E2" w14:textId="17B9863A" w:rsidR="00536AD7" w:rsidRPr="009A06A0" w:rsidRDefault="00536AD7" w:rsidP="00536AD7">
      <w:pPr>
        <w:rPr>
          <w:rFonts w:asciiTheme="minorHAnsi" w:hAnsiTheme="minorHAnsi" w:cstheme="minorHAnsi"/>
        </w:rPr>
      </w:pPr>
      <w:r w:rsidRPr="009A06A0">
        <w:rPr>
          <w:rFonts w:asciiTheme="minorHAnsi" w:hAnsiTheme="minorHAnsi" w:cstheme="minorHAnsi"/>
        </w:rPr>
        <w:tab/>
        <w:t xml:space="preserve">       5.   Cllr Shurety</w:t>
      </w:r>
    </w:p>
    <w:p w14:paraId="435F0D4D" w14:textId="10A27D01" w:rsidR="00536AD7" w:rsidRPr="009A06A0" w:rsidRDefault="00536AD7" w:rsidP="00536AD7">
      <w:pPr>
        <w:rPr>
          <w:rFonts w:asciiTheme="minorHAnsi" w:hAnsiTheme="minorHAnsi" w:cstheme="minorHAnsi"/>
        </w:rPr>
      </w:pPr>
      <w:r w:rsidRPr="009A06A0">
        <w:rPr>
          <w:rFonts w:asciiTheme="minorHAnsi" w:hAnsiTheme="minorHAnsi" w:cstheme="minorHAnsi"/>
        </w:rPr>
        <w:tab/>
      </w:r>
      <w:r w:rsidRPr="009A06A0">
        <w:rPr>
          <w:rFonts w:asciiTheme="minorHAnsi" w:hAnsiTheme="minorHAnsi" w:cstheme="minorHAnsi"/>
        </w:rPr>
        <w:tab/>
        <w:t>1.</w:t>
      </w:r>
      <w:r w:rsidR="00E42C73" w:rsidRPr="009A06A0">
        <w:rPr>
          <w:rFonts w:asciiTheme="minorHAnsi" w:hAnsiTheme="minorHAnsi" w:cstheme="minorHAnsi"/>
        </w:rPr>
        <w:t xml:space="preserve"> All forms sent in to the Clerk.</w:t>
      </w:r>
    </w:p>
    <w:p w14:paraId="7116532A" w14:textId="12494B0A" w:rsidR="00B54AB2" w:rsidRPr="009A06A0" w:rsidRDefault="00B54AB2" w:rsidP="00B54AB2">
      <w:pPr>
        <w:rPr>
          <w:rFonts w:asciiTheme="minorHAnsi" w:hAnsiTheme="minorHAnsi" w:cstheme="minorHAnsi"/>
        </w:rPr>
      </w:pPr>
      <w:r w:rsidRPr="009A06A0">
        <w:rPr>
          <w:rFonts w:asciiTheme="minorHAnsi" w:hAnsiTheme="minorHAnsi" w:cstheme="minorHAnsi"/>
        </w:rPr>
        <w:tab/>
        <w:t xml:space="preserve">     </w:t>
      </w:r>
    </w:p>
    <w:p w14:paraId="413F9B86" w14:textId="77777777" w:rsidR="00C7149D" w:rsidRPr="009A06A0" w:rsidRDefault="00C7149D" w:rsidP="00C7149D">
      <w:pPr>
        <w:pStyle w:val="ListParagraph"/>
        <w:ind w:left="1800"/>
        <w:rPr>
          <w:rFonts w:asciiTheme="minorHAnsi" w:hAnsiTheme="minorHAnsi" w:cstheme="minorHAnsi"/>
        </w:rPr>
      </w:pPr>
    </w:p>
    <w:p w14:paraId="4195A3B3" w14:textId="7ACDAB0F" w:rsidR="0094404E" w:rsidRPr="009A06A0" w:rsidRDefault="0094404E" w:rsidP="00C7149D">
      <w:pPr>
        <w:pStyle w:val="ListParagraph"/>
        <w:numPr>
          <w:ilvl w:val="0"/>
          <w:numId w:val="1"/>
        </w:numPr>
        <w:rPr>
          <w:rFonts w:asciiTheme="minorHAnsi" w:hAnsiTheme="minorHAnsi" w:cstheme="minorHAnsi"/>
        </w:rPr>
      </w:pPr>
      <w:r w:rsidRPr="009A06A0">
        <w:rPr>
          <w:rFonts w:asciiTheme="minorHAnsi" w:hAnsiTheme="minorHAnsi" w:cstheme="minorHAnsi"/>
          <w:u w:val="single"/>
        </w:rPr>
        <w:t xml:space="preserve"> Parish Council Finances</w:t>
      </w:r>
      <w:r w:rsidRPr="009A06A0">
        <w:rPr>
          <w:rFonts w:asciiTheme="minorHAnsi" w:hAnsiTheme="minorHAnsi" w:cstheme="minorHAnsi"/>
        </w:rPr>
        <w:t xml:space="preserve">: </w:t>
      </w:r>
    </w:p>
    <w:p w14:paraId="24B5E837" w14:textId="77777777" w:rsidR="0094404E" w:rsidRPr="009A06A0" w:rsidRDefault="0094404E" w:rsidP="0094404E">
      <w:pPr>
        <w:rPr>
          <w:rFonts w:asciiTheme="minorHAnsi" w:hAnsiTheme="minorHAnsi" w:cstheme="minorHAnsi"/>
        </w:rPr>
      </w:pPr>
    </w:p>
    <w:p w14:paraId="719A45D1" w14:textId="77777777" w:rsidR="0094404E" w:rsidRPr="009A06A0" w:rsidRDefault="0094404E" w:rsidP="00717FF2">
      <w:pPr>
        <w:pStyle w:val="ListParagraph"/>
        <w:numPr>
          <w:ilvl w:val="0"/>
          <w:numId w:val="3"/>
        </w:numPr>
        <w:rPr>
          <w:rFonts w:asciiTheme="minorHAnsi" w:hAnsiTheme="minorHAnsi" w:cstheme="minorHAnsi"/>
        </w:rPr>
      </w:pPr>
      <w:r w:rsidRPr="009A06A0">
        <w:rPr>
          <w:rFonts w:asciiTheme="minorHAnsi" w:hAnsiTheme="minorHAnsi" w:cstheme="minorHAnsi"/>
        </w:rPr>
        <w:t xml:space="preserve">Receipts: </w:t>
      </w:r>
    </w:p>
    <w:p w14:paraId="467559D6" w14:textId="77777777" w:rsidR="0094404E" w:rsidRPr="009A06A0" w:rsidRDefault="0094404E" w:rsidP="0094404E">
      <w:pPr>
        <w:pStyle w:val="ListParagraph"/>
        <w:ind w:left="1080"/>
        <w:rPr>
          <w:rFonts w:asciiTheme="minorHAnsi" w:hAnsiTheme="minorHAnsi" w:cstheme="minorHAnsi"/>
        </w:rPr>
      </w:pPr>
    </w:p>
    <w:tbl>
      <w:tblPr>
        <w:tblStyle w:val="TableGrid"/>
        <w:tblW w:w="9498" w:type="dxa"/>
        <w:tblInd w:w="-5" w:type="dxa"/>
        <w:tblLook w:val="04A0" w:firstRow="1" w:lastRow="0" w:firstColumn="1" w:lastColumn="0" w:noHBand="0" w:noVBand="1"/>
      </w:tblPr>
      <w:tblGrid>
        <w:gridCol w:w="1550"/>
        <w:gridCol w:w="3306"/>
        <w:gridCol w:w="1123"/>
        <w:gridCol w:w="2246"/>
        <w:gridCol w:w="1273"/>
      </w:tblGrid>
      <w:tr w:rsidR="009A06A0" w:rsidRPr="009A06A0" w14:paraId="67C4F50C" w14:textId="77777777" w:rsidTr="00F51430">
        <w:tc>
          <w:tcPr>
            <w:tcW w:w="1550" w:type="dxa"/>
          </w:tcPr>
          <w:p w14:paraId="1F044AC6" w14:textId="77777777" w:rsidR="0094404E" w:rsidRPr="009A06A0" w:rsidRDefault="0094404E" w:rsidP="00F51430">
            <w:pPr>
              <w:pStyle w:val="ListParagraph"/>
              <w:ind w:left="0"/>
              <w:rPr>
                <w:rFonts w:asciiTheme="minorHAnsi" w:hAnsiTheme="minorHAnsi" w:cstheme="minorHAnsi"/>
              </w:rPr>
            </w:pPr>
            <w:r w:rsidRPr="009A06A0">
              <w:rPr>
                <w:rFonts w:asciiTheme="minorHAnsi" w:hAnsiTheme="minorHAnsi" w:cstheme="minorHAnsi"/>
              </w:rPr>
              <w:t>Invoice No</w:t>
            </w:r>
          </w:p>
        </w:tc>
        <w:tc>
          <w:tcPr>
            <w:tcW w:w="3306" w:type="dxa"/>
          </w:tcPr>
          <w:p w14:paraId="02B55437" w14:textId="77777777" w:rsidR="0094404E" w:rsidRPr="009A06A0" w:rsidRDefault="0094404E" w:rsidP="00F51430">
            <w:pPr>
              <w:pStyle w:val="ListParagraph"/>
              <w:ind w:left="0"/>
              <w:rPr>
                <w:rFonts w:asciiTheme="minorHAnsi" w:hAnsiTheme="minorHAnsi" w:cstheme="minorHAnsi"/>
              </w:rPr>
            </w:pPr>
            <w:r w:rsidRPr="009A06A0">
              <w:rPr>
                <w:rFonts w:asciiTheme="minorHAnsi" w:hAnsiTheme="minorHAnsi" w:cstheme="minorHAnsi"/>
              </w:rPr>
              <w:t>Receipt details</w:t>
            </w:r>
          </w:p>
        </w:tc>
        <w:tc>
          <w:tcPr>
            <w:tcW w:w="1123" w:type="dxa"/>
          </w:tcPr>
          <w:p w14:paraId="016C83FF" w14:textId="77777777" w:rsidR="0094404E" w:rsidRPr="009A06A0" w:rsidRDefault="0094404E" w:rsidP="00F51430">
            <w:pPr>
              <w:pStyle w:val="ListParagraph"/>
              <w:ind w:left="0"/>
              <w:rPr>
                <w:rFonts w:asciiTheme="minorHAnsi" w:hAnsiTheme="minorHAnsi" w:cstheme="minorHAnsi"/>
              </w:rPr>
            </w:pPr>
            <w:r w:rsidRPr="009A06A0">
              <w:rPr>
                <w:rFonts w:asciiTheme="minorHAnsi" w:hAnsiTheme="minorHAnsi" w:cstheme="minorHAnsi"/>
              </w:rPr>
              <w:t>Amount</w:t>
            </w:r>
          </w:p>
        </w:tc>
        <w:tc>
          <w:tcPr>
            <w:tcW w:w="2246" w:type="dxa"/>
          </w:tcPr>
          <w:p w14:paraId="3B108217" w14:textId="77777777" w:rsidR="0094404E" w:rsidRPr="009A06A0" w:rsidRDefault="0094404E" w:rsidP="00F51430">
            <w:pPr>
              <w:pStyle w:val="ListParagraph"/>
              <w:ind w:left="0"/>
              <w:rPr>
                <w:rFonts w:asciiTheme="minorHAnsi" w:hAnsiTheme="minorHAnsi" w:cstheme="minorHAnsi"/>
              </w:rPr>
            </w:pPr>
            <w:r w:rsidRPr="009A06A0">
              <w:rPr>
                <w:rFonts w:asciiTheme="minorHAnsi" w:hAnsiTheme="minorHAnsi" w:cstheme="minorHAnsi"/>
              </w:rPr>
              <w:t>Statute Power</w:t>
            </w:r>
          </w:p>
        </w:tc>
        <w:tc>
          <w:tcPr>
            <w:tcW w:w="1273" w:type="dxa"/>
          </w:tcPr>
          <w:p w14:paraId="035B7C87" w14:textId="77777777" w:rsidR="0094404E" w:rsidRPr="009A06A0" w:rsidRDefault="0094404E" w:rsidP="00F51430">
            <w:pPr>
              <w:pStyle w:val="ListParagraph"/>
              <w:ind w:left="0"/>
              <w:rPr>
                <w:rFonts w:asciiTheme="minorHAnsi" w:hAnsiTheme="minorHAnsi" w:cstheme="minorHAnsi"/>
              </w:rPr>
            </w:pPr>
            <w:r w:rsidRPr="009A06A0">
              <w:rPr>
                <w:rFonts w:asciiTheme="minorHAnsi" w:hAnsiTheme="minorHAnsi" w:cstheme="minorHAnsi"/>
              </w:rPr>
              <w:t>Cheque no</w:t>
            </w:r>
          </w:p>
        </w:tc>
      </w:tr>
      <w:tr w:rsidR="009A06A0" w:rsidRPr="009A06A0" w14:paraId="63C9C3F5" w14:textId="77777777" w:rsidTr="00F51430">
        <w:tc>
          <w:tcPr>
            <w:tcW w:w="1550" w:type="dxa"/>
          </w:tcPr>
          <w:p w14:paraId="09F9BB6F" w14:textId="77777777" w:rsidR="0094404E" w:rsidRPr="009A06A0" w:rsidRDefault="0094404E" w:rsidP="00F51430">
            <w:pPr>
              <w:pStyle w:val="ListParagraph"/>
              <w:ind w:left="0"/>
              <w:rPr>
                <w:rFonts w:asciiTheme="minorHAnsi" w:hAnsiTheme="minorHAnsi" w:cstheme="minorHAnsi"/>
              </w:rPr>
            </w:pPr>
          </w:p>
        </w:tc>
        <w:tc>
          <w:tcPr>
            <w:tcW w:w="3306" w:type="dxa"/>
          </w:tcPr>
          <w:p w14:paraId="4C983E48" w14:textId="6B26D728" w:rsidR="0094404E" w:rsidRPr="009A06A0" w:rsidRDefault="007911FC" w:rsidP="00F51430">
            <w:pPr>
              <w:pStyle w:val="ListParagraph"/>
              <w:ind w:left="0"/>
              <w:rPr>
                <w:rFonts w:asciiTheme="minorHAnsi" w:hAnsiTheme="minorHAnsi" w:cstheme="minorHAnsi"/>
              </w:rPr>
            </w:pPr>
            <w:r w:rsidRPr="009A06A0">
              <w:rPr>
                <w:rFonts w:asciiTheme="minorHAnsi" w:hAnsiTheme="minorHAnsi" w:cstheme="minorHAnsi"/>
              </w:rPr>
              <w:t>From Mrs McDougall for ERoB plot 106</w:t>
            </w:r>
          </w:p>
        </w:tc>
        <w:tc>
          <w:tcPr>
            <w:tcW w:w="1123" w:type="dxa"/>
          </w:tcPr>
          <w:p w14:paraId="079A2966" w14:textId="56572F5E" w:rsidR="0094404E" w:rsidRPr="009A06A0" w:rsidRDefault="00035E43" w:rsidP="00F51430">
            <w:pPr>
              <w:pStyle w:val="ListParagraph"/>
              <w:ind w:left="0"/>
              <w:rPr>
                <w:rFonts w:asciiTheme="minorHAnsi" w:hAnsiTheme="minorHAnsi" w:cstheme="minorHAnsi"/>
              </w:rPr>
            </w:pPr>
            <w:r w:rsidRPr="009A06A0">
              <w:rPr>
                <w:rFonts w:asciiTheme="minorHAnsi" w:hAnsiTheme="minorHAnsi" w:cstheme="minorHAnsi"/>
              </w:rPr>
              <w:t>£300</w:t>
            </w:r>
          </w:p>
        </w:tc>
        <w:tc>
          <w:tcPr>
            <w:tcW w:w="2246" w:type="dxa"/>
          </w:tcPr>
          <w:p w14:paraId="4032EE58" w14:textId="2EB39138" w:rsidR="0094404E" w:rsidRPr="009A06A0" w:rsidRDefault="00DC66E7" w:rsidP="00F51430">
            <w:pPr>
              <w:pStyle w:val="ListParagraph"/>
              <w:ind w:left="0"/>
              <w:rPr>
                <w:rFonts w:asciiTheme="minorHAnsi" w:hAnsiTheme="minorHAnsi" w:cstheme="minorHAnsi"/>
              </w:rPr>
            </w:pPr>
            <w:r>
              <w:rPr>
                <w:rFonts w:asciiTheme="minorHAnsi" w:hAnsiTheme="minorHAnsi" w:cstheme="minorHAnsi"/>
              </w:rPr>
              <w:t>Ss9-10 Open Spaces Act 1906</w:t>
            </w:r>
          </w:p>
        </w:tc>
        <w:tc>
          <w:tcPr>
            <w:tcW w:w="1273" w:type="dxa"/>
          </w:tcPr>
          <w:p w14:paraId="7CEE79F6" w14:textId="6B263261" w:rsidR="0094404E" w:rsidRPr="009A06A0" w:rsidRDefault="0094404E" w:rsidP="00F51430">
            <w:pPr>
              <w:pStyle w:val="ListParagraph"/>
              <w:ind w:left="0"/>
              <w:rPr>
                <w:rFonts w:asciiTheme="minorHAnsi" w:hAnsiTheme="minorHAnsi" w:cstheme="minorHAnsi"/>
              </w:rPr>
            </w:pPr>
          </w:p>
        </w:tc>
      </w:tr>
    </w:tbl>
    <w:p w14:paraId="4E6F75EE" w14:textId="77777777" w:rsidR="0094404E" w:rsidRPr="009A06A0" w:rsidRDefault="0094404E" w:rsidP="0094404E">
      <w:pPr>
        <w:pStyle w:val="ListParagraph"/>
        <w:ind w:left="1080"/>
        <w:rPr>
          <w:rFonts w:asciiTheme="minorHAnsi" w:hAnsiTheme="minorHAnsi" w:cstheme="minorHAnsi"/>
        </w:rPr>
      </w:pPr>
    </w:p>
    <w:p w14:paraId="250C02D4" w14:textId="22FDD9F9" w:rsidR="0094404E" w:rsidRPr="009A06A0" w:rsidRDefault="0094404E" w:rsidP="00717FF2">
      <w:pPr>
        <w:pStyle w:val="ListParagraph"/>
        <w:numPr>
          <w:ilvl w:val="0"/>
          <w:numId w:val="3"/>
        </w:numPr>
        <w:rPr>
          <w:rFonts w:asciiTheme="minorHAnsi" w:hAnsiTheme="minorHAnsi" w:cstheme="minorHAnsi"/>
        </w:rPr>
      </w:pPr>
      <w:r w:rsidRPr="009A06A0">
        <w:rPr>
          <w:rFonts w:asciiTheme="minorHAnsi" w:hAnsiTheme="minorHAnsi" w:cstheme="minorHAnsi"/>
        </w:rPr>
        <w:t xml:space="preserve">To authorise payment of the following invoices: </w:t>
      </w:r>
    </w:p>
    <w:p w14:paraId="7F9FED03" w14:textId="5601A389" w:rsidR="00643BFC" w:rsidRPr="009A06A0" w:rsidRDefault="00643BFC" w:rsidP="00643BFC">
      <w:pPr>
        <w:pStyle w:val="ListParagraph"/>
        <w:ind w:left="1080"/>
        <w:rPr>
          <w:rFonts w:asciiTheme="minorHAnsi" w:hAnsiTheme="minorHAnsi" w:cstheme="minorHAnsi"/>
        </w:rPr>
      </w:pPr>
      <w:r w:rsidRPr="009A06A0">
        <w:rPr>
          <w:rFonts w:asciiTheme="minorHAnsi" w:hAnsiTheme="minorHAnsi" w:cstheme="minorHAnsi"/>
        </w:rPr>
        <w:t>Proposed by Cllr A</w:t>
      </w:r>
      <w:r w:rsidR="001247FA" w:rsidRPr="009A06A0">
        <w:rPr>
          <w:rFonts w:asciiTheme="minorHAnsi" w:hAnsiTheme="minorHAnsi" w:cstheme="minorHAnsi"/>
        </w:rPr>
        <w:t>g</w:t>
      </w:r>
      <w:r w:rsidRPr="009A06A0">
        <w:rPr>
          <w:rFonts w:asciiTheme="minorHAnsi" w:hAnsiTheme="minorHAnsi" w:cstheme="minorHAnsi"/>
        </w:rPr>
        <w:t>azarian and seconded by Cllr McCormack. Following vote unanimous to pay the following:</w:t>
      </w:r>
    </w:p>
    <w:p w14:paraId="58D550E9" w14:textId="77777777" w:rsidR="0094404E" w:rsidRPr="009A06A0" w:rsidRDefault="0094404E" w:rsidP="0094404E">
      <w:pPr>
        <w:rPr>
          <w:rFonts w:asciiTheme="minorHAnsi" w:hAnsiTheme="minorHAnsi" w:cstheme="minorHAnsi"/>
        </w:rPr>
      </w:pPr>
    </w:p>
    <w:tbl>
      <w:tblPr>
        <w:tblW w:w="9460" w:type="dxa"/>
        <w:tblInd w:w="-10" w:type="dxa"/>
        <w:tblCellMar>
          <w:top w:w="15" w:type="dxa"/>
          <w:bottom w:w="15" w:type="dxa"/>
        </w:tblCellMar>
        <w:tblLook w:val="04A0" w:firstRow="1" w:lastRow="0" w:firstColumn="1" w:lastColumn="0" w:noHBand="0" w:noVBand="1"/>
      </w:tblPr>
      <w:tblGrid>
        <w:gridCol w:w="1043"/>
        <w:gridCol w:w="3874"/>
        <w:gridCol w:w="1123"/>
        <w:gridCol w:w="2323"/>
        <w:gridCol w:w="1097"/>
      </w:tblGrid>
      <w:tr w:rsidR="009A06A0" w:rsidRPr="009A06A0" w14:paraId="69C1E179" w14:textId="77777777" w:rsidTr="00A55002">
        <w:trPr>
          <w:trHeight w:val="630"/>
        </w:trPr>
        <w:tc>
          <w:tcPr>
            <w:tcW w:w="1043" w:type="dxa"/>
            <w:tcBorders>
              <w:top w:val="single" w:sz="8" w:space="0" w:color="auto"/>
              <w:left w:val="single" w:sz="8" w:space="0" w:color="auto"/>
              <w:bottom w:val="single" w:sz="4" w:space="0" w:color="auto"/>
              <w:right w:val="single" w:sz="4" w:space="0" w:color="auto"/>
            </w:tcBorders>
            <w:vAlign w:val="bottom"/>
            <w:hideMark/>
          </w:tcPr>
          <w:p w14:paraId="0A8DE8F1" w14:textId="77777777" w:rsidR="0094404E" w:rsidRPr="009A06A0" w:rsidRDefault="0094404E" w:rsidP="00F51430">
            <w:pPr>
              <w:rPr>
                <w:rFonts w:asciiTheme="minorHAnsi" w:hAnsiTheme="minorHAnsi" w:cstheme="minorHAnsi"/>
                <w:lang w:eastAsia="en-GB"/>
              </w:rPr>
            </w:pPr>
            <w:r w:rsidRPr="009A06A0">
              <w:rPr>
                <w:rFonts w:asciiTheme="minorHAnsi" w:hAnsiTheme="minorHAnsi" w:cstheme="minorHAnsi"/>
                <w:lang w:eastAsia="en-GB"/>
              </w:rPr>
              <w:t>Invoice No</w:t>
            </w:r>
          </w:p>
        </w:tc>
        <w:tc>
          <w:tcPr>
            <w:tcW w:w="3874" w:type="dxa"/>
            <w:tcBorders>
              <w:top w:val="single" w:sz="8" w:space="0" w:color="auto"/>
              <w:left w:val="single" w:sz="4" w:space="0" w:color="auto"/>
              <w:bottom w:val="single" w:sz="4" w:space="0" w:color="auto"/>
              <w:right w:val="single" w:sz="4" w:space="0" w:color="auto"/>
            </w:tcBorders>
            <w:vAlign w:val="bottom"/>
            <w:hideMark/>
          </w:tcPr>
          <w:p w14:paraId="012E276B" w14:textId="77777777" w:rsidR="0094404E" w:rsidRPr="009A06A0" w:rsidRDefault="0094404E" w:rsidP="00F51430">
            <w:pPr>
              <w:rPr>
                <w:rFonts w:asciiTheme="minorHAnsi" w:hAnsiTheme="minorHAnsi" w:cstheme="minorHAnsi"/>
                <w:lang w:eastAsia="en-GB"/>
              </w:rPr>
            </w:pPr>
            <w:r w:rsidRPr="009A06A0">
              <w:rPr>
                <w:rFonts w:asciiTheme="minorHAnsi" w:hAnsiTheme="minorHAnsi" w:cstheme="minorHAnsi"/>
                <w:lang w:eastAsia="en-GB"/>
              </w:rPr>
              <w:t>Details of payee</w:t>
            </w:r>
          </w:p>
        </w:tc>
        <w:tc>
          <w:tcPr>
            <w:tcW w:w="1123" w:type="dxa"/>
            <w:tcBorders>
              <w:top w:val="single" w:sz="8" w:space="0" w:color="auto"/>
              <w:left w:val="single" w:sz="4" w:space="0" w:color="auto"/>
              <w:bottom w:val="single" w:sz="4" w:space="0" w:color="auto"/>
              <w:right w:val="single" w:sz="4" w:space="0" w:color="auto"/>
            </w:tcBorders>
            <w:vAlign w:val="bottom"/>
            <w:hideMark/>
          </w:tcPr>
          <w:p w14:paraId="62AADA62" w14:textId="77777777" w:rsidR="0094404E" w:rsidRPr="009A06A0" w:rsidRDefault="0094404E" w:rsidP="00F51430">
            <w:pPr>
              <w:rPr>
                <w:rFonts w:asciiTheme="minorHAnsi" w:hAnsiTheme="minorHAnsi" w:cstheme="minorHAnsi"/>
                <w:lang w:eastAsia="en-GB"/>
              </w:rPr>
            </w:pPr>
            <w:r w:rsidRPr="009A06A0">
              <w:rPr>
                <w:rFonts w:asciiTheme="minorHAnsi" w:hAnsiTheme="minorHAnsi" w:cstheme="minorHAnsi"/>
                <w:lang w:eastAsia="en-GB"/>
              </w:rPr>
              <w:t>Amount</w:t>
            </w:r>
          </w:p>
        </w:tc>
        <w:tc>
          <w:tcPr>
            <w:tcW w:w="2323" w:type="dxa"/>
            <w:tcBorders>
              <w:top w:val="single" w:sz="8" w:space="0" w:color="auto"/>
              <w:left w:val="single" w:sz="4" w:space="0" w:color="auto"/>
              <w:bottom w:val="single" w:sz="4" w:space="0" w:color="auto"/>
              <w:right w:val="single" w:sz="4" w:space="0" w:color="auto"/>
            </w:tcBorders>
            <w:vAlign w:val="bottom"/>
            <w:hideMark/>
          </w:tcPr>
          <w:p w14:paraId="4F88C961" w14:textId="77777777" w:rsidR="0094404E" w:rsidRPr="009A06A0" w:rsidRDefault="0094404E" w:rsidP="00F51430">
            <w:pPr>
              <w:rPr>
                <w:rFonts w:asciiTheme="minorHAnsi" w:hAnsiTheme="minorHAnsi" w:cstheme="minorHAnsi"/>
                <w:lang w:eastAsia="en-GB"/>
              </w:rPr>
            </w:pPr>
            <w:r w:rsidRPr="009A06A0">
              <w:rPr>
                <w:rFonts w:asciiTheme="minorHAnsi" w:hAnsiTheme="minorHAnsi" w:cstheme="minorHAnsi"/>
                <w:lang w:eastAsia="en-GB"/>
              </w:rPr>
              <w:t>Statute Power</w:t>
            </w:r>
          </w:p>
        </w:tc>
        <w:tc>
          <w:tcPr>
            <w:tcW w:w="1097" w:type="dxa"/>
            <w:tcBorders>
              <w:top w:val="single" w:sz="8" w:space="0" w:color="auto"/>
              <w:left w:val="single" w:sz="4" w:space="0" w:color="auto"/>
              <w:bottom w:val="single" w:sz="4" w:space="0" w:color="auto"/>
              <w:right w:val="single" w:sz="8" w:space="0" w:color="auto"/>
            </w:tcBorders>
            <w:vAlign w:val="bottom"/>
            <w:hideMark/>
          </w:tcPr>
          <w:p w14:paraId="4DA26322" w14:textId="77777777" w:rsidR="0094404E" w:rsidRPr="009A06A0" w:rsidRDefault="0094404E" w:rsidP="00F51430">
            <w:pPr>
              <w:rPr>
                <w:rFonts w:asciiTheme="minorHAnsi" w:hAnsiTheme="minorHAnsi" w:cstheme="minorHAnsi"/>
                <w:lang w:eastAsia="en-GB"/>
              </w:rPr>
            </w:pPr>
            <w:r w:rsidRPr="009A06A0">
              <w:rPr>
                <w:rFonts w:asciiTheme="minorHAnsi" w:hAnsiTheme="minorHAnsi" w:cstheme="minorHAnsi"/>
                <w:lang w:eastAsia="en-GB"/>
              </w:rPr>
              <w:t>Cheque No</w:t>
            </w:r>
          </w:p>
        </w:tc>
      </w:tr>
      <w:tr w:rsidR="009A06A0" w:rsidRPr="009A06A0" w14:paraId="26FA53C6"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64427539" w14:textId="68CBAAF0" w:rsidR="00F731FD" w:rsidRPr="009A06A0" w:rsidRDefault="00DF1CCE" w:rsidP="009F7A39">
            <w:pPr>
              <w:jc w:val="right"/>
              <w:rPr>
                <w:rFonts w:asciiTheme="minorHAnsi" w:hAnsiTheme="minorHAnsi" w:cstheme="minorHAnsi"/>
                <w:lang w:eastAsia="en-GB"/>
              </w:rPr>
            </w:pPr>
            <w:r w:rsidRPr="009A06A0">
              <w:rPr>
                <w:rFonts w:asciiTheme="minorHAnsi" w:hAnsiTheme="minorHAnsi" w:cstheme="minorHAnsi"/>
                <w:lang w:eastAsia="en-GB"/>
              </w:rPr>
              <w:t>552012</w:t>
            </w:r>
          </w:p>
        </w:tc>
        <w:tc>
          <w:tcPr>
            <w:tcW w:w="3874" w:type="dxa"/>
            <w:tcBorders>
              <w:top w:val="single" w:sz="4" w:space="0" w:color="auto"/>
              <w:left w:val="single" w:sz="4" w:space="0" w:color="auto"/>
              <w:bottom w:val="single" w:sz="4" w:space="0" w:color="auto"/>
              <w:right w:val="single" w:sz="4" w:space="0" w:color="auto"/>
            </w:tcBorders>
            <w:vAlign w:val="bottom"/>
          </w:tcPr>
          <w:p w14:paraId="6497F1AF" w14:textId="27B7A883" w:rsidR="00F731FD" w:rsidRPr="009A06A0" w:rsidRDefault="008937DF" w:rsidP="00F51430">
            <w:pPr>
              <w:rPr>
                <w:rFonts w:asciiTheme="minorHAnsi" w:hAnsiTheme="minorHAnsi" w:cstheme="minorHAnsi"/>
                <w:lang w:eastAsia="en-GB"/>
              </w:rPr>
            </w:pPr>
            <w:r w:rsidRPr="009A06A0">
              <w:rPr>
                <w:rFonts w:asciiTheme="minorHAnsi" w:hAnsiTheme="minorHAnsi" w:cstheme="minorHAnsi"/>
                <w:lang w:eastAsia="en-GB"/>
              </w:rPr>
              <w:t>Community Action Suffolk – Brightspace. Annual fee for webpage</w:t>
            </w:r>
          </w:p>
        </w:tc>
        <w:tc>
          <w:tcPr>
            <w:tcW w:w="1123" w:type="dxa"/>
            <w:tcBorders>
              <w:top w:val="single" w:sz="4" w:space="0" w:color="auto"/>
              <w:left w:val="single" w:sz="4" w:space="0" w:color="auto"/>
              <w:bottom w:val="single" w:sz="4" w:space="0" w:color="auto"/>
              <w:right w:val="single" w:sz="4" w:space="0" w:color="auto"/>
            </w:tcBorders>
            <w:vAlign w:val="bottom"/>
          </w:tcPr>
          <w:p w14:paraId="341FA895" w14:textId="2081FB45" w:rsidR="00F731FD" w:rsidRPr="009A06A0" w:rsidRDefault="008937DF" w:rsidP="00F51430">
            <w:pPr>
              <w:jc w:val="right"/>
              <w:rPr>
                <w:rFonts w:asciiTheme="minorHAnsi" w:hAnsiTheme="minorHAnsi" w:cstheme="minorHAnsi"/>
                <w:lang w:eastAsia="en-GB"/>
              </w:rPr>
            </w:pPr>
            <w:r w:rsidRPr="009A06A0">
              <w:rPr>
                <w:rFonts w:asciiTheme="minorHAnsi" w:hAnsiTheme="minorHAnsi" w:cstheme="minorHAnsi"/>
                <w:lang w:eastAsia="en-GB"/>
              </w:rPr>
              <w:t>£60</w:t>
            </w:r>
          </w:p>
        </w:tc>
        <w:tc>
          <w:tcPr>
            <w:tcW w:w="2323" w:type="dxa"/>
            <w:tcBorders>
              <w:top w:val="single" w:sz="4" w:space="0" w:color="auto"/>
              <w:left w:val="single" w:sz="4" w:space="0" w:color="auto"/>
              <w:bottom w:val="single" w:sz="4" w:space="0" w:color="auto"/>
              <w:right w:val="single" w:sz="4" w:space="0" w:color="auto"/>
            </w:tcBorders>
            <w:vAlign w:val="bottom"/>
          </w:tcPr>
          <w:p w14:paraId="3D932615" w14:textId="68208B7F" w:rsidR="00F731FD" w:rsidRPr="009A06A0" w:rsidRDefault="008937DF"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5128D82F" w14:textId="00B9E4D9" w:rsidR="00F731FD" w:rsidRPr="009A06A0" w:rsidRDefault="008937DF"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57B769A2"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68823E3F" w14:textId="4E7DF2BD" w:rsidR="00B23E21" w:rsidRPr="009A06A0" w:rsidRDefault="00B23E21" w:rsidP="00F51430">
            <w:pPr>
              <w:jc w:val="right"/>
              <w:rPr>
                <w:rFonts w:asciiTheme="minorHAnsi" w:hAnsiTheme="minorHAnsi" w:cstheme="minorHAnsi"/>
                <w:lang w:eastAsia="en-GB"/>
              </w:rPr>
            </w:pPr>
          </w:p>
        </w:tc>
        <w:tc>
          <w:tcPr>
            <w:tcW w:w="3874" w:type="dxa"/>
            <w:tcBorders>
              <w:top w:val="single" w:sz="4" w:space="0" w:color="auto"/>
              <w:left w:val="single" w:sz="4" w:space="0" w:color="auto"/>
              <w:bottom w:val="single" w:sz="4" w:space="0" w:color="auto"/>
              <w:right w:val="single" w:sz="4" w:space="0" w:color="auto"/>
            </w:tcBorders>
            <w:vAlign w:val="bottom"/>
          </w:tcPr>
          <w:p w14:paraId="679AF06B" w14:textId="00D6ECF7" w:rsidR="00B23E21" w:rsidRPr="009A06A0" w:rsidRDefault="0071550D" w:rsidP="00F51430">
            <w:pPr>
              <w:rPr>
                <w:rFonts w:asciiTheme="minorHAnsi" w:hAnsiTheme="minorHAnsi" w:cstheme="minorHAnsi"/>
                <w:lang w:eastAsia="en-GB"/>
              </w:rPr>
            </w:pPr>
            <w:r w:rsidRPr="009A06A0">
              <w:rPr>
                <w:rFonts w:asciiTheme="minorHAnsi" w:hAnsiTheme="minorHAnsi" w:cstheme="minorHAnsi"/>
                <w:lang w:eastAsia="en-GB"/>
              </w:rPr>
              <w:t xml:space="preserve">McAfee </w:t>
            </w:r>
            <w:r w:rsidR="00BA36A5" w:rsidRPr="009A06A0">
              <w:rPr>
                <w:rFonts w:asciiTheme="minorHAnsi" w:hAnsiTheme="minorHAnsi" w:cstheme="minorHAnsi"/>
                <w:lang w:eastAsia="en-GB"/>
              </w:rPr>
              <w:t>2-year deal</w:t>
            </w:r>
          </w:p>
        </w:tc>
        <w:tc>
          <w:tcPr>
            <w:tcW w:w="1123" w:type="dxa"/>
            <w:tcBorders>
              <w:top w:val="single" w:sz="4" w:space="0" w:color="auto"/>
              <w:left w:val="single" w:sz="4" w:space="0" w:color="auto"/>
              <w:bottom w:val="single" w:sz="4" w:space="0" w:color="auto"/>
              <w:right w:val="single" w:sz="4" w:space="0" w:color="auto"/>
            </w:tcBorders>
            <w:vAlign w:val="bottom"/>
          </w:tcPr>
          <w:p w14:paraId="3E062A8A" w14:textId="601CD2EB" w:rsidR="00B23E21" w:rsidRPr="009A06A0" w:rsidRDefault="0071550D" w:rsidP="00F51430">
            <w:pPr>
              <w:jc w:val="right"/>
              <w:rPr>
                <w:rFonts w:asciiTheme="minorHAnsi" w:hAnsiTheme="minorHAnsi" w:cstheme="minorHAnsi"/>
                <w:lang w:eastAsia="en-GB"/>
              </w:rPr>
            </w:pPr>
            <w:r w:rsidRPr="009A06A0">
              <w:rPr>
                <w:rFonts w:asciiTheme="minorHAnsi" w:hAnsiTheme="minorHAnsi" w:cstheme="minorHAnsi"/>
                <w:lang w:eastAsia="en-GB"/>
              </w:rPr>
              <w:t>£40.99</w:t>
            </w:r>
          </w:p>
        </w:tc>
        <w:tc>
          <w:tcPr>
            <w:tcW w:w="2323" w:type="dxa"/>
            <w:tcBorders>
              <w:top w:val="single" w:sz="4" w:space="0" w:color="auto"/>
              <w:left w:val="single" w:sz="4" w:space="0" w:color="auto"/>
              <w:bottom w:val="single" w:sz="4" w:space="0" w:color="auto"/>
              <w:right w:val="single" w:sz="4" w:space="0" w:color="auto"/>
            </w:tcBorders>
            <w:vAlign w:val="bottom"/>
          </w:tcPr>
          <w:p w14:paraId="0D9AB8AB" w14:textId="2EBF5D14" w:rsidR="00B23E21" w:rsidRPr="009A06A0" w:rsidRDefault="007F715A"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03AB2502" w14:textId="10A3FD5B" w:rsidR="00B23E21" w:rsidRPr="009A06A0" w:rsidRDefault="0071550D"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061A1745"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78EF7DAE" w14:textId="21055B2D" w:rsidR="00BF42A1" w:rsidRPr="009A06A0" w:rsidRDefault="000A1EF1" w:rsidP="00F51430">
            <w:pPr>
              <w:jc w:val="right"/>
              <w:rPr>
                <w:rFonts w:asciiTheme="minorHAnsi" w:hAnsiTheme="minorHAnsi" w:cstheme="minorHAnsi"/>
                <w:lang w:eastAsia="en-GB"/>
              </w:rPr>
            </w:pPr>
            <w:r w:rsidRPr="009A06A0">
              <w:rPr>
                <w:rFonts w:asciiTheme="minorHAnsi" w:hAnsiTheme="minorHAnsi" w:cstheme="minorHAnsi"/>
                <w:lang w:eastAsia="en-GB"/>
              </w:rPr>
              <w:t>CHEV21</w:t>
            </w:r>
          </w:p>
        </w:tc>
        <w:tc>
          <w:tcPr>
            <w:tcW w:w="3874" w:type="dxa"/>
            <w:tcBorders>
              <w:top w:val="single" w:sz="4" w:space="0" w:color="auto"/>
              <w:left w:val="single" w:sz="4" w:space="0" w:color="auto"/>
              <w:bottom w:val="single" w:sz="4" w:space="0" w:color="auto"/>
              <w:right w:val="single" w:sz="4" w:space="0" w:color="auto"/>
            </w:tcBorders>
            <w:vAlign w:val="bottom"/>
          </w:tcPr>
          <w:p w14:paraId="16B565A3" w14:textId="1912B3ED" w:rsidR="00BF42A1" w:rsidRPr="009A06A0" w:rsidRDefault="000A1EF1" w:rsidP="00F51430">
            <w:pPr>
              <w:rPr>
                <w:rFonts w:asciiTheme="minorHAnsi" w:hAnsiTheme="minorHAnsi" w:cstheme="minorHAnsi"/>
                <w:lang w:eastAsia="en-GB"/>
              </w:rPr>
            </w:pPr>
            <w:r w:rsidRPr="009A06A0">
              <w:rPr>
                <w:rFonts w:asciiTheme="minorHAnsi" w:hAnsiTheme="minorHAnsi" w:cstheme="minorHAnsi"/>
                <w:lang w:eastAsia="en-GB"/>
              </w:rPr>
              <w:t>Annual payment for 1.5 pages in Benefice Magazine</w:t>
            </w:r>
          </w:p>
        </w:tc>
        <w:tc>
          <w:tcPr>
            <w:tcW w:w="1123" w:type="dxa"/>
            <w:tcBorders>
              <w:top w:val="single" w:sz="4" w:space="0" w:color="auto"/>
              <w:left w:val="single" w:sz="4" w:space="0" w:color="auto"/>
              <w:bottom w:val="single" w:sz="4" w:space="0" w:color="auto"/>
              <w:right w:val="single" w:sz="4" w:space="0" w:color="auto"/>
            </w:tcBorders>
            <w:vAlign w:val="bottom"/>
          </w:tcPr>
          <w:p w14:paraId="4808E792" w14:textId="1420F525" w:rsidR="00BF42A1" w:rsidRPr="009A06A0" w:rsidRDefault="000A1EF1" w:rsidP="00F51430">
            <w:pPr>
              <w:jc w:val="right"/>
              <w:rPr>
                <w:rFonts w:asciiTheme="minorHAnsi" w:hAnsiTheme="minorHAnsi" w:cstheme="minorHAnsi"/>
                <w:lang w:eastAsia="en-GB"/>
              </w:rPr>
            </w:pPr>
            <w:r w:rsidRPr="009A06A0">
              <w:rPr>
                <w:rFonts w:asciiTheme="minorHAnsi" w:hAnsiTheme="minorHAnsi" w:cstheme="minorHAnsi"/>
                <w:lang w:eastAsia="en-GB"/>
              </w:rPr>
              <w:t>£112</w:t>
            </w:r>
          </w:p>
        </w:tc>
        <w:tc>
          <w:tcPr>
            <w:tcW w:w="2323" w:type="dxa"/>
            <w:tcBorders>
              <w:top w:val="single" w:sz="4" w:space="0" w:color="auto"/>
              <w:left w:val="single" w:sz="4" w:space="0" w:color="auto"/>
              <w:bottom w:val="single" w:sz="4" w:space="0" w:color="auto"/>
              <w:right w:val="single" w:sz="4" w:space="0" w:color="auto"/>
            </w:tcBorders>
            <w:vAlign w:val="bottom"/>
          </w:tcPr>
          <w:p w14:paraId="18A89F36" w14:textId="52CADBD8" w:rsidR="00BF42A1" w:rsidRPr="009A06A0" w:rsidRDefault="000A1EF1"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17F0A5EC" w14:textId="5F0F2684" w:rsidR="00BF42A1"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16907263"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2C4C11E6" w14:textId="12CBC27F" w:rsidR="000A1EF1" w:rsidRPr="009A06A0" w:rsidRDefault="00432BC3" w:rsidP="00F51430">
            <w:pPr>
              <w:jc w:val="right"/>
              <w:rPr>
                <w:rFonts w:asciiTheme="minorHAnsi" w:hAnsiTheme="minorHAnsi" w:cstheme="minorHAnsi"/>
                <w:lang w:eastAsia="en-GB"/>
              </w:rPr>
            </w:pPr>
            <w:r w:rsidRPr="009A06A0">
              <w:rPr>
                <w:rFonts w:asciiTheme="minorHAnsi" w:hAnsiTheme="minorHAnsi" w:cstheme="minorHAnsi"/>
                <w:lang w:eastAsia="en-GB"/>
              </w:rPr>
              <w:t>59</w:t>
            </w:r>
          </w:p>
        </w:tc>
        <w:tc>
          <w:tcPr>
            <w:tcW w:w="3874" w:type="dxa"/>
            <w:tcBorders>
              <w:top w:val="single" w:sz="4" w:space="0" w:color="auto"/>
              <w:left w:val="single" w:sz="4" w:space="0" w:color="auto"/>
              <w:bottom w:val="single" w:sz="4" w:space="0" w:color="auto"/>
              <w:right w:val="single" w:sz="4" w:space="0" w:color="auto"/>
            </w:tcBorders>
            <w:vAlign w:val="bottom"/>
          </w:tcPr>
          <w:p w14:paraId="7D5765E4" w14:textId="1B4C18C2" w:rsidR="000A1EF1" w:rsidRPr="009A06A0" w:rsidRDefault="00432BC3" w:rsidP="00F51430">
            <w:pPr>
              <w:rPr>
                <w:rFonts w:asciiTheme="minorHAnsi" w:hAnsiTheme="minorHAnsi" w:cstheme="minorHAnsi"/>
                <w:lang w:eastAsia="en-GB"/>
              </w:rPr>
            </w:pPr>
            <w:r w:rsidRPr="009A06A0">
              <w:rPr>
                <w:rFonts w:asciiTheme="minorHAnsi" w:hAnsiTheme="minorHAnsi" w:cstheme="minorHAnsi"/>
                <w:lang w:eastAsia="en-GB"/>
              </w:rPr>
              <w:t>Clerk mileage expenses</w:t>
            </w:r>
            <w:r w:rsidR="00CB69B8" w:rsidRPr="009A06A0">
              <w:rPr>
                <w:rFonts w:asciiTheme="minorHAnsi" w:hAnsiTheme="minorHAnsi" w:cstheme="minorHAnsi"/>
                <w:lang w:eastAsia="en-GB"/>
              </w:rPr>
              <w:t xml:space="preserve"> and stationery</w:t>
            </w:r>
          </w:p>
        </w:tc>
        <w:tc>
          <w:tcPr>
            <w:tcW w:w="1123" w:type="dxa"/>
            <w:tcBorders>
              <w:top w:val="single" w:sz="4" w:space="0" w:color="auto"/>
              <w:left w:val="single" w:sz="4" w:space="0" w:color="auto"/>
              <w:bottom w:val="single" w:sz="4" w:space="0" w:color="auto"/>
              <w:right w:val="single" w:sz="4" w:space="0" w:color="auto"/>
            </w:tcBorders>
            <w:vAlign w:val="bottom"/>
          </w:tcPr>
          <w:p w14:paraId="1CECC4A8" w14:textId="4BD88546" w:rsidR="000A1EF1" w:rsidRPr="009A06A0" w:rsidRDefault="00432BC3" w:rsidP="00F51430">
            <w:pPr>
              <w:jc w:val="right"/>
              <w:rPr>
                <w:rFonts w:asciiTheme="minorHAnsi" w:hAnsiTheme="minorHAnsi" w:cstheme="minorHAnsi"/>
                <w:lang w:eastAsia="en-GB"/>
              </w:rPr>
            </w:pPr>
            <w:r w:rsidRPr="009A06A0">
              <w:rPr>
                <w:rFonts w:asciiTheme="minorHAnsi" w:hAnsiTheme="minorHAnsi" w:cstheme="minorHAnsi"/>
                <w:lang w:eastAsia="en-GB"/>
              </w:rPr>
              <w:t>£</w:t>
            </w:r>
            <w:r w:rsidR="00CB69B8" w:rsidRPr="009A06A0">
              <w:rPr>
                <w:rFonts w:asciiTheme="minorHAnsi" w:hAnsiTheme="minorHAnsi" w:cstheme="minorHAnsi"/>
                <w:lang w:eastAsia="en-GB"/>
              </w:rPr>
              <w:t>20</w:t>
            </w:r>
            <w:r w:rsidRPr="009A06A0">
              <w:rPr>
                <w:rFonts w:asciiTheme="minorHAnsi" w:hAnsiTheme="minorHAnsi" w:cstheme="minorHAnsi"/>
                <w:lang w:eastAsia="en-GB"/>
              </w:rPr>
              <w:t>.40</w:t>
            </w:r>
          </w:p>
        </w:tc>
        <w:tc>
          <w:tcPr>
            <w:tcW w:w="2323" w:type="dxa"/>
            <w:tcBorders>
              <w:top w:val="single" w:sz="4" w:space="0" w:color="auto"/>
              <w:left w:val="single" w:sz="4" w:space="0" w:color="auto"/>
              <w:bottom w:val="single" w:sz="4" w:space="0" w:color="auto"/>
              <w:right w:val="single" w:sz="4" w:space="0" w:color="auto"/>
            </w:tcBorders>
            <w:vAlign w:val="bottom"/>
          </w:tcPr>
          <w:p w14:paraId="42411901" w14:textId="2E7D460E" w:rsidR="000A1EF1" w:rsidRPr="009A06A0" w:rsidRDefault="00432BC3"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56690923" w14:textId="1ECD9871" w:rsidR="000A1EF1"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02E82AED"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73CB09D5" w14:textId="5A6F857D" w:rsidR="000A1EF1" w:rsidRPr="009A06A0" w:rsidRDefault="00432BC3" w:rsidP="00F51430">
            <w:pPr>
              <w:jc w:val="right"/>
              <w:rPr>
                <w:rFonts w:asciiTheme="minorHAnsi" w:hAnsiTheme="minorHAnsi" w:cstheme="minorHAnsi"/>
                <w:lang w:eastAsia="en-GB"/>
              </w:rPr>
            </w:pPr>
            <w:r w:rsidRPr="009A06A0">
              <w:rPr>
                <w:rFonts w:asciiTheme="minorHAnsi" w:hAnsiTheme="minorHAnsi" w:cstheme="minorHAnsi"/>
                <w:lang w:eastAsia="en-GB"/>
              </w:rPr>
              <w:t>60</w:t>
            </w:r>
          </w:p>
        </w:tc>
        <w:tc>
          <w:tcPr>
            <w:tcW w:w="3874" w:type="dxa"/>
            <w:tcBorders>
              <w:top w:val="single" w:sz="4" w:space="0" w:color="auto"/>
              <w:left w:val="single" w:sz="4" w:space="0" w:color="auto"/>
              <w:bottom w:val="single" w:sz="4" w:space="0" w:color="auto"/>
              <w:right w:val="single" w:sz="4" w:space="0" w:color="auto"/>
            </w:tcBorders>
            <w:vAlign w:val="bottom"/>
          </w:tcPr>
          <w:p w14:paraId="4F451515" w14:textId="2EC262B5" w:rsidR="000A1EF1" w:rsidRPr="009A06A0" w:rsidRDefault="00432BC3" w:rsidP="00F51430">
            <w:pPr>
              <w:rPr>
                <w:rFonts w:asciiTheme="minorHAnsi" w:hAnsiTheme="minorHAnsi" w:cstheme="minorHAnsi"/>
                <w:lang w:eastAsia="en-GB"/>
              </w:rPr>
            </w:pPr>
            <w:r w:rsidRPr="009A06A0">
              <w:rPr>
                <w:rFonts w:asciiTheme="minorHAnsi" w:hAnsiTheme="minorHAnsi" w:cstheme="minorHAnsi"/>
                <w:lang w:eastAsia="en-GB"/>
              </w:rPr>
              <w:t>Clerk salary for O, N, D 2020. 72 hours at £12 per hour</w:t>
            </w:r>
          </w:p>
        </w:tc>
        <w:tc>
          <w:tcPr>
            <w:tcW w:w="1123" w:type="dxa"/>
            <w:tcBorders>
              <w:top w:val="single" w:sz="4" w:space="0" w:color="auto"/>
              <w:left w:val="single" w:sz="4" w:space="0" w:color="auto"/>
              <w:bottom w:val="single" w:sz="4" w:space="0" w:color="auto"/>
              <w:right w:val="single" w:sz="4" w:space="0" w:color="auto"/>
            </w:tcBorders>
            <w:vAlign w:val="bottom"/>
          </w:tcPr>
          <w:p w14:paraId="2846A544" w14:textId="6E588506" w:rsidR="000A1EF1" w:rsidRPr="009A06A0" w:rsidRDefault="00432BC3" w:rsidP="00F51430">
            <w:pPr>
              <w:jc w:val="right"/>
              <w:rPr>
                <w:rFonts w:asciiTheme="minorHAnsi" w:hAnsiTheme="minorHAnsi" w:cstheme="minorHAnsi"/>
                <w:lang w:eastAsia="en-GB"/>
              </w:rPr>
            </w:pPr>
            <w:r w:rsidRPr="009A06A0">
              <w:rPr>
                <w:rFonts w:asciiTheme="minorHAnsi" w:hAnsiTheme="minorHAnsi" w:cstheme="minorHAnsi"/>
                <w:lang w:eastAsia="en-GB"/>
              </w:rPr>
              <w:t>£692.80</w:t>
            </w:r>
          </w:p>
        </w:tc>
        <w:tc>
          <w:tcPr>
            <w:tcW w:w="2323" w:type="dxa"/>
            <w:tcBorders>
              <w:top w:val="single" w:sz="4" w:space="0" w:color="auto"/>
              <w:left w:val="single" w:sz="4" w:space="0" w:color="auto"/>
              <w:bottom w:val="single" w:sz="4" w:space="0" w:color="auto"/>
              <w:right w:val="single" w:sz="4" w:space="0" w:color="auto"/>
            </w:tcBorders>
            <w:vAlign w:val="bottom"/>
          </w:tcPr>
          <w:p w14:paraId="393EE4FD" w14:textId="1D778AD9" w:rsidR="000A1EF1" w:rsidRPr="009A06A0" w:rsidRDefault="00432BC3"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3CE39C18" w14:textId="7D1C6249" w:rsidR="000A1EF1"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606C745F"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2A813BF2" w14:textId="0E702DE3" w:rsidR="000A1EF1" w:rsidRPr="009A06A0" w:rsidRDefault="00432BC3" w:rsidP="00F51430">
            <w:pPr>
              <w:jc w:val="right"/>
              <w:rPr>
                <w:rFonts w:asciiTheme="minorHAnsi" w:hAnsiTheme="minorHAnsi" w:cstheme="minorHAnsi"/>
                <w:lang w:eastAsia="en-GB"/>
              </w:rPr>
            </w:pPr>
            <w:r w:rsidRPr="009A06A0">
              <w:rPr>
                <w:rFonts w:asciiTheme="minorHAnsi" w:hAnsiTheme="minorHAnsi" w:cstheme="minorHAnsi"/>
                <w:lang w:eastAsia="en-GB"/>
              </w:rPr>
              <w:t>61</w:t>
            </w:r>
          </w:p>
        </w:tc>
        <w:tc>
          <w:tcPr>
            <w:tcW w:w="3874" w:type="dxa"/>
            <w:tcBorders>
              <w:top w:val="single" w:sz="4" w:space="0" w:color="auto"/>
              <w:left w:val="single" w:sz="4" w:space="0" w:color="auto"/>
              <w:bottom w:val="single" w:sz="4" w:space="0" w:color="auto"/>
              <w:right w:val="single" w:sz="4" w:space="0" w:color="auto"/>
            </w:tcBorders>
            <w:vAlign w:val="bottom"/>
          </w:tcPr>
          <w:p w14:paraId="3AE58ABB" w14:textId="1F561E25" w:rsidR="000A1EF1" w:rsidRPr="009A06A0" w:rsidRDefault="00432BC3" w:rsidP="00F51430">
            <w:pPr>
              <w:rPr>
                <w:rFonts w:asciiTheme="minorHAnsi" w:hAnsiTheme="minorHAnsi" w:cstheme="minorHAnsi"/>
                <w:lang w:eastAsia="en-GB"/>
              </w:rPr>
            </w:pPr>
            <w:r w:rsidRPr="009A06A0">
              <w:rPr>
                <w:rFonts w:asciiTheme="minorHAnsi" w:hAnsiTheme="minorHAnsi" w:cstheme="minorHAnsi"/>
                <w:lang w:eastAsia="en-GB"/>
              </w:rPr>
              <w:t xml:space="preserve">Clerk HMRC for O, N, D 2020. </w:t>
            </w:r>
          </w:p>
        </w:tc>
        <w:tc>
          <w:tcPr>
            <w:tcW w:w="1123" w:type="dxa"/>
            <w:tcBorders>
              <w:top w:val="single" w:sz="4" w:space="0" w:color="auto"/>
              <w:left w:val="single" w:sz="4" w:space="0" w:color="auto"/>
              <w:bottom w:val="single" w:sz="4" w:space="0" w:color="auto"/>
              <w:right w:val="single" w:sz="4" w:space="0" w:color="auto"/>
            </w:tcBorders>
            <w:vAlign w:val="bottom"/>
          </w:tcPr>
          <w:p w14:paraId="130808C8" w14:textId="7DD11057" w:rsidR="000A1EF1" w:rsidRPr="009A06A0" w:rsidRDefault="00432BC3" w:rsidP="00F51430">
            <w:pPr>
              <w:jc w:val="right"/>
              <w:rPr>
                <w:rFonts w:asciiTheme="minorHAnsi" w:hAnsiTheme="minorHAnsi" w:cstheme="minorHAnsi"/>
                <w:lang w:eastAsia="en-GB"/>
              </w:rPr>
            </w:pPr>
            <w:r w:rsidRPr="009A06A0">
              <w:rPr>
                <w:rFonts w:asciiTheme="minorHAnsi" w:hAnsiTheme="minorHAnsi" w:cstheme="minorHAnsi"/>
                <w:lang w:eastAsia="en-GB"/>
              </w:rPr>
              <w:t>£171.20</w:t>
            </w:r>
          </w:p>
        </w:tc>
        <w:tc>
          <w:tcPr>
            <w:tcW w:w="2323" w:type="dxa"/>
            <w:tcBorders>
              <w:top w:val="single" w:sz="4" w:space="0" w:color="auto"/>
              <w:left w:val="single" w:sz="4" w:space="0" w:color="auto"/>
              <w:bottom w:val="single" w:sz="4" w:space="0" w:color="auto"/>
              <w:right w:val="single" w:sz="4" w:space="0" w:color="auto"/>
            </w:tcBorders>
            <w:vAlign w:val="bottom"/>
          </w:tcPr>
          <w:p w14:paraId="36459E8C" w14:textId="0564A72F" w:rsidR="000A1EF1" w:rsidRPr="009A06A0" w:rsidRDefault="00432BC3"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27E03C0D" w14:textId="4949B8A3" w:rsidR="000A1EF1"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2ABFF49E"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6312BBEB" w14:textId="1C71317C" w:rsidR="00FB12DA" w:rsidRPr="009A06A0" w:rsidRDefault="00FB12DA" w:rsidP="00F51430">
            <w:pPr>
              <w:jc w:val="right"/>
              <w:rPr>
                <w:rFonts w:asciiTheme="minorHAnsi" w:hAnsiTheme="minorHAnsi" w:cstheme="minorHAnsi"/>
                <w:lang w:eastAsia="en-GB"/>
              </w:rPr>
            </w:pPr>
            <w:r w:rsidRPr="009A06A0">
              <w:rPr>
                <w:rFonts w:asciiTheme="minorHAnsi" w:hAnsiTheme="minorHAnsi" w:cstheme="minorHAnsi"/>
                <w:lang w:eastAsia="en-GB"/>
              </w:rPr>
              <w:t>24005</w:t>
            </w:r>
          </w:p>
        </w:tc>
        <w:tc>
          <w:tcPr>
            <w:tcW w:w="3874" w:type="dxa"/>
            <w:tcBorders>
              <w:top w:val="single" w:sz="4" w:space="0" w:color="auto"/>
              <w:left w:val="single" w:sz="4" w:space="0" w:color="auto"/>
              <w:bottom w:val="single" w:sz="4" w:space="0" w:color="auto"/>
              <w:right w:val="single" w:sz="4" w:space="0" w:color="auto"/>
            </w:tcBorders>
            <w:vAlign w:val="bottom"/>
          </w:tcPr>
          <w:p w14:paraId="60C00D8C" w14:textId="6C754C4B" w:rsidR="00FB12DA" w:rsidRPr="009A06A0" w:rsidRDefault="00FB12DA" w:rsidP="00F51430">
            <w:pPr>
              <w:rPr>
                <w:rFonts w:asciiTheme="minorHAnsi" w:hAnsiTheme="minorHAnsi" w:cstheme="minorHAnsi"/>
                <w:lang w:eastAsia="en-GB"/>
              </w:rPr>
            </w:pPr>
            <w:r w:rsidRPr="009A06A0">
              <w:rPr>
                <w:rFonts w:asciiTheme="minorHAnsi" w:hAnsiTheme="minorHAnsi" w:cstheme="minorHAnsi"/>
                <w:lang w:eastAsia="en-GB"/>
              </w:rPr>
              <w:t>SALC (3 copies of Good Councillors Guide)</w:t>
            </w:r>
          </w:p>
        </w:tc>
        <w:tc>
          <w:tcPr>
            <w:tcW w:w="1123" w:type="dxa"/>
            <w:tcBorders>
              <w:top w:val="single" w:sz="4" w:space="0" w:color="auto"/>
              <w:left w:val="single" w:sz="4" w:space="0" w:color="auto"/>
              <w:bottom w:val="single" w:sz="4" w:space="0" w:color="auto"/>
              <w:right w:val="single" w:sz="4" w:space="0" w:color="auto"/>
            </w:tcBorders>
            <w:vAlign w:val="bottom"/>
          </w:tcPr>
          <w:p w14:paraId="42D49245" w14:textId="655DEE02" w:rsidR="00FB12DA" w:rsidRPr="009A06A0" w:rsidRDefault="00FB12DA" w:rsidP="00F51430">
            <w:pPr>
              <w:jc w:val="right"/>
              <w:rPr>
                <w:rFonts w:asciiTheme="minorHAnsi" w:hAnsiTheme="minorHAnsi" w:cstheme="minorHAnsi"/>
                <w:lang w:eastAsia="en-GB"/>
              </w:rPr>
            </w:pPr>
            <w:r w:rsidRPr="009A06A0">
              <w:rPr>
                <w:rFonts w:asciiTheme="minorHAnsi" w:hAnsiTheme="minorHAnsi" w:cstheme="minorHAnsi"/>
                <w:lang w:eastAsia="en-GB"/>
              </w:rPr>
              <w:t>£13.48</w:t>
            </w:r>
          </w:p>
        </w:tc>
        <w:tc>
          <w:tcPr>
            <w:tcW w:w="2323" w:type="dxa"/>
            <w:tcBorders>
              <w:top w:val="single" w:sz="4" w:space="0" w:color="auto"/>
              <w:left w:val="single" w:sz="4" w:space="0" w:color="auto"/>
              <w:bottom w:val="single" w:sz="4" w:space="0" w:color="auto"/>
              <w:right w:val="single" w:sz="4" w:space="0" w:color="auto"/>
            </w:tcBorders>
            <w:vAlign w:val="bottom"/>
          </w:tcPr>
          <w:p w14:paraId="6FFC35CF" w14:textId="665F6412" w:rsidR="00FB12DA" w:rsidRPr="009A06A0" w:rsidRDefault="00FB12DA"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39A930BF" w14:textId="077139F2" w:rsidR="00FB12DA"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078EF4DD"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0E5A076D" w14:textId="39C3EC61" w:rsidR="002D3FB5" w:rsidRPr="009A06A0" w:rsidRDefault="002D3FB5" w:rsidP="00F51430">
            <w:pPr>
              <w:jc w:val="right"/>
              <w:rPr>
                <w:rFonts w:asciiTheme="minorHAnsi" w:hAnsiTheme="minorHAnsi" w:cstheme="minorHAnsi"/>
                <w:lang w:eastAsia="en-GB"/>
              </w:rPr>
            </w:pPr>
            <w:r w:rsidRPr="009A06A0">
              <w:rPr>
                <w:rFonts w:asciiTheme="minorHAnsi" w:hAnsiTheme="minorHAnsi" w:cstheme="minorHAnsi"/>
                <w:lang w:eastAsia="en-GB"/>
              </w:rPr>
              <w:t>24027</w:t>
            </w:r>
          </w:p>
        </w:tc>
        <w:tc>
          <w:tcPr>
            <w:tcW w:w="3874" w:type="dxa"/>
            <w:tcBorders>
              <w:top w:val="single" w:sz="4" w:space="0" w:color="auto"/>
              <w:left w:val="single" w:sz="4" w:space="0" w:color="auto"/>
              <w:bottom w:val="single" w:sz="4" w:space="0" w:color="auto"/>
              <w:right w:val="single" w:sz="4" w:space="0" w:color="auto"/>
            </w:tcBorders>
            <w:vAlign w:val="bottom"/>
          </w:tcPr>
          <w:p w14:paraId="2EDBAB27" w14:textId="75AC5A4A" w:rsidR="002D3FB5" w:rsidRPr="009A06A0" w:rsidRDefault="002D3FB5" w:rsidP="00F51430">
            <w:pPr>
              <w:rPr>
                <w:rFonts w:asciiTheme="minorHAnsi" w:hAnsiTheme="minorHAnsi" w:cstheme="minorHAnsi"/>
                <w:lang w:eastAsia="en-GB"/>
              </w:rPr>
            </w:pPr>
            <w:r w:rsidRPr="009A06A0">
              <w:rPr>
                <w:rFonts w:asciiTheme="minorHAnsi" w:hAnsiTheme="minorHAnsi" w:cstheme="minorHAnsi"/>
                <w:lang w:eastAsia="en-GB"/>
              </w:rPr>
              <w:t>SALC – Chairmanship training via Zoom</w:t>
            </w:r>
          </w:p>
        </w:tc>
        <w:tc>
          <w:tcPr>
            <w:tcW w:w="1123" w:type="dxa"/>
            <w:tcBorders>
              <w:top w:val="single" w:sz="4" w:space="0" w:color="auto"/>
              <w:left w:val="single" w:sz="4" w:space="0" w:color="auto"/>
              <w:bottom w:val="single" w:sz="4" w:space="0" w:color="auto"/>
              <w:right w:val="single" w:sz="4" w:space="0" w:color="auto"/>
            </w:tcBorders>
            <w:vAlign w:val="bottom"/>
          </w:tcPr>
          <w:p w14:paraId="3C41C6BE" w14:textId="4D4C99C6" w:rsidR="002D3FB5" w:rsidRPr="009A06A0" w:rsidRDefault="002D3FB5" w:rsidP="00F51430">
            <w:pPr>
              <w:jc w:val="right"/>
              <w:rPr>
                <w:rFonts w:asciiTheme="minorHAnsi" w:hAnsiTheme="minorHAnsi" w:cstheme="minorHAnsi"/>
                <w:lang w:eastAsia="en-GB"/>
              </w:rPr>
            </w:pPr>
            <w:r w:rsidRPr="009A06A0">
              <w:rPr>
                <w:rFonts w:asciiTheme="minorHAnsi" w:hAnsiTheme="minorHAnsi" w:cstheme="minorHAnsi"/>
                <w:lang w:eastAsia="en-GB"/>
              </w:rPr>
              <w:t>£60.00</w:t>
            </w:r>
          </w:p>
        </w:tc>
        <w:tc>
          <w:tcPr>
            <w:tcW w:w="2323" w:type="dxa"/>
            <w:tcBorders>
              <w:top w:val="single" w:sz="4" w:space="0" w:color="auto"/>
              <w:left w:val="single" w:sz="4" w:space="0" w:color="auto"/>
              <w:bottom w:val="single" w:sz="4" w:space="0" w:color="auto"/>
              <w:right w:val="single" w:sz="4" w:space="0" w:color="auto"/>
            </w:tcBorders>
            <w:vAlign w:val="bottom"/>
          </w:tcPr>
          <w:p w14:paraId="42723D1E" w14:textId="3BEC6854" w:rsidR="002D3FB5" w:rsidRPr="009A06A0" w:rsidRDefault="002D3FB5" w:rsidP="00F51430">
            <w:pPr>
              <w:rPr>
                <w:rFonts w:asciiTheme="minorHAnsi" w:hAnsiTheme="minorHAnsi" w:cstheme="minorHAnsi"/>
                <w:lang w:eastAsia="en-GB"/>
              </w:rPr>
            </w:pPr>
            <w:r w:rsidRPr="009A06A0">
              <w:rPr>
                <w:rFonts w:asciiTheme="minorHAnsi" w:hAnsiTheme="minorHAnsi" w:cstheme="minorHAnsi"/>
                <w:lang w:eastAsia="en-GB"/>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339F766D" w14:textId="60A0E304" w:rsidR="002D3FB5"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Via DD</w:t>
            </w:r>
          </w:p>
        </w:tc>
      </w:tr>
      <w:tr w:rsidR="009A06A0" w:rsidRPr="009A06A0" w14:paraId="271D846E"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768838CE" w14:textId="77777777" w:rsidR="00A87C91" w:rsidRPr="009A06A0" w:rsidRDefault="00A87C91" w:rsidP="00F51430">
            <w:pPr>
              <w:jc w:val="right"/>
              <w:rPr>
                <w:rFonts w:asciiTheme="minorHAnsi" w:hAnsiTheme="minorHAnsi" w:cstheme="minorHAnsi"/>
                <w:lang w:eastAsia="en-GB"/>
              </w:rPr>
            </w:pPr>
          </w:p>
        </w:tc>
        <w:tc>
          <w:tcPr>
            <w:tcW w:w="3874" w:type="dxa"/>
            <w:tcBorders>
              <w:top w:val="single" w:sz="4" w:space="0" w:color="auto"/>
              <w:left w:val="single" w:sz="4" w:space="0" w:color="auto"/>
              <w:bottom w:val="single" w:sz="4" w:space="0" w:color="auto"/>
              <w:right w:val="single" w:sz="4" w:space="0" w:color="auto"/>
            </w:tcBorders>
            <w:vAlign w:val="bottom"/>
          </w:tcPr>
          <w:p w14:paraId="62F82E6B" w14:textId="18CA7BB5" w:rsidR="00A87C91"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Donation to Church for printing leaflets for the Council in Spring 2020.</w:t>
            </w:r>
          </w:p>
        </w:tc>
        <w:tc>
          <w:tcPr>
            <w:tcW w:w="1123" w:type="dxa"/>
            <w:tcBorders>
              <w:top w:val="single" w:sz="4" w:space="0" w:color="auto"/>
              <w:left w:val="single" w:sz="4" w:space="0" w:color="auto"/>
              <w:bottom w:val="single" w:sz="4" w:space="0" w:color="auto"/>
              <w:right w:val="single" w:sz="4" w:space="0" w:color="auto"/>
            </w:tcBorders>
            <w:vAlign w:val="bottom"/>
          </w:tcPr>
          <w:p w14:paraId="6619BB2D" w14:textId="4064DD58" w:rsidR="00A87C91" w:rsidRPr="009A06A0" w:rsidRDefault="00A87C91" w:rsidP="00F51430">
            <w:pPr>
              <w:jc w:val="right"/>
              <w:rPr>
                <w:rFonts w:asciiTheme="minorHAnsi" w:hAnsiTheme="minorHAnsi" w:cstheme="minorHAnsi"/>
                <w:lang w:eastAsia="en-GB"/>
              </w:rPr>
            </w:pPr>
            <w:r w:rsidRPr="009A06A0">
              <w:rPr>
                <w:rFonts w:asciiTheme="minorHAnsi" w:hAnsiTheme="minorHAnsi" w:cstheme="minorHAnsi"/>
                <w:lang w:eastAsia="en-GB"/>
              </w:rPr>
              <w:t>£25</w:t>
            </w:r>
          </w:p>
        </w:tc>
        <w:tc>
          <w:tcPr>
            <w:tcW w:w="2323" w:type="dxa"/>
            <w:tcBorders>
              <w:top w:val="single" w:sz="4" w:space="0" w:color="auto"/>
              <w:left w:val="single" w:sz="4" w:space="0" w:color="auto"/>
              <w:bottom w:val="single" w:sz="4" w:space="0" w:color="auto"/>
              <w:right w:val="single" w:sz="4" w:space="0" w:color="auto"/>
            </w:tcBorders>
            <w:vAlign w:val="bottom"/>
          </w:tcPr>
          <w:p w14:paraId="042E944E" w14:textId="0B7F748F" w:rsidR="00A87C91"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S137 LGA 1972</w:t>
            </w:r>
          </w:p>
        </w:tc>
        <w:tc>
          <w:tcPr>
            <w:tcW w:w="1097" w:type="dxa"/>
            <w:tcBorders>
              <w:top w:val="single" w:sz="4" w:space="0" w:color="auto"/>
              <w:left w:val="single" w:sz="4" w:space="0" w:color="auto"/>
              <w:bottom w:val="single" w:sz="4" w:space="0" w:color="auto"/>
              <w:right w:val="single" w:sz="8" w:space="0" w:color="auto"/>
            </w:tcBorders>
            <w:vAlign w:val="bottom"/>
          </w:tcPr>
          <w:p w14:paraId="09FC177B" w14:textId="16805139" w:rsidR="00A87C91" w:rsidRPr="009A06A0" w:rsidRDefault="00A87C91" w:rsidP="00F51430">
            <w:pPr>
              <w:rPr>
                <w:rFonts w:asciiTheme="minorHAnsi" w:hAnsiTheme="minorHAnsi" w:cstheme="minorHAnsi"/>
                <w:lang w:eastAsia="en-GB"/>
              </w:rPr>
            </w:pPr>
            <w:r w:rsidRPr="009A06A0">
              <w:rPr>
                <w:rFonts w:asciiTheme="minorHAnsi" w:hAnsiTheme="minorHAnsi" w:cstheme="minorHAnsi"/>
                <w:lang w:eastAsia="en-GB"/>
              </w:rPr>
              <w:t>Cheque N</w:t>
            </w:r>
            <w:r w:rsidR="001B617A" w:rsidRPr="009A06A0">
              <w:rPr>
                <w:rFonts w:asciiTheme="minorHAnsi" w:hAnsiTheme="minorHAnsi" w:cstheme="minorHAnsi"/>
                <w:lang w:eastAsia="en-GB"/>
              </w:rPr>
              <w:t>o 1029</w:t>
            </w:r>
          </w:p>
        </w:tc>
      </w:tr>
    </w:tbl>
    <w:p w14:paraId="08559D09" w14:textId="77777777" w:rsidR="00CA7F8D" w:rsidRPr="009A06A0" w:rsidRDefault="00CA7F8D" w:rsidP="00CA7F8D">
      <w:pPr>
        <w:pStyle w:val="ListParagraph"/>
        <w:ind w:left="1080"/>
        <w:rPr>
          <w:rFonts w:asciiTheme="minorHAnsi" w:hAnsiTheme="minorHAnsi" w:cstheme="minorHAnsi"/>
        </w:rPr>
      </w:pPr>
    </w:p>
    <w:p w14:paraId="57524623" w14:textId="526BB041" w:rsidR="0094404E" w:rsidRPr="009A06A0" w:rsidRDefault="0094404E" w:rsidP="00717FF2">
      <w:pPr>
        <w:pStyle w:val="ListParagraph"/>
        <w:numPr>
          <w:ilvl w:val="0"/>
          <w:numId w:val="3"/>
        </w:numPr>
        <w:rPr>
          <w:rFonts w:asciiTheme="minorHAnsi" w:hAnsiTheme="minorHAnsi" w:cstheme="minorHAnsi"/>
        </w:rPr>
      </w:pPr>
      <w:r w:rsidRPr="009A06A0">
        <w:rPr>
          <w:rFonts w:asciiTheme="minorHAnsi" w:hAnsiTheme="minorHAnsi" w:cstheme="minorHAnsi"/>
        </w:rPr>
        <w:t>Discuss and sign the bank statement since last meeting as per Financial Regulation 1.3.3 (self governance)</w:t>
      </w:r>
    </w:p>
    <w:p w14:paraId="5928CB2F" w14:textId="0335339C" w:rsidR="006F796C" w:rsidRPr="009A06A0" w:rsidRDefault="0094404E" w:rsidP="006C6257">
      <w:pPr>
        <w:ind w:left="720"/>
        <w:jc w:val="center"/>
        <w:rPr>
          <w:rFonts w:asciiTheme="minorHAnsi" w:hAnsiTheme="minorHAnsi" w:cstheme="minorHAnsi"/>
          <w:i/>
          <w:iCs/>
        </w:rPr>
      </w:pPr>
      <w:r w:rsidRPr="009A06A0">
        <w:rPr>
          <w:rFonts w:asciiTheme="minorHAnsi" w:hAnsiTheme="minorHAnsi" w:cstheme="minorHAnsi"/>
          <w:i/>
          <w:iCs/>
        </w:rPr>
        <w:lastRenderedPageBreak/>
        <w:t>NB By Virement means a payment not budgeted for (and does not come under a statutory power) but is a necessary expense for the running of the Council</w:t>
      </w:r>
    </w:p>
    <w:p w14:paraId="2B09AC88" w14:textId="5674E4BE" w:rsidR="00DF4C3D" w:rsidRPr="009A06A0" w:rsidRDefault="00DF4C3D" w:rsidP="006C6257">
      <w:pPr>
        <w:ind w:left="720"/>
        <w:jc w:val="center"/>
        <w:rPr>
          <w:rFonts w:asciiTheme="minorHAnsi" w:hAnsiTheme="minorHAnsi" w:cstheme="minorHAnsi"/>
        </w:rPr>
      </w:pPr>
      <w:r w:rsidRPr="009A06A0">
        <w:rPr>
          <w:rFonts w:asciiTheme="minorHAnsi" w:hAnsiTheme="minorHAnsi" w:cstheme="minorHAnsi"/>
        </w:rPr>
        <w:t>Bank account balance stands at £28,014.62 on 31</w:t>
      </w:r>
      <w:r w:rsidRPr="009A06A0">
        <w:rPr>
          <w:rFonts w:asciiTheme="minorHAnsi" w:hAnsiTheme="minorHAnsi" w:cstheme="minorHAnsi"/>
          <w:vertAlign w:val="superscript"/>
        </w:rPr>
        <w:t>st</w:t>
      </w:r>
      <w:r w:rsidRPr="009A06A0">
        <w:rPr>
          <w:rFonts w:asciiTheme="minorHAnsi" w:hAnsiTheme="minorHAnsi" w:cstheme="minorHAnsi"/>
        </w:rPr>
        <w:t xml:space="preserve"> January 2020</w:t>
      </w:r>
    </w:p>
    <w:p w14:paraId="51C943DD" w14:textId="77777777" w:rsidR="00881298" w:rsidRPr="009A06A0" w:rsidRDefault="00881298" w:rsidP="00B021F9">
      <w:pPr>
        <w:rPr>
          <w:rFonts w:asciiTheme="minorHAnsi" w:hAnsiTheme="minorHAnsi" w:cstheme="minorHAnsi"/>
        </w:rPr>
      </w:pPr>
    </w:p>
    <w:p w14:paraId="50A4DD81" w14:textId="20F518FA" w:rsidR="00561511" w:rsidRPr="009A06A0" w:rsidRDefault="00844141" w:rsidP="001C6384">
      <w:pPr>
        <w:rPr>
          <w:rFonts w:asciiTheme="minorHAnsi" w:hAnsiTheme="minorHAnsi" w:cstheme="minorHAnsi"/>
        </w:rPr>
      </w:pPr>
      <w:r w:rsidRPr="009A06A0">
        <w:rPr>
          <w:rFonts w:asciiTheme="minorHAnsi" w:hAnsiTheme="minorHAnsi" w:cstheme="minorHAnsi"/>
        </w:rPr>
        <w:t>10.</w:t>
      </w:r>
      <w:r w:rsidR="00DD41B5" w:rsidRPr="009A06A0">
        <w:rPr>
          <w:rFonts w:asciiTheme="minorHAnsi" w:hAnsiTheme="minorHAnsi" w:cstheme="minorHAnsi"/>
        </w:rPr>
        <w:t>The Clerk’s report</w:t>
      </w:r>
      <w:r w:rsidR="00C56E17" w:rsidRPr="009A06A0">
        <w:rPr>
          <w:rFonts w:asciiTheme="minorHAnsi" w:hAnsiTheme="minorHAnsi" w:cstheme="minorHAnsi"/>
        </w:rPr>
        <w:t xml:space="preserve"> about progress of actions from last meeting.</w:t>
      </w:r>
    </w:p>
    <w:p w14:paraId="5FD67B2A" w14:textId="3FBBB038" w:rsidR="00B54AB2" w:rsidRPr="009A06A0" w:rsidRDefault="00B54AB2" w:rsidP="001C6384">
      <w:pPr>
        <w:rPr>
          <w:rFonts w:asciiTheme="minorHAnsi" w:hAnsiTheme="minorHAnsi" w:cstheme="minorHAnsi"/>
        </w:rPr>
      </w:pPr>
      <w:r w:rsidRPr="009A06A0">
        <w:rPr>
          <w:rFonts w:asciiTheme="minorHAnsi" w:hAnsiTheme="minorHAnsi" w:cstheme="minorHAnsi"/>
        </w:rPr>
        <w:tab/>
        <w:t>1.</w:t>
      </w:r>
      <w:r w:rsidR="00654FC0" w:rsidRPr="009A06A0">
        <w:rPr>
          <w:rFonts w:asciiTheme="minorHAnsi" w:hAnsiTheme="minorHAnsi" w:cstheme="minorHAnsi"/>
        </w:rPr>
        <w:t xml:space="preserve"> Completed Regional Flood and Coastal Committee’s questionnaire</w:t>
      </w:r>
    </w:p>
    <w:p w14:paraId="1E643514" w14:textId="0CD34E6E" w:rsidR="00654FC0" w:rsidRPr="009A06A0" w:rsidRDefault="00654FC0" w:rsidP="001C6384">
      <w:pPr>
        <w:rPr>
          <w:rFonts w:asciiTheme="minorHAnsi" w:hAnsiTheme="minorHAnsi" w:cstheme="minorHAnsi"/>
        </w:rPr>
      </w:pPr>
      <w:r w:rsidRPr="009A06A0">
        <w:rPr>
          <w:rFonts w:asciiTheme="minorHAnsi" w:hAnsiTheme="minorHAnsi" w:cstheme="minorHAnsi"/>
        </w:rPr>
        <w:tab/>
        <w:t>2. Received new SALC prices for 2021</w:t>
      </w:r>
    </w:p>
    <w:p w14:paraId="21749C11" w14:textId="489C983B" w:rsidR="00654FC0" w:rsidRPr="009A06A0" w:rsidRDefault="00654FC0" w:rsidP="00654FC0">
      <w:pPr>
        <w:ind w:left="720"/>
        <w:rPr>
          <w:rFonts w:asciiTheme="minorHAnsi" w:hAnsiTheme="minorHAnsi" w:cstheme="minorHAnsi"/>
        </w:rPr>
      </w:pPr>
      <w:r w:rsidRPr="009A06A0">
        <w:rPr>
          <w:rFonts w:asciiTheme="minorHAnsi" w:hAnsiTheme="minorHAnsi" w:cstheme="minorHAnsi"/>
        </w:rPr>
        <w:t xml:space="preserve">3. Communicated with Suffolk Highways regarding replacement of VAS pole on Old Post Office Road. </w:t>
      </w:r>
      <w:r w:rsidR="00492710" w:rsidRPr="009A06A0">
        <w:rPr>
          <w:rFonts w:asciiTheme="minorHAnsi" w:hAnsiTheme="minorHAnsi" w:cstheme="minorHAnsi"/>
        </w:rPr>
        <w:t>A n</w:t>
      </w:r>
      <w:r w:rsidRPr="009A06A0">
        <w:rPr>
          <w:rFonts w:asciiTheme="minorHAnsi" w:hAnsiTheme="minorHAnsi" w:cstheme="minorHAnsi"/>
        </w:rPr>
        <w:t>ew application is needed as the newly replaced 30mph sign and pole can no longer be used to hold the VAS machine</w:t>
      </w:r>
      <w:r w:rsidR="00492710" w:rsidRPr="009A06A0">
        <w:rPr>
          <w:rFonts w:asciiTheme="minorHAnsi" w:hAnsiTheme="minorHAnsi" w:cstheme="minorHAnsi"/>
        </w:rPr>
        <w:t>. Letter</w:t>
      </w:r>
      <w:r w:rsidR="00976F4A" w:rsidRPr="009A06A0">
        <w:rPr>
          <w:rFonts w:asciiTheme="minorHAnsi" w:hAnsiTheme="minorHAnsi" w:cstheme="minorHAnsi"/>
        </w:rPr>
        <w:t>s</w:t>
      </w:r>
      <w:r w:rsidR="00492710" w:rsidRPr="009A06A0">
        <w:rPr>
          <w:rFonts w:asciiTheme="minorHAnsi" w:hAnsiTheme="minorHAnsi" w:cstheme="minorHAnsi"/>
        </w:rPr>
        <w:t xml:space="preserve"> sent out to nearest households for objections and comments.</w:t>
      </w:r>
    </w:p>
    <w:p w14:paraId="411F443D" w14:textId="0EDDCB08" w:rsidR="00654FC0" w:rsidRPr="009A06A0" w:rsidRDefault="00654FC0" w:rsidP="00654FC0">
      <w:pPr>
        <w:ind w:left="720"/>
        <w:rPr>
          <w:rFonts w:asciiTheme="minorHAnsi" w:hAnsiTheme="minorHAnsi" w:cstheme="minorHAnsi"/>
        </w:rPr>
      </w:pPr>
      <w:r w:rsidRPr="009A06A0">
        <w:rPr>
          <w:rFonts w:asciiTheme="minorHAnsi" w:hAnsiTheme="minorHAnsi" w:cstheme="minorHAnsi"/>
        </w:rPr>
        <w:t>4. VAS machine back from Westcotec. There was an error on the circuit board which has been replaced – free of charge.</w:t>
      </w:r>
    </w:p>
    <w:p w14:paraId="2AD48D66" w14:textId="37414FD5" w:rsidR="003371FA" w:rsidRPr="009A06A0" w:rsidRDefault="00654FC0" w:rsidP="003371FA">
      <w:pPr>
        <w:ind w:left="720"/>
        <w:rPr>
          <w:rFonts w:asciiTheme="minorHAnsi" w:hAnsiTheme="minorHAnsi" w:cstheme="minorHAnsi"/>
        </w:rPr>
      </w:pPr>
      <w:r w:rsidRPr="009A06A0">
        <w:rPr>
          <w:rFonts w:asciiTheme="minorHAnsi" w:hAnsiTheme="minorHAnsi" w:cstheme="minorHAnsi"/>
        </w:rPr>
        <w:t>5.</w:t>
      </w:r>
      <w:r w:rsidR="00035E43" w:rsidRPr="009A06A0">
        <w:rPr>
          <w:rFonts w:asciiTheme="minorHAnsi" w:hAnsiTheme="minorHAnsi" w:cstheme="minorHAnsi"/>
        </w:rPr>
        <w:t xml:space="preserve"> Sold and plotted out Plot 106 to Mrs H McDougall</w:t>
      </w:r>
    </w:p>
    <w:p w14:paraId="176B60A6" w14:textId="774937A3" w:rsidR="00035E43" w:rsidRPr="009A06A0" w:rsidRDefault="00035E43" w:rsidP="00654FC0">
      <w:pPr>
        <w:ind w:left="720"/>
        <w:rPr>
          <w:rFonts w:asciiTheme="minorHAnsi" w:hAnsiTheme="minorHAnsi" w:cstheme="minorHAnsi"/>
        </w:rPr>
      </w:pPr>
      <w:r w:rsidRPr="009A06A0">
        <w:rPr>
          <w:rFonts w:asciiTheme="minorHAnsi" w:hAnsiTheme="minorHAnsi" w:cstheme="minorHAnsi"/>
        </w:rPr>
        <w:t>6. Liaised with Armstrong Funeral Directors for Mrs L Thurston’s burial and plotted out plot.</w:t>
      </w:r>
    </w:p>
    <w:p w14:paraId="4EE867AB" w14:textId="21BCD888" w:rsidR="00035E43" w:rsidRPr="009A06A0" w:rsidRDefault="00035E43" w:rsidP="00654FC0">
      <w:pPr>
        <w:ind w:left="720"/>
        <w:rPr>
          <w:rFonts w:asciiTheme="minorHAnsi" w:hAnsiTheme="minorHAnsi" w:cstheme="minorHAnsi"/>
        </w:rPr>
      </w:pPr>
      <w:r w:rsidRPr="009A06A0">
        <w:rPr>
          <w:rFonts w:asciiTheme="minorHAnsi" w:hAnsiTheme="minorHAnsi" w:cstheme="minorHAnsi"/>
        </w:rPr>
        <w:t xml:space="preserve">7. Emailed Anglia Water </w:t>
      </w:r>
      <w:r w:rsidR="00492710" w:rsidRPr="009A06A0">
        <w:rPr>
          <w:rFonts w:asciiTheme="minorHAnsi" w:hAnsiTheme="minorHAnsi" w:cstheme="minorHAnsi"/>
        </w:rPr>
        <w:t xml:space="preserve">and Environment Agency </w:t>
      </w:r>
      <w:r w:rsidRPr="009A06A0">
        <w:rPr>
          <w:rFonts w:asciiTheme="minorHAnsi" w:hAnsiTheme="minorHAnsi" w:cstheme="minorHAnsi"/>
        </w:rPr>
        <w:t>about flood and discharge from pumping station in Church Lane over December 2020</w:t>
      </w:r>
    </w:p>
    <w:p w14:paraId="1F7ADD25" w14:textId="6926F4C8" w:rsidR="0071550D" w:rsidRPr="009A06A0" w:rsidRDefault="0071550D" w:rsidP="00654FC0">
      <w:pPr>
        <w:ind w:left="720"/>
        <w:rPr>
          <w:rFonts w:asciiTheme="minorHAnsi" w:hAnsiTheme="minorHAnsi" w:cstheme="minorHAnsi"/>
        </w:rPr>
      </w:pPr>
      <w:r w:rsidRPr="009A06A0">
        <w:rPr>
          <w:rFonts w:asciiTheme="minorHAnsi" w:hAnsiTheme="minorHAnsi" w:cstheme="minorHAnsi"/>
        </w:rPr>
        <w:t>8. Signed up to new 2-year deal with McAfee</w:t>
      </w:r>
    </w:p>
    <w:p w14:paraId="16897B4B" w14:textId="5FA066AF" w:rsidR="003371FA" w:rsidRPr="009A06A0" w:rsidRDefault="003371FA" w:rsidP="00654FC0">
      <w:pPr>
        <w:ind w:left="720"/>
        <w:rPr>
          <w:rFonts w:asciiTheme="minorHAnsi" w:hAnsiTheme="minorHAnsi" w:cstheme="minorHAnsi"/>
        </w:rPr>
      </w:pPr>
      <w:r w:rsidRPr="009A06A0">
        <w:rPr>
          <w:rFonts w:asciiTheme="minorHAnsi" w:hAnsiTheme="minorHAnsi" w:cstheme="minorHAnsi"/>
        </w:rPr>
        <w:t>9. Overgrown trees on green on Denham Lane</w:t>
      </w:r>
    </w:p>
    <w:p w14:paraId="27902C48" w14:textId="3AF1D7EF" w:rsidR="003371FA" w:rsidRPr="009A06A0" w:rsidRDefault="003371FA" w:rsidP="00654FC0">
      <w:pPr>
        <w:ind w:left="720"/>
        <w:rPr>
          <w:rFonts w:asciiTheme="minorHAnsi" w:hAnsiTheme="minorHAnsi" w:cstheme="minorHAnsi"/>
        </w:rPr>
      </w:pPr>
      <w:r w:rsidRPr="009A06A0">
        <w:rPr>
          <w:rFonts w:asciiTheme="minorHAnsi" w:hAnsiTheme="minorHAnsi" w:cstheme="minorHAnsi"/>
        </w:rPr>
        <w:t>10. In process of selling a cremation plot</w:t>
      </w:r>
    </w:p>
    <w:p w14:paraId="6AF5CFA0" w14:textId="50555140" w:rsidR="002F3317" w:rsidRPr="009A06A0" w:rsidRDefault="002F3317" w:rsidP="00654FC0">
      <w:pPr>
        <w:ind w:left="720"/>
        <w:rPr>
          <w:rFonts w:asciiTheme="minorHAnsi" w:hAnsiTheme="minorHAnsi" w:cstheme="minorHAnsi"/>
        </w:rPr>
      </w:pPr>
      <w:r w:rsidRPr="009A06A0">
        <w:rPr>
          <w:rFonts w:asciiTheme="minorHAnsi" w:hAnsiTheme="minorHAnsi" w:cstheme="minorHAnsi"/>
        </w:rPr>
        <w:t>11. Suffolk Highways contacted to remove the signage following the road resurfacing.</w:t>
      </w:r>
    </w:p>
    <w:p w14:paraId="741ADCAA" w14:textId="0B0E2867" w:rsidR="002F3317" w:rsidRPr="009A06A0" w:rsidRDefault="002F3317" w:rsidP="00654FC0">
      <w:pPr>
        <w:ind w:left="720"/>
        <w:rPr>
          <w:rFonts w:asciiTheme="minorHAnsi" w:hAnsiTheme="minorHAnsi" w:cstheme="minorHAnsi"/>
        </w:rPr>
      </w:pPr>
      <w:r w:rsidRPr="009A06A0">
        <w:rPr>
          <w:rFonts w:asciiTheme="minorHAnsi" w:hAnsiTheme="minorHAnsi" w:cstheme="minorHAnsi"/>
        </w:rPr>
        <w:t>12. Suffolk Highways emailed to say that the VAS pole in Hargrave Road SHOULD be in situ by Easter (April 4th 2021)</w:t>
      </w:r>
    </w:p>
    <w:p w14:paraId="3930BCCD" w14:textId="500AFB1D" w:rsidR="002F3317" w:rsidRPr="009A06A0" w:rsidRDefault="002F3317" w:rsidP="00654FC0">
      <w:pPr>
        <w:ind w:left="720"/>
        <w:rPr>
          <w:rFonts w:asciiTheme="minorHAnsi" w:hAnsiTheme="minorHAnsi" w:cstheme="minorHAnsi"/>
        </w:rPr>
      </w:pPr>
      <w:r w:rsidRPr="009A06A0">
        <w:rPr>
          <w:rFonts w:asciiTheme="minorHAnsi" w:hAnsiTheme="minorHAnsi" w:cstheme="minorHAnsi"/>
        </w:rPr>
        <w:t>13. Article placed in Benefice mag regarding throwing litter out of cars and that it is an offence to do so.</w:t>
      </w:r>
    </w:p>
    <w:p w14:paraId="50505995" w14:textId="41F6E885" w:rsidR="002F3317" w:rsidRPr="009A06A0" w:rsidRDefault="002F3317" w:rsidP="00654FC0">
      <w:pPr>
        <w:ind w:left="720"/>
        <w:rPr>
          <w:rFonts w:asciiTheme="minorHAnsi" w:hAnsiTheme="minorHAnsi" w:cstheme="minorHAnsi"/>
        </w:rPr>
      </w:pPr>
      <w:r w:rsidRPr="009A06A0">
        <w:rPr>
          <w:rFonts w:asciiTheme="minorHAnsi" w:hAnsiTheme="minorHAnsi" w:cstheme="minorHAnsi"/>
        </w:rPr>
        <w:t>14. Clerk spoke to the Clerk of Wickhambrook Parish Council regarding the building of new homes and the impact it could have on the traffic through the village. She replied that there are no plans to build in the village and that it was a ‘call for potential sites’ that caused a stir among the parishioners.</w:t>
      </w:r>
    </w:p>
    <w:p w14:paraId="384318D9" w14:textId="7A13714D" w:rsidR="002F3317" w:rsidRPr="009A06A0" w:rsidRDefault="002F3317" w:rsidP="00654FC0">
      <w:pPr>
        <w:ind w:left="720"/>
        <w:rPr>
          <w:rFonts w:asciiTheme="minorHAnsi" w:hAnsiTheme="minorHAnsi" w:cstheme="minorHAnsi"/>
        </w:rPr>
      </w:pPr>
      <w:r w:rsidRPr="009A06A0">
        <w:rPr>
          <w:rFonts w:asciiTheme="minorHAnsi" w:hAnsiTheme="minorHAnsi" w:cstheme="minorHAnsi"/>
        </w:rPr>
        <w:t xml:space="preserve">15. A concerned parishioner has emailed the Clerk with regard to our reply to the West Suffolk </w:t>
      </w:r>
      <w:r w:rsidR="00A107FF" w:rsidRPr="009A06A0">
        <w:rPr>
          <w:rFonts w:asciiTheme="minorHAnsi" w:hAnsiTheme="minorHAnsi" w:cstheme="minorHAnsi"/>
        </w:rPr>
        <w:t xml:space="preserve">Planning </w:t>
      </w:r>
      <w:r w:rsidRPr="009A06A0">
        <w:rPr>
          <w:rFonts w:asciiTheme="minorHAnsi" w:hAnsiTheme="minorHAnsi" w:cstheme="minorHAnsi"/>
        </w:rPr>
        <w:t xml:space="preserve">Consultation process. </w:t>
      </w:r>
      <w:r w:rsidR="00A107FF" w:rsidRPr="009A06A0">
        <w:rPr>
          <w:rFonts w:asciiTheme="minorHAnsi" w:hAnsiTheme="minorHAnsi" w:cstheme="minorHAnsi"/>
        </w:rPr>
        <w:t>Email has been passed on the Chair.</w:t>
      </w:r>
    </w:p>
    <w:p w14:paraId="39A0A7E7" w14:textId="674A73A1" w:rsidR="00857614" w:rsidRPr="009A06A0" w:rsidRDefault="00857614" w:rsidP="00B54AB2">
      <w:pPr>
        <w:rPr>
          <w:rFonts w:asciiTheme="minorHAnsi" w:hAnsiTheme="minorHAnsi" w:cstheme="minorHAnsi"/>
        </w:rPr>
      </w:pPr>
    </w:p>
    <w:p w14:paraId="53508A8C" w14:textId="5591A12E" w:rsidR="00D7585B" w:rsidRPr="009A06A0" w:rsidRDefault="00857614" w:rsidP="00C9657C">
      <w:pPr>
        <w:ind w:left="720" w:hanging="720"/>
        <w:rPr>
          <w:rFonts w:asciiTheme="minorHAnsi" w:hAnsiTheme="minorHAnsi" w:cstheme="minorHAnsi"/>
        </w:rPr>
      </w:pPr>
      <w:r w:rsidRPr="009A06A0">
        <w:rPr>
          <w:rFonts w:asciiTheme="minorHAnsi" w:hAnsiTheme="minorHAnsi" w:cstheme="minorHAnsi"/>
        </w:rPr>
        <w:t xml:space="preserve">11. </w:t>
      </w:r>
      <w:r w:rsidR="00976F4A" w:rsidRPr="009A06A0">
        <w:rPr>
          <w:rFonts w:asciiTheme="minorHAnsi" w:hAnsiTheme="minorHAnsi" w:cstheme="minorHAnsi"/>
        </w:rPr>
        <w:tab/>
      </w:r>
      <w:r w:rsidR="00C9657C" w:rsidRPr="009A06A0">
        <w:rPr>
          <w:rFonts w:asciiTheme="minorHAnsi" w:hAnsiTheme="minorHAnsi" w:cstheme="minorHAnsi"/>
        </w:rPr>
        <w:t>The following items were discussed</w:t>
      </w:r>
      <w:r w:rsidR="00976F4A" w:rsidRPr="009A06A0">
        <w:rPr>
          <w:rFonts w:asciiTheme="minorHAnsi" w:hAnsiTheme="minorHAnsi" w:cstheme="minorHAnsi"/>
        </w:rPr>
        <w:t xml:space="preserve"> for </w:t>
      </w:r>
      <w:r w:rsidR="00C9657C" w:rsidRPr="009A06A0">
        <w:rPr>
          <w:rFonts w:asciiTheme="minorHAnsi" w:hAnsiTheme="minorHAnsi" w:cstheme="minorHAnsi"/>
        </w:rPr>
        <w:t xml:space="preserve">as plans for the Parish Council to tackle within the </w:t>
      </w:r>
      <w:r w:rsidR="00976F4A" w:rsidRPr="009A06A0">
        <w:rPr>
          <w:rFonts w:asciiTheme="minorHAnsi" w:hAnsiTheme="minorHAnsi" w:cstheme="minorHAnsi"/>
        </w:rPr>
        <w:t>next 12 months</w:t>
      </w:r>
    </w:p>
    <w:p w14:paraId="5948D5CE" w14:textId="389A360A" w:rsidR="00C9657C" w:rsidRPr="009A06A0" w:rsidRDefault="00C9657C" w:rsidP="00717FF2">
      <w:pPr>
        <w:pStyle w:val="ListParagraph"/>
        <w:numPr>
          <w:ilvl w:val="0"/>
          <w:numId w:val="7"/>
        </w:numPr>
        <w:rPr>
          <w:rFonts w:asciiTheme="minorHAnsi" w:hAnsiTheme="minorHAnsi" w:cstheme="minorHAnsi"/>
        </w:rPr>
      </w:pPr>
      <w:r w:rsidRPr="009A06A0">
        <w:rPr>
          <w:rFonts w:asciiTheme="minorHAnsi" w:hAnsiTheme="minorHAnsi" w:cstheme="minorHAnsi"/>
        </w:rPr>
        <w:t>Plans to have a new pumping station in the village. Clerk to organise a working party of Councillors and parishioners from the village to tackle this.</w:t>
      </w:r>
    </w:p>
    <w:p w14:paraId="48107A13" w14:textId="56AD5524" w:rsidR="00C9657C" w:rsidRPr="009A06A0" w:rsidRDefault="00C9657C" w:rsidP="00C9657C">
      <w:pPr>
        <w:pStyle w:val="ListParagraph"/>
        <w:ind w:left="1080"/>
        <w:jc w:val="right"/>
        <w:rPr>
          <w:rFonts w:asciiTheme="minorHAnsi" w:hAnsiTheme="minorHAnsi" w:cstheme="minorHAnsi"/>
        </w:rPr>
      </w:pPr>
      <w:r w:rsidRPr="009A06A0">
        <w:rPr>
          <w:rFonts w:asciiTheme="minorHAnsi" w:hAnsiTheme="minorHAnsi" w:cstheme="minorHAnsi"/>
        </w:rPr>
        <w:t>ACTION:Clerk</w:t>
      </w:r>
    </w:p>
    <w:p w14:paraId="7433A0BD" w14:textId="5DBEB626" w:rsidR="002F3317" w:rsidRPr="009A06A0" w:rsidRDefault="002F3317" w:rsidP="00717FF2">
      <w:pPr>
        <w:pStyle w:val="ListParagraph"/>
        <w:numPr>
          <w:ilvl w:val="0"/>
          <w:numId w:val="7"/>
        </w:numPr>
        <w:rPr>
          <w:rFonts w:asciiTheme="minorHAnsi" w:hAnsiTheme="minorHAnsi" w:cstheme="minorHAnsi"/>
        </w:rPr>
      </w:pPr>
      <w:r w:rsidRPr="009A06A0">
        <w:rPr>
          <w:rFonts w:asciiTheme="minorHAnsi" w:hAnsiTheme="minorHAnsi" w:cstheme="minorHAnsi"/>
        </w:rPr>
        <w:t>VAS Data collection</w:t>
      </w:r>
      <w:r w:rsidR="00C9657C" w:rsidRPr="009A06A0">
        <w:rPr>
          <w:rFonts w:asciiTheme="minorHAnsi" w:hAnsiTheme="minorHAnsi" w:cstheme="minorHAnsi"/>
        </w:rPr>
        <w:t xml:space="preserve"> and what to do with the collected data</w:t>
      </w:r>
    </w:p>
    <w:p w14:paraId="5C92F25D" w14:textId="0B53709C" w:rsidR="002F3317" w:rsidRPr="009A06A0" w:rsidRDefault="002F3317" w:rsidP="00717FF2">
      <w:pPr>
        <w:pStyle w:val="ListParagraph"/>
        <w:numPr>
          <w:ilvl w:val="0"/>
          <w:numId w:val="7"/>
        </w:numPr>
        <w:rPr>
          <w:rFonts w:asciiTheme="minorHAnsi" w:hAnsiTheme="minorHAnsi" w:cstheme="minorHAnsi"/>
        </w:rPr>
      </w:pPr>
      <w:r w:rsidRPr="009A06A0">
        <w:rPr>
          <w:rFonts w:asciiTheme="minorHAnsi" w:hAnsiTheme="minorHAnsi" w:cstheme="minorHAnsi"/>
        </w:rPr>
        <w:t>Rubbish around verges throughout the village. No communal litter picks allowed at the moment.</w:t>
      </w:r>
      <w:r w:rsidR="00C9657C" w:rsidRPr="009A06A0">
        <w:rPr>
          <w:rFonts w:asciiTheme="minorHAnsi" w:hAnsiTheme="minorHAnsi" w:cstheme="minorHAnsi"/>
        </w:rPr>
        <w:t xml:space="preserve"> To encourage individuals to collect on a regular basis</w:t>
      </w:r>
      <w:r w:rsidR="00BE72C6" w:rsidRPr="009A06A0">
        <w:rPr>
          <w:rFonts w:asciiTheme="minorHAnsi" w:hAnsiTheme="minorHAnsi" w:cstheme="minorHAnsi"/>
        </w:rPr>
        <w:t>. WSC have issued a link to their website regarding this. Clerk to add it to PC’s website.</w:t>
      </w:r>
    </w:p>
    <w:p w14:paraId="1B13D0AA" w14:textId="554712C4" w:rsidR="00BE72C6" w:rsidRPr="009A06A0" w:rsidRDefault="00BE72C6" w:rsidP="00BE72C6">
      <w:pPr>
        <w:pStyle w:val="ListParagraph"/>
        <w:ind w:left="1080"/>
        <w:jc w:val="right"/>
        <w:rPr>
          <w:rFonts w:asciiTheme="minorHAnsi" w:hAnsiTheme="minorHAnsi" w:cstheme="minorHAnsi"/>
        </w:rPr>
      </w:pPr>
      <w:r w:rsidRPr="009A06A0">
        <w:rPr>
          <w:rFonts w:asciiTheme="minorHAnsi" w:hAnsiTheme="minorHAnsi" w:cstheme="minorHAnsi"/>
        </w:rPr>
        <w:t>ACTION:Clerk</w:t>
      </w:r>
    </w:p>
    <w:p w14:paraId="634F518C" w14:textId="36E64DAE" w:rsidR="002F3317" w:rsidRPr="009A06A0" w:rsidRDefault="002F3317" w:rsidP="00717FF2">
      <w:pPr>
        <w:pStyle w:val="ListParagraph"/>
        <w:numPr>
          <w:ilvl w:val="0"/>
          <w:numId w:val="7"/>
        </w:numPr>
        <w:rPr>
          <w:rFonts w:asciiTheme="minorHAnsi" w:hAnsiTheme="minorHAnsi" w:cstheme="minorHAnsi"/>
        </w:rPr>
      </w:pPr>
      <w:r w:rsidRPr="009A06A0">
        <w:rPr>
          <w:rFonts w:asciiTheme="minorHAnsi" w:hAnsiTheme="minorHAnsi" w:cstheme="minorHAnsi"/>
        </w:rPr>
        <w:t>Rewriting the Emergency Plan</w:t>
      </w:r>
      <w:r w:rsidR="00C9657C" w:rsidRPr="009A06A0">
        <w:rPr>
          <w:rFonts w:asciiTheme="minorHAnsi" w:hAnsiTheme="minorHAnsi" w:cstheme="minorHAnsi"/>
        </w:rPr>
        <w:t>. Clerk to send present plan to all Cllrs.</w:t>
      </w:r>
    </w:p>
    <w:p w14:paraId="3C3EE36E" w14:textId="35F21357" w:rsidR="00C9657C" w:rsidRPr="009A06A0" w:rsidRDefault="00C9657C" w:rsidP="00C9657C">
      <w:pPr>
        <w:pStyle w:val="ListParagraph"/>
        <w:ind w:left="1080"/>
        <w:jc w:val="right"/>
        <w:rPr>
          <w:rFonts w:asciiTheme="minorHAnsi" w:hAnsiTheme="minorHAnsi" w:cstheme="minorHAnsi"/>
        </w:rPr>
      </w:pPr>
      <w:r w:rsidRPr="009A06A0">
        <w:rPr>
          <w:rFonts w:asciiTheme="minorHAnsi" w:hAnsiTheme="minorHAnsi" w:cstheme="minorHAnsi"/>
        </w:rPr>
        <w:t>ACTION:Clerk</w:t>
      </w:r>
    </w:p>
    <w:p w14:paraId="033D240F" w14:textId="7BE070E3" w:rsidR="00C9657C" w:rsidRPr="009A06A0" w:rsidRDefault="00C9657C" w:rsidP="00717FF2">
      <w:pPr>
        <w:pStyle w:val="ListParagraph"/>
        <w:numPr>
          <w:ilvl w:val="0"/>
          <w:numId w:val="7"/>
        </w:numPr>
        <w:rPr>
          <w:rFonts w:asciiTheme="minorHAnsi" w:hAnsiTheme="minorHAnsi" w:cstheme="minorHAnsi"/>
        </w:rPr>
      </w:pPr>
      <w:r w:rsidRPr="009A06A0">
        <w:rPr>
          <w:rFonts w:asciiTheme="minorHAnsi" w:hAnsiTheme="minorHAnsi" w:cstheme="minorHAnsi"/>
        </w:rPr>
        <w:lastRenderedPageBreak/>
        <w:t>Recycling and a possible visit to the County’s recycling plant (post lifting of Covid restrictions)</w:t>
      </w:r>
    </w:p>
    <w:p w14:paraId="0C3D2BF4" w14:textId="5B4A7AA9" w:rsidR="009B4841" w:rsidRPr="009A06A0" w:rsidRDefault="0071550D" w:rsidP="007C62CE">
      <w:pPr>
        <w:rPr>
          <w:rFonts w:asciiTheme="minorHAnsi" w:hAnsiTheme="minorHAnsi" w:cstheme="minorHAnsi"/>
        </w:rPr>
      </w:pPr>
      <w:r w:rsidRPr="009A06A0">
        <w:rPr>
          <w:rFonts w:asciiTheme="minorHAnsi" w:hAnsiTheme="minorHAnsi" w:cstheme="minorHAnsi"/>
        </w:rPr>
        <w:tab/>
      </w:r>
    </w:p>
    <w:p w14:paraId="175C1F67" w14:textId="77777777" w:rsidR="002F3317" w:rsidRPr="009A06A0" w:rsidRDefault="00554A14" w:rsidP="002F3317">
      <w:pPr>
        <w:rPr>
          <w:rFonts w:asciiTheme="minorHAnsi" w:hAnsiTheme="minorHAnsi" w:cstheme="minorHAnsi"/>
        </w:rPr>
      </w:pPr>
      <w:r w:rsidRPr="009A06A0">
        <w:rPr>
          <w:rFonts w:asciiTheme="minorHAnsi" w:hAnsiTheme="minorHAnsi" w:cstheme="minorHAnsi"/>
        </w:rPr>
        <w:t>1</w:t>
      </w:r>
      <w:r w:rsidR="0071550D" w:rsidRPr="009A06A0">
        <w:rPr>
          <w:rFonts w:asciiTheme="minorHAnsi" w:hAnsiTheme="minorHAnsi" w:cstheme="minorHAnsi"/>
        </w:rPr>
        <w:t>2</w:t>
      </w:r>
      <w:r w:rsidRPr="009A06A0">
        <w:rPr>
          <w:rFonts w:asciiTheme="minorHAnsi" w:hAnsiTheme="minorHAnsi" w:cstheme="minorHAnsi"/>
        </w:rPr>
        <w:t>.</w:t>
      </w:r>
      <w:r w:rsidR="0082772B" w:rsidRPr="009A06A0">
        <w:rPr>
          <w:rFonts w:asciiTheme="minorHAnsi" w:hAnsiTheme="minorHAnsi" w:cstheme="minorHAnsi"/>
        </w:rPr>
        <w:tab/>
      </w:r>
      <w:r w:rsidR="00F67CF4" w:rsidRPr="009A06A0">
        <w:rPr>
          <w:rFonts w:asciiTheme="minorHAnsi" w:hAnsiTheme="minorHAnsi" w:cstheme="minorHAnsi"/>
        </w:rPr>
        <w:t>Agenda items for next</w:t>
      </w:r>
      <w:r w:rsidR="009B4841" w:rsidRPr="009A06A0">
        <w:rPr>
          <w:rFonts w:asciiTheme="minorHAnsi" w:hAnsiTheme="minorHAnsi" w:cstheme="minorHAnsi"/>
        </w:rPr>
        <w:t xml:space="preserve"> </w:t>
      </w:r>
      <w:r w:rsidR="00F67CF4" w:rsidRPr="009A06A0">
        <w:rPr>
          <w:rFonts w:asciiTheme="minorHAnsi" w:hAnsiTheme="minorHAnsi" w:cstheme="minorHAnsi"/>
        </w:rPr>
        <w:t>meeting</w:t>
      </w:r>
    </w:p>
    <w:p w14:paraId="4E6F2050" w14:textId="7340C896" w:rsidR="002F3317" w:rsidRPr="009A06A0" w:rsidRDefault="002F3317" w:rsidP="002F3317">
      <w:pPr>
        <w:ind w:firstLine="720"/>
        <w:rPr>
          <w:rFonts w:asciiTheme="minorHAnsi" w:hAnsiTheme="minorHAnsi" w:cstheme="minorHAnsi"/>
        </w:rPr>
      </w:pPr>
      <w:r w:rsidRPr="009A06A0">
        <w:rPr>
          <w:rFonts w:asciiTheme="minorHAnsi" w:hAnsiTheme="minorHAnsi" w:cstheme="minorHAnsi"/>
        </w:rPr>
        <w:t>1. Precept form to be signed</w:t>
      </w:r>
    </w:p>
    <w:p w14:paraId="18378165" w14:textId="77777777" w:rsidR="002F3317" w:rsidRPr="009A06A0" w:rsidRDefault="002F3317" w:rsidP="002F3317">
      <w:pPr>
        <w:rPr>
          <w:rFonts w:asciiTheme="minorHAnsi" w:hAnsiTheme="minorHAnsi" w:cstheme="minorHAnsi"/>
        </w:rPr>
      </w:pPr>
      <w:r w:rsidRPr="009A06A0">
        <w:rPr>
          <w:rFonts w:asciiTheme="minorHAnsi" w:hAnsiTheme="minorHAnsi" w:cstheme="minorHAnsi"/>
        </w:rPr>
        <w:tab/>
        <w:t>2. Financial risks assessment to be signed</w:t>
      </w:r>
    </w:p>
    <w:p w14:paraId="54045BF0" w14:textId="73940F28" w:rsidR="002F3317" w:rsidRPr="009A06A0" w:rsidRDefault="002F3317" w:rsidP="002F3317">
      <w:pPr>
        <w:rPr>
          <w:rFonts w:asciiTheme="minorHAnsi" w:hAnsiTheme="minorHAnsi" w:cstheme="minorHAnsi"/>
        </w:rPr>
      </w:pPr>
      <w:r w:rsidRPr="009A06A0">
        <w:rPr>
          <w:rFonts w:asciiTheme="minorHAnsi" w:hAnsiTheme="minorHAnsi" w:cstheme="minorHAnsi"/>
        </w:rPr>
        <w:tab/>
        <w:t>3. Asset list to be signed</w:t>
      </w:r>
    </w:p>
    <w:p w14:paraId="61D8B860" w14:textId="41BE9E19" w:rsidR="002F3317" w:rsidRPr="009A06A0" w:rsidRDefault="002F3317" w:rsidP="00C9657C">
      <w:pPr>
        <w:rPr>
          <w:rFonts w:asciiTheme="minorHAnsi" w:hAnsiTheme="minorHAnsi" w:cstheme="minorHAnsi"/>
        </w:rPr>
      </w:pPr>
      <w:r w:rsidRPr="009A06A0">
        <w:rPr>
          <w:rFonts w:asciiTheme="minorHAnsi" w:hAnsiTheme="minorHAnsi" w:cstheme="minorHAnsi"/>
        </w:rPr>
        <w:tab/>
      </w:r>
    </w:p>
    <w:p w14:paraId="56A4E3B1" w14:textId="4EC919F2" w:rsidR="008337E7" w:rsidRPr="009A06A0" w:rsidRDefault="008337E7" w:rsidP="009B4841">
      <w:pPr>
        <w:rPr>
          <w:rFonts w:asciiTheme="minorHAnsi" w:hAnsiTheme="minorHAnsi" w:cstheme="minorHAnsi"/>
        </w:rPr>
      </w:pPr>
    </w:p>
    <w:p w14:paraId="439C0D9C" w14:textId="77777777" w:rsidR="00840057" w:rsidRPr="009A06A0" w:rsidRDefault="00840057" w:rsidP="00840057">
      <w:pPr>
        <w:pStyle w:val="ListParagraph"/>
        <w:rPr>
          <w:rFonts w:asciiTheme="minorHAnsi" w:hAnsiTheme="minorHAnsi" w:cstheme="minorHAnsi"/>
        </w:rPr>
      </w:pPr>
    </w:p>
    <w:p w14:paraId="0724F974" w14:textId="2A0068B9" w:rsidR="008460C6" w:rsidRPr="009A06A0" w:rsidRDefault="00554A14" w:rsidP="00554A14">
      <w:pPr>
        <w:rPr>
          <w:rFonts w:asciiTheme="minorHAnsi" w:hAnsiTheme="minorHAnsi" w:cstheme="minorHAnsi"/>
        </w:rPr>
      </w:pPr>
      <w:r w:rsidRPr="009A06A0">
        <w:rPr>
          <w:rFonts w:asciiTheme="minorHAnsi" w:hAnsiTheme="minorHAnsi" w:cstheme="minorHAnsi"/>
        </w:rPr>
        <w:t>1</w:t>
      </w:r>
      <w:r w:rsidR="0071550D" w:rsidRPr="009A06A0">
        <w:rPr>
          <w:rFonts w:asciiTheme="minorHAnsi" w:hAnsiTheme="minorHAnsi" w:cstheme="minorHAnsi"/>
        </w:rPr>
        <w:t>3</w:t>
      </w:r>
      <w:r w:rsidRPr="009A06A0">
        <w:rPr>
          <w:rFonts w:asciiTheme="minorHAnsi" w:hAnsiTheme="minorHAnsi" w:cstheme="minorHAnsi"/>
        </w:rPr>
        <w:t xml:space="preserve">. </w:t>
      </w:r>
      <w:r w:rsidR="0082772B" w:rsidRPr="009A06A0">
        <w:rPr>
          <w:rFonts w:asciiTheme="minorHAnsi" w:hAnsiTheme="minorHAnsi" w:cstheme="minorHAnsi"/>
        </w:rPr>
        <w:tab/>
      </w:r>
      <w:r w:rsidR="00941FBD" w:rsidRPr="009A06A0">
        <w:rPr>
          <w:rFonts w:asciiTheme="minorHAnsi" w:hAnsiTheme="minorHAnsi" w:cstheme="minorHAnsi"/>
        </w:rPr>
        <w:t>Date</w:t>
      </w:r>
      <w:r w:rsidR="00AD76CC" w:rsidRPr="009A06A0">
        <w:rPr>
          <w:rFonts w:asciiTheme="minorHAnsi" w:hAnsiTheme="minorHAnsi" w:cstheme="minorHAnsi"/>
        </w:rPr>
        <w:t xml:space="preserve"> of next </w:t>
      </w:r>
      <w:r w:rsidR="00D43D90" w:rsidRPr="009A06A0">
        <w:rPr>
          <w:rFonts w:asciiTheme="minorHAnsi" w:hAnsiTheme="minorHAnsi" w:cstheme="minorHAnsi"/>
        </w:rPr>
        <w:t>Meeting</w:t>
      </w:r>
      <w:r w:rsidR="00926B07" w:rsidRPr="009A06A0">
        <w:rPr>
          <w:rFonts w:asciiTheme="minorHAnsi" w:hAnsiTheme="minorHAnsi" w:cstheme="minorHAnsi"/>
        </w:rPr>
        <w:t xml:space="preserve"> is </w:t>
      </w:r>
      <w:r w:rsidR="00BB65B2" w:rsidRPr="009A06A0">
        <w:rPr>
          <w:rFonts w:asciiTheme="minorHAnsi" w:hAnsiTheme="minorHAnsi" w:cstheme="minorHAnsi"/>
        </w:rPr>
        <w:t>Thursday February 25</w:t>
      </w:r>
      <w:r w:rsidR="00BB65B2" w:rsidRPr="009A06A0">
        <w:rPr>
          <w:rFonts w:asciiTheme="minorHAnsi" w:hAnsiTheme="minorHAnsi" w:cstheme="minorHAnsi"/>
          <w:vertAlign w:val="superscript"/>
        </w:rPr>
        <w:t>th</w:t>
      </w:r>
      <w:r w:rsidR="00BB65B2" w:rsidRPr="009A06A0">
        <w:rPr>
          <w:rFonts w:asciiTheme="minorHAnsi" w:hAnsiTheme="minorHAnsi" w:cstheme="minorHAnsi"/>
        </w:rPr>
        <w:t xml:space="preserve"> 2021 at 7pm via Zoom Pro</w:t>
      </w:r>
    </w:p>
    <w:p w14:paraId="6CBE51E7" w14:textId="5C58FCCF" w:rsidR="00E27FC6" w:rsidRPr="009A06A0" w:rsidRDefault="00E27FC6" w:rsidP="00554A14">
      <w:pPr>
        <w:rPr>
          <w:rFonts w:asciiTheme="minorHAnsi" w:hAnsiTheme="minorHAnsi" w:cstheme="minorHAnsi"/>
        </w:rPr>
      </w:pPr>
    </w:p>
    <w:p w14:paraId="5CE76EA2" w14:textId="358C2A19" w:rsidR="00E27FC6" w:rsidRPr="009A06A0" w:rsidRDefault="00E27FC6" w:rsidP="00554A14">
      <w:pPr>
        <w:rPr>
          <w:rFonts w:asciiTheme="minorHAnsi" w:hAnsiTheme="minorHAnsi" w:cstheme="minorHAnsi"/>
        </w:rPr>
      </w:pPr>
    </w:p>
    <w:p w14:paraId="5D37D47A" w14:textId="477D9210" w:rsidR="00E27FC6" w:rsidRPr="009A06A0" w:rsidRDefault="00E27FC6" w:rsidP="00554A14">
      <w:pPr>
        <w:rPr>
          <w:rFonts w:asciiTheme="minorHAnsi" w:hAnsiTheme="minorHAnsi" w:cstheme="minorHAnsi"/>
        </w:rPr>
      </w:pPr>
      <w:r w:rsidRPr="009A06A0">
        <w:rPr>
          <w:rFonts w:asciiTheme="minorHAnsi" w:hAnsiTheme="minorHAnsi" w:cstheme="minorHAnsi"/>
        </w:rPr>
        <w:t>Meeting ended at 8.15pm</w:t>
      </w:r>
    </w:p>
    <w:p w14:paraId="37593B2F" w14:textId="75403A49" w:rsidR="00E27FC6" w:rsidRPr="009A06A0" w:rsidRDefault="00E27FC6" w:rsidP="00554A14">
      <w:pPr>
        <w:rPr>
          <w:rFonts w:asciiTheme="minorHAnsi" w:hAnsiTheme="minorHAnsi" w:cstheme="minorHAnsi"/>
        </w:rPr>
      </w:pPr>
    </w:p>
    <w:p w14:paraId="3C08F5E9" w14:textId="3ECEBAFE" w:rsidR="00E27FC6" w:rsidRPr="009A06A0" w:rsidRDefault="00E27FC6" w:rsidP="00554A14">
      <w:pPr>
        <w:rPr>
          <w:rFonts w:asciiTheme="minorHAnsi" w:hAnsiTheme="minorHAnsi" w:cstheme="minorHAnsi"/>
        </w:rPr>
      </w:pPr>
    </w:p>
    <w:p w14:paraId="1BE889D4" w14:textId="42FC3E8A" w:rsidR="00E27FC6" w:rsidRPr="009A06A0" w:rsidRDefault="00E27FC6" w:rsidP="00554A14">
      <w:pPr>
        <w:rPr>
          <w:rFonts w:asciiTheme="minorHAnsi" w:hAnsiTheme="minorHAnsi" w:cstheme="minorHAnsi"/>
        </w:rPr>
      </w:pPr>
    </w:p>
    <w:p w14:paraId="61F81AA2" w14:textId="0622A547" w:rsidR="00E27FC6" w:rsidRPr="009A06A0" w:rsidRDefault="00E27FC6" w:rsidP="00554A14">
      <w:pPr>
        <w:rPr>
          <w:rFonts w:asciiTheme="minorHAnsi" w:hAnsiTheme="minorHAnsi" w:cstheme="minorHAnsi"/>
        </w:rPr>
      </w:pPr>
    </w:p>
    <w:p w14:paraId="7A2B41E6" w14:textId="08FDCA62" w:rsidR="00E27FC6" w:rsidRPr="009A06A0" w:rsidRDefault="00E27FC6" w:rsidP="00554A14">
      <w:pPr>
        <w:rPr>
          <w:rFonts w:asciiTheme="minorHAnsi" w:hAnsiTheme="minorHAnsi" w:cstheme="minorHAnsi"/>
        </w:rPr>
      </w:pPr>
      <w:r w:rsidRPr="009A06A0">
        <w:rPr>
          <w:rFonts w:asciiTheme="minorHAnsi" w:hAnsiTheme="minorHAnsi" w:cstheme="minorHAnsi"/>
        </w:rPr>
        <w:t>Signed ……………………………………………………………………..</w:t>
      </w:r>
    </w:p>
    <w:p w14:paraId="0B49D245" w14:textId="2A144B2E" w:rsidR="00E27FC6" w:rsidRPr="009A06A0" w:rsidRDefault="00E27FC6" w:rsidP="00554A14">
      <w:pPr>
        <w:rPr>
          <w:rFonts w:asciiTheme="minorHAnsi" w:hAnsiTheme="minorHAnsi" w:cstheme="minorHAnsi"/>
        </w:rPr>
      </w:pPr>
    </w:p>
    <w:p w14:paraId="6794DA55" w14:textId="5488D8AD" w:rsidR="00E27FC6" w:rsidRPr="009A06A0" w:rsidRDefault="00E27FC6" w:rsidP="00554A14">
      <w:pPr>
        <w:rPr>
          <w:rFonts w:asciiTheme="minorHAnsi" w:hAnsiTheme="minorHAnsi" w:cstheme="minorHAnsi"/>
        </w:rPr>
      </w:pPr>
    </w:p>
    <w:p w14:paraId="20ED50F9" w14:textId="57E4D2E2" w:rsidR="00E27FC6" w:rsidRPr="009A06A0" w:rsidRDefault="00E27FC6" w:rsidP="00554A14">
      <w:pPr>
        <w:rPr>
          <w:rFonts w:asciiTheme="minorHAnsi" w:hAnsiTheme="minorHAnsi" w:cstheme="minorHAnsi"/>
        </w:rPr>
      </w:pPr>
      <w:r w:rsidRPr="009A06A0">
        <w:rPr>
          <w:rFonts w:asciiTheme="minorHAnsi" w:hAnsiTheme="minorHAnsi" w:cstheme="minorHAnsi"/>
        </w:rPr>
        <w:t>Dated ………………………………………………………………………</w:t>
      </w:r>
    </w:p>
    <w:sectPr w:rsidR="00E27FC6" w:rsidRPr="009A06A0" w:rsidSect="002D6BA4">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53CC" w14:textId="77777777" w:rsidR="00866F4E" w:rsidRDefault="00866F4E" w:rsidP="00C81FBF">
      <w:r>
        <w:separator/>
      </w:r>
    </w:p>
  </w:endnote>
  <w:endnote w:type="continuationSeparator" w:id="0">
    <w:p w14:paraId="488708AE" w14:textId="77777777" w:rsidR="00866F4E" w:rsidRDefault="00866F4E" w:rsidP="00C8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25847"/>
      <w:docPartObj>
        <w:docPartGallery w:val="Page Numbers (Bottom of Page)"/>
        <w:docPartUnique/>
      </w:docPartObj>
    </w:sdtPr>
    <w:sdtEndPr>
      <w:rPr>
        <w:noProof/>
      </w:rPr>
    </w:sdtEndPr>
    <w:sdtContent>
      <w:p w14:paraId="5B80204C" w14:textId="5A83FE56" w:rsidR="00DF4C3D" w:rsidRDefault="00DF4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5A315" w14:textId="77777777" w:rsidR="00AD06F6" w:rsidRDefault="00AD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3DCB" w14:textId="77777777" w:rsidR="00866F4E" w:rsidRDefault="00866F4E" w:rsidP="00C81FBF">
      <w:r>
        <w:separator/>
      </w:r>
    </w:p>
  </w:footnote>
  <w:footnote w:type="continuationSeparator" w:id="0">
    <w:p w14:paraId="03C919D1" w14:textId="77777777" w:rsidR="00866F4E" w:rsidRDefault="00866F4E" w:rsidP="00C8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BF57" w14:textId="535BC136" w:rsidR="006A4839" w:rsidRDefault="006A4839">
    <w:pPr>
      <w:pStyle w:val="Header"/>
    </w:pPr>
    <w:r>
      <w:rPr>
        <w:noProof/>
      </w:rPr>
      <mc:AlternateContent>
        <mc:Choice Requires="wps">
          <w:drawing>
            <wp:anchor distT="0" distB="0" distL="118745" distR="118745" simplePos="0" relativeHeight="251659264" behindDoc="1" locked="0" layoutInCell="1" allowOverlap="0" wp14:anchorId="021006D1" wp14:editId="3BE23D5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6"/>
                              <w:szCs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1BC0AB" w14:textId="7B4C30F8" w:rsidR="006A4839" w:rsidRDefault="006A4839">
                              <w:pPr>
                                <w:pStyle w:val="Header"/>
                                <w:jc w:val="center"/>
                                <w:rPr>
                                  <w:caps/>
                                  <w:color w:val="FFFFFF" w:themeColor="background1"/>
                                </w:rPr>
                              </w:pPr>
                              <w:r w:rsidRPr="006A4839">
                                <w:rPr>
                                  <w:caps/>
                                  <w:color w:val="FFFFFF" w:themeColor="background1"/>
                                  <w:sz w:val="16"/>
                                  <w:szCs w:val="16"/>
                                </w:rPr>
                                <w:t xml:space="preserve">VILLAGE WEBSITE CAN BE FOUND </w:t>
                              </w:r>
                              <w:r>
                                <w:rPr>
                                  <w:caps/>
                                  <w:color w:val="FFFFFF" w:themeColor="background1"/>
                                  <w:sz w:val="16"/>
                                  <w:szCs w:val="16"/>
                                </w:rPr>
                                <w:t>AT: WWW.</w:t>
                              </w:r>
                              <w:r w:rsidRPr="006A4839">
                                <w:rPr>
                                  <w:caps/>
                                  <w:color w:val="FFFFFF" w:themeColor="background1"/>
                                  <w:sz w:val="16"/>
                                  <w:szCs w:val="16"/>
                                </w:rPr>
                                <w:t>chevington.onesuffolk.net. Deeds can be found at Greene &amp; Greene Solicitors in Bury St Edmun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1006D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16"/>
                        <w:szCs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1BC0AB" w14:textId="7B4C30F8" w:rsidR="006A4839" w:rsidRDefault="006A4839">
                        <w:pPr>
                          <w:pStyle w:val="Header"/>
                          <w:jc w:val="center"/>
                          <w:rPr>
                            <w:caps/>
                            <w:color w:val="FFFFFF" w:themeColor="background1"/>
                          </w:rPr>
                        </w:pPr>
                        <w:r w:rsidRPr="006A4839">
                          <w:rPr>
                            <w:caps/>
                            <w:color w:val="FFFFFF" w:themeColor="background1"/>
                            <w:sz w:val="16"/>
                            <w:szCs w:val="16"/>
                          </w:rPr>
                          <w:t xml:space="preserve">VILLAGE WEBSITE CAN BE FOUND </w:t>
                        </w:r>
                        <w:r>
                          <w:rPr>
                            <w:caps/>
                            <w:color w:val="FFFFFF" w:themeColor="background1"/>
                            <w:sz w:val="16"/>
                            <w:szCs w:val="16"/>
                          </w:rPr>
                          <w:t>AT: WWW.</w:t>
                        </w:r>
                        <w:r w:rsidRPr="006A4839">
                          <w:rPr>
                            <w:caps/>
                            <w:color w:val="FFFFFF" w:themeColor="background1"/>
                            <w:sz w:val="16"/>
                            <w:szCs w:val="16"/>
                          </w:rPr>
                          <w:t>chevington.onesuffolk.net. Deeds can be found at Greene &amp; Greene Solicitors in Bury St Edmun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E5E1A"/>
    <w:multiLevelType w:val="hybridMultilevel"/>
    <w:tmpl w:val="4CCE0526"/>
    <w:lvl w:ilvl="0" w:tplc="1B8C1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0678D0"/>
    <w:multiLevelType w:val="hybridMultilevel"/>
    <w:tmpl w:val="0C6031FC"/>
    <w:lvl w:ilvl="0" w:tplc="35FA4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1AE7097"/>
    <w:multiLevelType w:val="hybridMultilevel"/>
    <w:tmpl w:val="1B38BB86"/>
    <w:lvl w:ilvl="0" w:tplc="60C03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564C0"/>
    <w:multiLevelType w:val="hybridMultilevel"/>
    <w:tmpl w:val="185CBF96"/>
    <w:lvl w:ilvl="0" w:tplc="0E60F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57655F"/>
    <w:multiLevelType w:val="hybridMultilevel"/>
    <w:tmpl w:val="43FED6FC"/>
    <w:lvl w:ilvl="0" w:tplc="9C4446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0541817"/>
    <w:multiLevelType w:val="hybridMultilevel"/>
    <w:tmpl w:val="A8AEBA4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DCC53DE"/>
    <w:multiLevelType w:val="hybridMultilevel"/>
    <w:tmpl w:val="ECC6183C"/>
    <w:lvl w:ilvl="0" w:tplc="A2868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B5"/>
    <w:rsid w:val="00000B8A"/>
    <w:rsid w:val="00001A02"/>
    <w:rsid w:val="000039E2"/>
    <w:rsid w:val="00003B0B"/>
    <w:rsid w:val="00006E49"/>
    <w:rsid w:val="00010DFF"/>
    <w:rsid w:val="00011AE0"/>
    <w:rsid w:val="00015F49"/>
    <w:rsid w:val="000166D1"/>
    <w:rsid w:val="00016ADE"/>
    <w:rsid w:val="00017316"/>
    <w:rsid w:val="00021960"/>
    <w:rsid w:val="00026251"/>
    <w:rsid w:val="0002651A"/>
    <w:rsid w:val="0002672F"/>
    <w:rsid w:val="00026D74"/>
    <w:rsid w:val="0002778A"/>
    <w:rsid w:val="00033329"/>
    <w:rsid w:val="00034A6F"/>
    <w:rsid w:val="00035E43"/>
    <w:rsid w:val="00035F5C"/>
    <w:rsid w:val="00037E80"/>
    <w:rsid w:val="0004048B"/>
    <w:rsid w:val="0004240D"/>
    <w:rsid w:val="00043AEF"/>
    <w:rsid w:val="00044294"/>
    <w:rsid w:val="00044AB6"/>
    <w:rsid w:val="00051393"/>
    <w:rsid w:val="00052D5A"/>
    <w:rsid w:val="00053561"/>
    <w:rsid w:val="000655B8"/>
    <w:rsid w:val="00071A75"/>
    <w:rsid w:val="000721C7"/>
    <w:rsid w:val="0007533E"/>
    <w:rsid w:val="0007581F"/>
    <w:rsid w:val="00075869"/>
    <w:rsid w:val="00077AF4"/>
    <w:rsid w:val="00082F25"/>
    <w:rsid w:val="00084248"/>
    <w:rsid w:val="000858F9"/>
    <w:rsid w:val="0008741B"/>
    <w:rsid w:val="00093AF0"/>
    <w:rsid w:val="000963D2"/>
    <w:rsid w:val="000A02B7"/>
    <w:rsid w:val="000A02F5"/>
    <w:rsid w:val="000A1B55"/>
    <w:rsid w:val="000A1EF1"/>
    <w:rsid w:val="000A5578"/>
    <w:rsid w:val="000B0AB2"/>
    <w:rsid w:val="000B0CC4"/>
    <w:rsid w:val="000B3628"/>
    <w:rsid w:val="000B51AB"/>
    <w:rsid w:val="000B6F02"/>
    <w:rsid w:val="000B7D19"/>
    <w:rsid w:val="000C2B5B"/>
    <w:rsid w:val="000C7655"/>
    <w:rsid w:val="000D1FD8"/>
    <w:rsid w:val="000D4DB4"/>
    <w:rsid w:val="000D59AA"/>
    <w:rsid w:val="000E3B28"/>
    <w:rsid w:val="000E5554"/>
    <w:rsid w:val="000F051A"/>
    <w:rsid w:val="000F3DC1"/>
    <w:rsid w:val="000F5AB9"/>
    <w:rsid w:val="000F6744"/>
    <w:rsid w:val="000F7A49"/>
    <w:rsid w:val="00100313"/>
    <w:rsid w:val="0010067A"/>
    <w:rsid w:val="001009D3"/>
    <w:rsid w:val="00101AFF"/>
    <w:rsid w:val="0010294D"/>
    <w:rsid w:val="00103BDE"/>
    <w:rsid w:val="0010682C"/>
    <w:rsid w:val="00107153"/>
    <w:rsid w:val="0010792D"/>
    <w:rsid w:val="00107F12"/>
    <w:rsid w:val="001202E8"/>
    <w:rsid w:val="00122F49"/>
    <w:rsid w:val="0012349E"/>
    <w:rsid w:val="001247FA"/>
    <w:rsid w:val="00124FAE"/>
    <w:rsid w:val="0012552E"/>
    <w:rsid w:val="00125B7A"/>
    <w:rsid w:val="00125D68"/>
    <w:rsid w:val="00132BFA"/>
    <w:rsid w:val="00135AE5"/>
    <w:rsid w:val="00142D51"/>
    <w:rsid w:val="001431E2"/>
    <w:rsid w:val="00143AFE"/>
    <w:rsid w:val="00145489"/>
    <w:rsid w:val="00150E92"/>
    <w:rsid w:val="00151245"/>
    <w:rsid w:val="001546ED"/>
    <w:rsid w:val="00155E26"/>
    <w:rsid w:val="00157532"/>
    <w:rsid w:val="0016351D"/>
    <w:rsid w:val="00165486"/>
    <w:rsid w:val="00171429"/>
    <w:rsid w:val="00171BE3"/>
    <w:rsid w:val="0017213B"/>
    <w:rsid w:val="00173794"/>
    <w:rsid w:val="00175AF5"/>
    <w:rsid w:val="001761AC"/>
    <w:rsid w:val="00180006"/>
    <w:rsid w:val="00180755"/>
    <w:rsid w:val="00181E72"/>
    <w:rsid w:val="00184EAA"/>
    <w:rsid w:val="001864D2"/>
    <w:rsid w:val="00191826"/>
    <w:rsid w:val="00193321"/>
    <w:rsid w:val="00193812"/>
    <w:rsid w:val="001A0741"/>
    <w:rsid w:val="001A1F1C"/>
    <w:rsid w:val="001A3826"/>
    <w:rsid w:val="001A4CBA"/>
    <w:rsid w:val="001A5306"/>
    <w:rsid w:val="001A5B10"/>
    <w:rsid w:val="001A7542"/>
    <w:rsid w:val="001A7C75"/>
    <w:rsid w:val="001A7D99"/>
    <w:rsid w:val="001B0B12"/>
    <w:rsid w:val="001B2CDA"/>
    <w:rsid w:val="001B617A"/>
    <w:rsid w:val="001B6A8B"/>
    <w:rsid w:val="001C3C25"/>
    <w:rsid w:val="001C3F94"/>
    <w:rsid w:val="001C6384"/>
    <w:rsid w:val="001C63AE"/>
    <w:rsid w:val="001C6648"/>
    <w:rsid w:val="001D16A6"/>
    <w:rsid w:val="001D6017"/>
    <w:rsid w:val="001D6424"/>
    <w:rsid w:val="001D7C34"/>
    <w:rsid w:val="001E2B44"/>
    <w:rsid w:val="001E4FF6"/>
    <w:rsid w:val="001E5E30"/>
    <w:rsid w:val="001F16E8"/>
    <w:rsid w:val="00200F6B"/>
    <w:rsid w:val="00201614"/>
    <w:rsid w:val="00203A4D"/>
    <w:rsid w:val="00206E6D"/>
    <w:rsid w:val="00214579"/>
    <w:rsid w:val="002147E7"/>
    <w:rsid w:val="00215F26"/>
    <w:rsid w:val="002208B1"/>
    <w:rsid w:val="00226984"/>
    <w:rsid w:val="00226EDC"/>
    <w:rsid w:val="002274E1"/>
    <w:rsid w:val="00227B7F"/>
    <w:rsid w:val="00231692"/>
    <w:rsid w:val="002522C3"/>
    <w:rsid w:val="00254278"/>
    <w:rsid w:val="00260E4E"/>
    <w:rsid w:val="0026175B"/>
    <w:rsid w:val="00261B91"/>
    <w:rsid w:val="0027114F"/>
    <w:rsid w:val="00271A97"/>
    <w:rsid w:val="0027288E"/>
    <w:rsid w:val="00274A30"/>
    <w:rsid w:val="0027675E"/>
    <w:rsid w:val="00277633"/>
    <w:rsid w:val="00277CAE"/>
    <w:rsid w:val="0028035B"/>
    <w:rsid w:val="00290998"/>
    <w:rsid w:val="00291D12"/>
    <w:rsid w:val="00293814"/>
    <w:rsid w:val="002A0023"/>
    <w:rsid w:val="002A0111"/>
    <w:rsid w:val="002A020C"/>
    <w:rsid w:val="002A1428"/>
    <w:rsid w:val="002A1460"/>
    <w:rsid w:val="002A4264"/>
    <w:rsid w:val="002A5984"/>
    <w:rsid w:val="002A616C"/>
    <w:rsid w:val="002B0881"/>
    <w:rsid w:val="002B18C7"/>
    <w:rsid w:val="002B37E9"/>
    <w:rsid w:val="002B4EB9"/>
    <w:rsid w:val="002C1778"/>
    <w:rsid w:val="002C2A10"/>
    <w:rsid w:val="002C555A"/>
    <w:rsid w:val="002C57F3"/>
    <w:rsid w:val="002D1AE2"/>
    <w:rsid w:val="002D3734"/>
    <w:rsid w:val="002D3D0B"/>
    <w:rsid w:val="002D3FB5"/>
    <w:rsid w:val="002D40B3"/>
    <w:rsid w:val="002D47A6"/>
    <w:rsid w:val="002D4B34"/>
    <w:rsid w:val="002D6BA4"/>
    <w:rsid w:val="002E1700"/>
    <w:rsid w:val="002E49B8"/>
    <w:rsid w:val="002F1178"/>
    <w:rsid w:val="002F1BB2"/>
    <w:rsid w:val="002F1D7B"/>
    <w:rsid w:val="002F2A26"/>
    <w:rsid w:val="002F3317"/>
    <w:rsid w:val="002F3AD3"/>
    <w:rsid w:val="002F652D"/>
    <w:rsid w:val="002F7449"/>
    <w:rsid w:val="00300CDF"/>
    <w:rsid w:val="00306AA3"/>
    <w:rsid w:val="00310300"/>
    <w:rsid w:val="0031161D"/>
    <w:rsid w:val="00315931"/>
    <w:rsid w:val="00315F8A"/>
    <w:rsid w:val="0031728D"/>
    <w:rsid w:val="00323A41"/>
    <w:rsid w:val="0032400C"/>
    <w:rsid w:val="003279A1"/>
    <w:rsid w:val="0033090B"/>
    <w:rsid w:val="00330B0E"/>
    <w:rsid w:val="00334C8C"/>
    <w:rsid w:val="003371FA"/>
    <w:rsid w:val="003379F8"/>
    <w:rsid w:val="00337F11"/>
    <w:rsid w:val="00343BBD"/>
    <w:rsid w:val="0034442C"/>
    <w:rsid w:val="003459C5"/>
    <w:rsid w:val="00347E7C"/>
    <w:rsid w:val="003502D6"/>
    <w:rsid w:val="0035042A"/>
    <w:rsid w:val="00352A05"/>
    <w:rsid w:val="00354615"/>
    <w:rsid w:val="00354707"/>
    <w:rsid w:val="00361BEF"/>
    <w:rsid w:val="00363759"/>
    <w:rsid w:val="003639C0"/>
    <w:rsid w:val="00364496"/>
    <w:rsid w:val="00366697"/>
    <w:rsid w:val="003724D0"/>
    <w:rsid w:val="00377C18"/>
    <w:rsid w:val="00382765"/>
    <w:rsid w:val="0038318C"/>
    <w:rsid w:val="00392593"/>
    <w:rsid w:val="003A2016"/>
    <w:rsid w:val="003A5534"/>
    <w:rsid w:val="003A6849"/>
    <w:rsid w:val="003B158D"/>
    <w:rsid w:val="003B3F62"/>
    <w:rsid w:val="003C001C"/>
    <w:rsid w:val="003C034F"/>
    <w:rsid w:val="003C3F0C"/>
    <w:rsid w:val="003C41F3"/>
    <w:rsid w:val="003C605C"/>
    <w:rsid w:val="003C64C8"/>
    <w:rsid w:val="003D006C"/>
    <w:rsid w:val="003D106F"/>
    <w:rsid w:val="003D3AC7"/>
    <w:rsid w:val="003D40A1"/>
    <w:rsid w:val="003D434C"/>
    <w:rsid w:val="003D4C4B"/>
    <w:rsid w:val="003D56D5"/>
    <w:rsid w:val="003E3E67"/>
    <w:rsid w:val="003F0980"/>
    <w:rsid w:val="003F0A59"/>
    <w:rsid w:val="003F109F"/>
    <w:rsid w:val="003F1B42"/>
    <w:rsid w:val="003F216E"/>
    <w:rsid w:val="003F221A"/>
    <w:rsid w:val="003F22DB"/>
    <w:rsid w:val="003F31D1"/>
    <w:rsid w:val="003F4256"/>
    <w:rsid w:val="003F7BB4"/>
    <w:rsid w:val="00402BC4"/>
    <w:rsid w:val="00402F31"/>
    <w:rsid w:val="004054ED"/>
    <w:rsid w:val="00406B56"/>
    <w:rsid w:val="004103DB"/>
    <w:rsid w:val="004141B7"/>
    <w:rsid w:val="00414FF9"/>
    <w:rsid w:val="004153FE"/>
    <w:rsid w:val="00416008"/>
    <w:rsid w:val="004271C3"/>
    <w:rsid w:val="00430F8B"/>
    <w:rsid w:val="00432BC3"/>
    <w:rsid w:val="004405C5"/>
    <w:rsid w:val="00442110"/>
    <w:rsid w:val="00445510"/>
    <w:rsid w:val="00446E12"/>
    <w:rsid w:val="0045086F"/>
    <w:rsid w:val="0045249A"/>
    <w:rsid w:val="0045318B"/>
    <w:rsid w:val="00454A89"/>
    <w:rsid w:val="00454B1F"/>
    <w:rsid w:val="00454DF3"/>
    <w:rsid w:val="004611E0"/>
    <w:rsid w:val="00464355"/>
    <w:rsid w:val="00470853"/>
    <w:rsid w:val="0047251A"/>
    <w:rsid w:val="00472A5A"/>
    <w:rsid w:val="00475566"/>
    <w:rsid w:val="00477AA0"/>
    <w:rsid w:val="00481B11"/>
    <w:rsid w:val="0048276F"/>
    <w:rsid w:val="00484865"/>
    <w:rsid w:val="004854BC"/>
    <w:rsid w:val="00487CF1"/>
    <w:rsid w:val="00490F74"/>
    <w:rsid w:val="004919DA"/>
    <w:rsid w:val="00491FD0"/>
    <w:rsid w:val="00492710"/>
    <w:rsid w:val="004928C0"/>
    <w:rsid w:val="00496544"/>
    <w:rsid w:val="00496DAB"/>
    <w:rsid w:val="004974F7"/>
    <w:rsid w:val="004A71F3"/>
    <w:rsid w:val="004B161B"/>
    <w:rsid w:val="004B17C1"/>
    <w:rsid w:val="004B38D8"/>
    <w:rsid w:val="004B4EC0"/>
    <w:rsid w:val="004B4EF7"/>
    <w:rsid w:val="004B5079"/>
    <w:rsid w:val="004B6415"/>
    <w:rsid w:val="004B7103"/>
    <w:rsid w:val="004C1ACF"/>
    <w:rsid w:val="004C2DF7"/>
    <w:rsid w:val="004C5BF2"/>
    <w:rsid w:val="004C6693"/>
    <w:rsid w:val="004C7C01"/>
    <w:rsid w:val="004D0768"/>
    <w:rsid w:val="004D1E6A"/>
    <w:rsid w:val="004E027E"/>
    <w:rsid w:val="004E0F85"/>
    <w:rsid w:val="004E1143"/>
    <w:rsid w:val="004E14F2"/>
    <w:rsid w:val="004E178B"/>
    <w:rsid w:val="004E19AF"/>
    <w:rsid w:val="004E2351"/>
    <w:rsid w:val="004E2BE2"/>
    <w:rsid w:val="004E3062"/>
    <w:rsid w:val="004E75F7"/>
    <w:rsid w:val="004F06A3"/>
    <w:rsid w:val="004F170F"/>
    <w:rsid w:val="004F361D"/>
    <w:rsid w:val="004F443F"/>
    <w:rsid w:val="004F5CDD"/>
    <w:rsid w:val="004F70DD"/>
    <w:rsid w:val="005012C8"/>
    <w:rsid w:val="005033A6"/>
    <w:rsid w:val="00504610"/>
    <w:rsid w:val="00505A5B"/>
    <w:rsid w:val="005060DE"/>
    <w:rsid w:val="00511520"/>
    <w:rsid w:val="00512184"/>
    <w:rsid w:val="00513709"/>
    <w:rsid w:val="00521C5E"/>
    <w:rsid w:val="00526317"/>
    <w:rsid w:val="00526A82"/>
    <w:rsid w:val="00531380"/>
    <w:rsid w:val="005340B2"/>
    <w:rsid w:val="00536714"/>
    <w:rsid w:val="00536AD7"/>
    <w:rsid w:val="005410DA"/>
    <w:rsid w:val="00543609"/>
    <w:rsid w:val="0054369D"/>
    <w:rsid w:val="00547210"/>
    <w:rsid w:val="00547842"/>
    <w:rsid w:val="00550CD6"/>
    <w:rsid w:val="00552242"/>
    <w:rsid w:val="00552F88"/>
    <w:rsid w:val="00554A14"/>
    <w:rsid w:val="00561511"/>
    <w:rsid w:val="005661B7"/>
    <w:rsid w:val="00570DC8"/>
    <w:rsid w:val="00571ECE"/>
    <w:rsid w:val="0057361C"/>
    <w:rsid w:val="005736E1"/>
    <w:rsid w:val="005755BE"/>
    <w:rsid w:val="00575A43"/>
    <w:rsid w:val="0057637B"/>
    <w:rsid w:val="0057793D"/>
    <w:rsid w:val="00583CF2"/>
    <w:rsid w:val="00583DF6"/>
    <w:rsid w:val="00583DFB"/>
    <w:rsid w:val="00584BDC"/>
    <w:rsid w:val="0058592E"/>
    <w:rsid w:val="005863B0"/>
    <w:rsid w:val="0059059A"/>
    <w:rsid w:val="00590770"/>
    <w:rsid w:val="005A7A82"/>
    <w:rsid w:val="005B36AE"/>
    <w:rsid w:val="005B4DFB"/>
    <w:rsid w:val="005B533E"/>
    <w:rsid w:val="005B56FB"/>
    <w:rsid w:val="005C37E7"/>
    <w:rsid w:val="005C7EEB"/>
    <w:rsid w:val="005D16BF"/>
    <w:rsid w:val="005E432C"/>
    <w:rsid w:val="005E480B"/>
    <w:rsid w:val="005E4C60"/>
    <w:rsid w:val="005E57D8"/>
    <w:rsid w:val="005E738A"/>
    <w:rsid w:val="005F0E9B"/>
    <w:rsid w:val="005F11D4"/>
    <w:rsid w:val="005F76FA"/>
    <w:rsid w:val="005F7986"/>
    <w:rsid w:val="00606B24"/>
    <w:rsid w:val="00610071"/>
    <w:rsid w:val="00612A61"/>
    <w:rsid w:val="006163EC"/>
    <w:rsid w:val="006228A2"/>
    <w:rsid w:val="00622950"/>
    <w:rsid w:val="006239D2"/>
    <w:rsid w:val="006260FD"/>
    <w:rsid w:val="00627C8C"/>
    <w:rsid w:val="00630F63"/>
    <w:rsid w:val="006333A2"/>
    <w:rsid w:val="0063473D"/>
    <w:rsid w:val="00634867"/>
    <w:rsid w:val="006420ED"/>
    <w:rsid w:val="00643BFC"/>
    <w:rsid w:val="00643C52"/>
    <w:rsid w:val="00646005"/>
    <w:rsid w:val="00651D3C"/>
    <w:rsid w:val="00652B44"/>
    <w:rsid w:val="00653CFB"/>
    <w:rsid w:val="00654BA3"/>
    <w:rsid w:val="00654FC0"/>
    <w:rsid w:val="00656D8E"/>
    <w:rsid w:val="00657828"/>
    <w:rsid w:val="00661117"/>
    <w:rsid w:val="0066127B"/>
    <w:rsid w:val="00661552"/>
    <w:rsid w:val="006662E0"/>
    <w:rsid w:val="00666CFC"/>
    <w:rsid w:val="00673824"/>
    <w:rsid w:val="00673BB2"/>
    <w:rsid w:val="00682F70"/>
    <w:rsid w:val="00686A02"/>
    <w:rsid w:val="00693419"/>
    <w:rsid w:val="00696322"/>
    <w:rsid w:val="006A3140"/>
    <w:rsid w:val="006A4839"/>
    <w:rsid w:val="006A58AA"/>
    <w:rsid w:val="006B01E0"/>
    <w:rsid w:val="006B4556"/>
    <w:rsid w:val="006C0AB4"/>
    <w:rsid w:val="006C34E7"/>
    <w:rsid w:val="006C4158"/>
    <w:rsid w:val="006C4A59"/>
    <w:rsid w:val="006C5743"/>
    <w:rsid w:val="006C6257"/>
    <w:rsid w:val="006C7347"/>
    <w:rsid w:val="006C74F2"/>
    <w:rsid w:val="006D43AF"/>
    <w:rsid w:val="006D5DB3"/>
    <w:rsid w:val="006D6DB7"/>
    <w:rsid w:val="006D711B"/>
    <w:rsid w:val="006D7134"/>
    <w:rsid w:val="006D7DFD"/>
    <w:rsid w:val="006E33FE"/>
    <w:rsid w:val="006F0730"/>
    <w:rsid w:val="006F1DF9"/>
    <w:rsid w:val="006F2360"/>
    <w:rsid w:val="006F33D5"/>
    <w:rsid w:val="006F5751"/>
    <w:rsid w:val="006F58E1"/>
    <w:rsid w:val="006F595A"/>
    <w:rsid w:val="006F796C"/>
    <w:rsid w:val="007069EE"/>
    <w:rsid w:val="007100F0"/>
    <w:rsid w:val="00712F49"/>
    <w:rsid w:val="0071550D"/>
    <w:rsid w:val="00717FF2"/>
    <w:rsid w:val="00724952"/>
    <w:rsid w:val="00726C06"/>
    <w:rsid w:val="00732245"/>
    <w:rsid w:val="007342F8"/>
    <w:rsid w:val="007345D5"/>
    <w:rsid w:val="007400A0"/>
    <w:rsid w:val="00741E1B"/>
    <w:rsid w:val="00742809"/>
    <w:rsid w:val="00742BA9"/>
    <w:rsid w:val="00751032"/>
    <w:rsid w:val="00752120"/>
    <w:rsid w:val="00753862"/>
    <w:rsid w:val="00757F04"/>
    <w:rsid w:val="00760645"/>
    <w:rsid w:val="007639E1"/>
    <w:rsid w:val="00763B2F"/>
    <w:rsid w:val="007645BD"/>
    <w:rsid w:val="007660B6"/>
    <w:rsid w:val="00770D58"/>
    <w:rsid w:val="00771D2F"/>
    <w:rsid w:val="00772141"/>
    <w:rsid w:val="007723AD"/>
    <w:rsid w:val="0078060B"/>
    <w:rsid w:val="0078257D"/>
    <w:rsid w:val="00787336"/>
    <w:rsid w:val="00787B2A"/>
    <w:rsid w:val="00787B5A"/>
    <w:rsid w:val="007911FC"/>
    <w:rsid w:val="0079437D"/>
    <w:rsid w:val="007A349C"/>
    <w:rsid w:val="007A4315"/>
    <w:rsid w:val="007A53BF"/>
    <w:rsid w:val="007A6113"/>
    <w:rsid w:val="007B01E7"/>
    <w:rsid w:val="007C47E2"/>
    <w:rsid w:val="007C62CE"/>
    <w:rsid w:val="007D341F"/>
    <w:rsid w:val="007D3622"/>
    <w:rsid w:val="007D39CC"/>
    <w:rsid w:val="007E00E3"/>
    <w:rsid w:val="007E1EF3"/>
    <w:rsid w:val="007E5660"/>
    <w:rsid w:val="007E7C2D"/>
    <w:rsid w:val="007F04CF"/>
    <w:rsid w:val="007F2C71"/>
    <w:rsid w:val="007F4DD7"/>
    <w:rsid w:val="007F6DA6"/>
    <w:rsid w:val="007F715A"/>
    <w:rsid w:val="00812615"/>
    <w:rsid w:val="0081485A"/>
    <w:rsid w:val="00816248"/>
    <w:rsid w:val="00817C94"/>
    <w:rsid w:val="00826D3A"/>
    <w:rsid w:val="00826F26"/>
    <w:rsid w:val="0082772B"/>
    <w:rsid w:val="00831CED"/>
    <w:rsid w:val="008337E7"/>
    <w:rsid w:val="00834273"/>
    <w:rsid w:val="00835955"/>
    <w:rsid w:val="00840057"/>
    <w:rsid w:val="00842F94"/>
    <w:rsid w:val="00843997"/>
    <w:rsid w:val="00844141"/>
    <w:rsid w:val="008460C6"/>
    <w:rsid w:val="008467CE"/>
    <w:rsid w:val="008522BD"/>
    <w:rsid w:val="00856FDA"/>
    <w:rsid w:val="00857614"/>
    <w:rsid w:val="00860BF0"/>
    <w:rsid w:val="00862E1A"/>
    <w:rsid w:val="0086342B"/>
    <w:rsid w:val="00866F4E"/>
    <w:rsid w:val="008716D0"/>
    <w:rsid w:val="00881298"/>
    <w:rsid w:val="0088486F"/>
    <w:rsid w:val="0089036F"/>
    <w:rsid w:val="008907DF"/>
    <w:rsid w:val="00891F86"/>
    <w:rsid w:val="008937DF"/>
    <w:rsid w:val="00894293"/>
    <w:rsid w:val="00896303"/>
    <w:rsid w:val="00896DA2"/>
    <w:rsid w:val="008A1B19"/>
    <w:rsid w:val="008A3AAF"/>
    <w:rsid w:val="008A4440"/>
    <w:rsid w:val="008A5BED"/>
    <w:rsid w:val="008B124C"/>
    <w:rsid w:val="008B2A53"/>
    <w:rsid w:val="008B5723"/>
    <w:rsid w:val="008B6A2F"/>
    <w:rsid w:val="008C0AFB"/>
    <w:rsid w:val="008C28FE"/>
    <w:rsid w:val="008C65AA"/>
    <w:rsid w:val="008D1A90"/>
    <w:rsid w:val="008D45AD"/>
    <w:rsid w:val="008D6675"/>
    <w:rsid w:val="008D6B66"/>
    <w:rsid w:val="008D6D45"/>
    <w:rsid w:val="008E05C4"/>
    <w:rsid w:val="008E2D2F"/>
    <w:rsid w:val="008E2FCF"/>
    <w:rsid w:val="008E5498"/>
    <w:rsid w:val="008E5DC4"/>
    <w:rsid w:val="008E72E3"/>
    <w:rsid w:val="008E743A"/>
    <w:rsid w:val="008F012F"/>
    <w:rsid w:val="008F6849"/>
    <w:rsid w:val="00900322"/>
    <w:rsid w:val="0090080E"/>
    <w:rsid w:val="009032F6"/>
    <w:rsid w:val="00905243"/>
    <w:rsid w:val="00912F3E"/>
    <w:rsid w:val="00917F2E"/>
    <w:rsid w:val="00917F38"/>
    <w:rsid w:val="009246DE"/>
    <w:rsid w:val="00924CA6"/>
    <w:rsid w:val="00926A20"/>
    <w:rsid w:val="00926B07"/>
    <w:rsid w:val="00930802"/>
    <w:rsid w:val="00934827"/>
    <w:rsid w:val="009364D2"/>
    <w:rsid w:val="00936842"/>
    <w:rsid w:val="00941FBD"/>
    <w:rsid w:val="0094404E"/>
    <w:rsid w:val="00947AB8"/>
    <w:rsid w:val="00947D56"/>
    <w:rsid w:val="009509ED"/>
    <w:rsid w:val="0095262D"/>
    <w:rsid w:val="00953A90"/>
    <w:rsid w:val="00953A95"/>
    <w:rsid w:val="00964006"/>
    <w:rsid w:val="00967945"/>
    <w:rsid w:val="00967AF1"/>
    <w:rsid w:val="00971E92"/>
    <w:rsid w:val="00973A5C"/>
    <w:rsid w:val="00976F4A"/>
    <w:rsid w:val="00980148"/>
    <w:rsid w:val="009854F9"/>
    <w:rsid w:val="009864D0"/>
    <w:rsid w:val="0098759F"/>
    <w:rsid w:val="00993021"/>
    <w:rsid w:val="009935FF"/>
    <w:rsid w:val="00993E56"/>
    <w:rsid w:val="009947A9"/>
    <w:rsid w:val="0099694A"/>
    <w:rsid w:val="009A06A0"/>
    <w:rsid w:val="009A44C2"/>
    <w:rsid w:val="009A6ED4"/>
    <w:rsid w:val="009B267C"/>
    <w:rsid w:val="009B3797"/>
    <w:rsid w:val="009B4841"/>
    <w:rsid w:val="009B5F58"/>
    <w:rsid w:val="009C43DF"/>
    <w:rsid w:val="009D6913"/>
    <w:rsid w:val="009D6FF4"/>
    <w:rsid w:val="009E1481"/>
    <w:rsid w:val="009E23B8"/>
    <w:rsid w:val="009E525A"/>
    <w:rsid w:val="009E5B3C"/>
    <w:rsid w:val="009E668E"/>
    <w:rsid w:val="009F26E3"/>
    <w:rsid w:val="009F5A6D"/>
    <w:rsid w:val="009F6B2C"/>
    <w:rsid w:val="009F76B8"/>
    <w:rsid w:val="009F7A39"/>
    <w:rsid w:val="00A04A00"/>
    <w:rsid w:val="00A071A1"/>
    <w:rsid w:val="00A107FF"/>
    <w:rsid w:val="00A14C12"/>
    <w:rsid w:val="00A14E00"/>
    <w:rsid w:val="00A15A58"/>
    <w:rsid w:val="00A2210D"/>
    <w:rsid w:val="00A24CFA"/>
    <w:rsid w:val="00A26FA9"/>
    <w:rsid w:val="00A30490"/>
    <w:rsid w:val="00A330B4"/>
    <w:rsid w:val="00A349CC"/>
    <w:rsid w:val="00A35947"/>
    <w:rsid w:val="00A40E77"/>
    <w:rsid w:val="00A414BB"/>
    <w:rsid w:val="00A42904"/>
    <w:rsid w:val="00A42B07"/>
    <w:rsid w:val="00A46A5D"/>
    <w:rsid w:val="00A500CF"/>
    <w:rsid w:val="00A51E95"/>
    <w:rsid w:val="00A532C9"/>
    <w:rsid w:val="00A55002"/>
    <w:rsid w:val="00A575BB"/>
    <w:rsid w:val="00A65640"/>
    <w:rsid w:val="00A66D92"/>
    <w:rsid w:val="00A729D8"/>
    <w:rsid w:val="00A757BF"/>
    <w:rsid w:val="00A76DEB"/>
    <w:rsid w:val="00A80699"/>
    <w:rsid w:val="00A87C91"/>
    <w:rsid w:val="00AA002A"/>
    <w:rsid w:val="00AA34B6"/>
    <w:rsid w:val="00AA76AF"/>
    <w:rsid w:val="00AA77EA"/>
    <w:rsid w:val="00AB0F34"/>
    <w:rsid w:val="00AB2700"/>
    <w:rsid w:val="00AB35C6"/>
    <w:rsid w:val="00AB413B"/>
    <w:rsid w:val="00AB4F4B"/>
    <w:rsid w:val="00AC075E"/>
    <w:rsid w:val="00AC1093"/>
    <w:rsid w:val="00AC5530"/>
    <w:rsid w:val="00AC6E65"/>
    <w:rsid w:val="00AD06F6"/>
    <w:rsid w:val="00AD3A34"/>
    <w:rsid w:val="00AD5288"/>
    <w:rsid w:val="00AD6624"/>
    <w:rsid w:val="00AD6AF3"/>
    <w:rsid w:val="00AD76CC"/>
    <w:rsid w:val="00AE02BD"/>
    <w:rsid w:val="00AE05D2"/>
    <w:rsid w:val="00AE13B9"/>
    <w:rsid w:val="00AE1F51"/>
    <w:rsid w:val="00AE53FF"/>
    <w:rsid w:val="00AE5A1C"/>
    <w:rsid w:val="00AE5CAC"/>
    <w:rsid w:val="00AE5F10"/>
    <w:rsid w:val="00AE64AE"/>
    <w:rsid w:val="00AF3C2D"/>
    <w:rsid w:val="00AF5558"/>
    <w:rsid w:val="00B01924"/>
    <w:rsid w:val="00B021F9"/>
    <w:rsid w:val="00B029BA"/>
    <w:rsid w:val="00B03094"/>
    <w:rsid w:val="00B1440D"/>
    <w:rsid w:val="00B14E6F"/>
    <w:rsid w:val="00B15804"/>
    <w:rsid w:val="00B229D7"/>
    <w:rsid w:val="00B23E21"/>
    <w:rsid w:val="00B2537D"/>
    <w:rsid w:val="00B322D9"/>
    <w:rsid w:val="00B33825"/>
    <w:rsid w:val="00B341DC"/>
    <w:rsid w:val="00B41D20"/>
    <w:rsid w:val="00B42C18"/>
    <w:rsid w:val="00B4703D"/>
    <w:rsid w:val="00B52C4E"/>
    <w:rsid w:val="00B54AB2"/>
    <w:rsid w:val="00B56187"/>
    <w:rsid w:val="00B60AFB"/>
    <w:rsid w:val="00B6413A"/>
    <w:rsid w:val="00B65A43"/>
    <w:rsid w:val="00B67187"/>
    <w:rsid w:val="00B7154B"/>
    <w:rsid w:val="00B73049"/>
    <w:rsid w:val="00B73DBE"/>
    <w:rsid w:val="00B73DE4"/>
    <w:rsid w:val="00B74002"/>
    <w:rsid w:val="00B76B12"/>
    <w:rsid w:val="00B828CC"/>
    <w:rsid w:val="00B91DAD"/>
    <w:rsid w:val="00BA056F"/>
    <w:rsid w:val="00BA1DD3"/>
    <w:rsid w:val="00BA36A5"/>
    <w:rsid w:val="00BB04EE"/>
    <w:rsid w:val="00BB16F2"/>
    <w:rsid w:val="00BB27B9"/>
    <w:rsid w:val="00BB4679"/>
    <w:rsid w:val="00BB593D"/>
    <w:rsid w:val="00BB65B2"/>
    <w:rsid w:val="00BB7C66"/>
    <w:rsid w:val="00BC0472"/>
    <w:rsid w:val="00BC1A29"/>
    <w:rsid w:val="00BC3A3C"/>
    <w:rsid w:val="00BD1DF6"/>
    <w:rsid w:val="00BD26D6"/>
    <w:rsid w:val="00BD4A54"/>
    <w:rsid w:val="00BE3775"/>
    <w:rsid w:val="00BE563B"/>
    <w:rsid w:val="00BE5A77"/>
    <w:rsid w:val="00BE64B5"/>
    <w:rsid w:val="00BE72C6"/>
    <w:rsid w:val="00BF110A"/>
    <w:rsid w:val="00BF3259"/>
    <w:rsid w:val="00BF3941"/>
    <w:rsid w:val="00BF42A1"/>
    <w:rsid w:val="00BF693A"/>
    <w:rsid w:val="00C0055B"/>
    <w:rsid w:val="00C00FB5"/>
    <w:rsid w:val="00C02EDD"/>
    <w:rsid w:val="00C0313B"/>
    <w:rsid w:val="00C03C55"/>
    <w:rsid w:val="00C0412B"/>
    <w:rsid w:val="00C0779C"/>
    <w:rsid w:val="00C07EE2"/>
    <w:rsid w:val="00C11F65"/>
    <w:rsid w:val="00C12ED2"/>
    <w:rsid w:val="00C15600"/>
    <w:rsid w:val="00C15E7A"/>
    <w:rsid w:val="00C205E9"/>
    <w:rsid w:val="00C234A6"/>
    <w:rsid w:val="00C26F13"/>
    <w:rsid w:val="00C27916"/>
    <w:rsid w:val="00C33429"/>
    <w:rsid w:val="00C34046"/>
    <w:rsid w:val="00C35A86"/>
    <w:rsid w:val="00C456AA"/>
    <w:rsid w:val="00C46713"/>
    <w:rsid w:val="00C50388"/>
    <w:rsid w:val="00C503CE"/>
    <w:rsid w:val="00C54087"/>
    <w:rsid w:val="00C56E17"/>
    <w:rsid w:val="00C60414"/>
    <w:rsid w:val="00C61661"/>
    <w:rsid w:val="00C61693"/>
    <w:rsid w:val="00C62BC5"/>
    <w:rsid w:val="00C64D64"/>
    <w:rsid w:val="00C66B65"/>
    <w:rsid w:val="00C66CE1"/>
    <w:rsid w:val="00C7149D"/>
    <w:rsid w:val="00C727B5"/>
    <w:rsid w:val="00C75A31"/>
    <w:rsid w:val="00C76C0E"/>
    <w:rsid w:val="00C77BDC"/>
    <w:rsid w:val="00C81FBF"/>
    <w:rsid w:val="00C840DC"/>
    <w:rsid w:val="00C841D8"/>
    <w:rsid w:val="00C847B0"/>
    <w:rsid w:val="00C862E9"/>
    <w:rsid w:val="00C875E9"/>
    <w:rsid w:val="00C875FE"/>
    <w:rsid w:val="00C90381"/>
    <w:rsid w:val="00C92A1D"/>
    <w:rsid w:val="00C92FF5"/>
    <w:rsid w:val="00C9657C"/>
    <w:rsid w:val="00C967FE"/>
    <w:rsid w:val="00C96AEF"/>
    <w:rsid w:val="00CA14F0"/>
    <w:rsid w:val="00CA2B26"/>
    <w:rsid w:val="00CA3F59"/>
    <w:rsid w:val="00CA5263"/>
    <w:rsid w:val="00CA7253"/>
    <w:rsid w:val="00CA77CA"/>
    <w:rsid w:val="00CA7F8D"/>
    <w:rsid w:val="00CB24AE"/>
    <w:rsid w:val="00CB4CB8"/>
    <w:rsid w:val="00CB4F30"/>
    <w:rsid w:val="00CB50A0"/>
    <w:rsid w:val="00CB69B8"/>
    <w:rsid w:val="00CC19CA"/>
    <w:rsid w:val="00CC58D8"/>
    <w:rsid w:val="00CC6B6B"/>
    <w:rsid w:val="00CC7AF0"/>
    <w:rsid w:val="00CD094B"/>
    <w:rsid w:val="00CD2585"/>
    <w:rsid w:val="00CD2659"/>
    <w:rsid w:val="00CD317A"/>
    <w:rsid w:val="00CD34F2"/>
    <w:rsid w:val="00CD4DEA"/>
    <w:rsid w:val="00CE3EDF"/>
    <w:rsid w:val="00CE4949"/>
    <w:rsid w:val="00CE5B71"/>
    <w:rsid w:val="00CE6656"/>
    <w:rsid w:val="00CE6736"/>
    <w:rsid w:val="00CF37ED"/>
    <w:rsid w:val="00CF3AFC"/>
    <w:rsid w:val="00CF53C7"/>
    <w:rsid w:val="00CF64D0"/>
    <w:rsid w:val="00CF672A"/>
    <w:rsid w:val="00D01120"/>
    <w:rsid w:val="00D02AF1"/>
    <w:rsid w:val="00D03134"/>
    <w:rsid w:val="00D05B27"/>
    <w:rsid w:val="00D100C6"/>
    <w:rsid w:val="00D11B81"/>
    <w:rsid w:val="00D12ACC"/>
    <w:rsid w:val="00D13004"/>
    <w:rsid w:val="00D1351C"/>
    <w:rsid w:val="00D202DE"/>
    <w:rsid w:val="00D22DF2"/>
    <w:rsid w:val="00D2619D"/>
    <w:rsid w:val="00D26D89"/>
    <w:rsid w:val="00D31F3C"/>
    <w:rsid w:val="00D36654"/>
    <w:rsid w:val="00D36B83"/>
    <w:rsid w:val="00D40B75"/>
    <w:rsid w:val="00D40F42"/>
    <w:rsid w:val="00D426EB"/>
    <w:rsid w:val="00D42C78"/>
    <w:rsid w:val="00D43D90"/>
    <w:rsid w:val="00D44293"/>
    <w:rsid w:val="00D474B0"/>
    <w:rsid w:val="00D50B6A"/>
    <w:rsid w:val="00D51E1B"/>
    <w:rsid w:val="00D61C97"/>
    <w:rsid w:val="00D6244B"/>
    <w:rsid w:val="00D63C2D"/>
    <w:rsid w:val="00D64864"/>
    <w:rsid w:val="00D700BA"/>
    <w:rsid w:val="00D7074E"/>
    <w:rsid w:val="00D7104D"/>
    <w:rsid w:val="00D714B3"/>
    <w:rsid w:val="00D71D31"/>
    <w:rsid w:val="00D72479"/>
    <w:rsid w:val="00D72AC0"/>
    <w:rsid w:val="00D7585B"/>
    <w:rsid w:val="00D84C73"/>
    <w:rsid w:val="00D85D3B"/>
    <w:rsid w:val="00D86DED"/>
    <w:rsid w:val="00D9304B"/>
    <w:rsid w:val="00D9574F"/>
    <w:rsid w:val="00D97B62"/>
    <w:rsid w:val="00DA2F8B"/>
    <w:rsid w:val="00DB3066"/>
    <w:rsid w:val="00DB3C76"/>
    <w:rsid w:val="00DB4BA8"/>
    <w:rsid w:val="00DC04BF"/>
    <w:rsid w:val="00DC0B9F"/>
    <w:rsid w:val="00DC2E56"/>
    <w:rsid w:val="00DC4D9F"/>
    <w:rsid w:val="00DC4F83"/>
    <w:rsid w:val="00DC5905"/>
    <w:rsid w:val="00DC5991"/>
    <w:rsid w:val="00DC66E7"/>
    <w:rsid w:val="00DC7226"/>
    <w:rsid w:val="00DD04F1"/>
    <w:rsid w:val="00DD2AF2"/>
    <w:rsid w:val="00DD2E4C"/>
    <w:rsid w:val="00DD41B5"/>
    <w:rsid w:val="00DD6A2D"/>
    <w:rsid w:val="00DE0AD1"/>
    <w:rsid w:val="00DE0BF8"/>
    <w:rsid w:val="00DE0E99"/>
    <w:rsid w:val="00DE57E7"/>
    <w:rsid w:val="00DF1CCE"/>
    <w:rsid w:val="00DF216E"/>
    <w:rsid w:val="00DF4C3D"/>
    <w:rsid w:val="00DF5BF2"/>
    <w:rsid w:val="00DF5EF7"/>
    <w:rsid w:val="00E05B1E"/>
    <w:rsid w:val="00E1360E"/>
    <w:rsid w:val="00E13A2D"/>
    <w:rsid w:val="00E205E5"/>
    <w:rsid w:val="00E20A6C"/>
    <w:rsid w:val="00E22016"/>
    <w:rsid w:val="00E259A7"/>
    <w:rsid w:val="00E25D28"/>
    <w:rsid w:val="00E25F53"/>
    <w:rsid w:val="00E27FC6"/>
    <w:rsid w:val="00E37C9E"/>
    <w:rsid w:val="00E42C73"/>
    <w:rsid w:val="00E437B8"/>
    <w:rsid w:val="00E44C9B"/>
    <w:rsid w:val="00E45527"/>
    <w:rsid w:val="00E458D5"/>
    <w:rsid w:val="00E459A8"/>
    <w:rsid w:val="00E51451"/>
    <w:rsid w:val="00E54C1E"/>
    <w:rsid w:val="00E56D70"/>
    <w:rsid w:val="00E6000B"/>
    <w:rsid w:val="00E60176"/>
    <w:rsid w:val="00E629FD"/>
    <w:rsid w:val="00E660FE"/>
    <w:rsid w:val="00E70BD9"/>
    <w:rsid w:val="00E72C79"/>
    <w:rsid w:val="00E72D04"/>
    <w:rsid w:val="00E75D0E"/>
    <w:rsid w:val="00E828EB"/>
    <w:rsid w:val="00E82BCD"/>
    <w:rsid w:val="00E831F9"/>
    <w:rsid w:val="00E835E6"/>
    <w:rsid w:val="00E8777E"/>
    <w:rsid w:val="00E90447"/>
    <w:rsid w:val="00E92B3D"/>
    <w:rsid w:val="00E95E81"/>
    <w:rsid w:val="00EA0BF3"/>
    <w:rsid w:val="00EA6792"/>
    <w:rsid w:val="00EB0D1E"/>
    <w:rsid w:val="00EB0DDB"/>
    <w:rsid w:val="00EB161A"/>
    <w:rsid w:val="00EB2E44"/>
    <w:rsid w:val="00EB3363"/>
    <w:rsid w:val="00EB589F"/>
    <w:rsid w:val="00EB679F"/>
    <w:rsid w:val="00EB77EB"/>
    <w:rsid w:val="00EC1E56"/>
    <w:rsid w:val="00EC2D6D"/>
    <w:rsid w:val="00EC5651"/>
    <w:rsid w:val="00EC57AC"/>
    <w:rsid w:val="00EC679F"/>
    <w:rsid w:val="00ED075B"/>
    <w:rsid w:val="00ED257E"/>
    <w:rsid w:val="00EE1A61"/>
    <w:rsid w:val="00EE2D8B"/>
    <w:rsid w:val="00EE40B8"/>
    <w:rsid w:val="00EE5DDF"/>
    <w:rsid w:val="00EE678A"/>
    <w:rsid w:val="00EE6F60"/>
    <w:rsid w:val="00EF0046"/>
    <w:rsid w:val="00EF2EA2"/>
    <w:rsid w:val="00EF3998"/>
    <w:rsid w:val="00EF3CE1"/>
    <w:rsid w:val="00EF4C89"/>
    <w:rsid w:val="00EF73BC"/>
    <w:rsid w:val="00F029C4"/>
    <w:rsid w:val="00F03646"/>
    <w:rsid w:val="00F101BC"/>
    <w:rsid w:val="00F11878"/>
    <w:rsid w:val="00F125AA"/>
    <w:rsid w:val="00F145B9"/>
    <w:rsid w:val="00F1463A"/>
    <w:rsid w:val="00F148DF"/>
    <w:rsid w:val="00F15194"/>
    <w:rsid w:val="00F176C0"/>
    <w:rsid w:val="00F2064D"/>
    <w:rsid w:val="00F20FC5"/>
    <w:rsid w:val="00F255B5"/>
    <w:rsid w:val="00F261B7"/>
    <w:rsid w:val="00F263B4"/>
    <w:rsid w:val="00F27A9B"/>
    <w:rsid w:val="00F30691"/>
    <w:rsid w:val="00F3234D"/>
    <w:rsid w:val="00F40129"/>
    <w:rsid w:val="00F444A7"/>
    <w:rsid w:val="00F50F06"/>
    <w:rsid w:val="00F57B1B"/>
    <w:rsid w:val="00F611C5"/>
    <w:rsid w:val="00F62A68"/>
    <w:rsid w:val="00F643D3"/>
    <w:rsid w:val="00F67CF4"/>
    <w:rsid w:val="00F7200C"/>
    <w:rsid w:val="00F72460"/>
    <w:rsid w:val="00F731FD"/>
    <w:rsid w:val="00F73CBA"/>
    <w:rsid w:val="00F7432E"/>
    <w:rsid w:val="00F74656"/>
    <w:rsid w:val="00F828BF"/>
    <w:rsid w:val="00F86370"/>
    <w:rsid w:val="00F8692D"/>
    <w:rsid w:val="00F87897"/>
    <w:rsid w:val="00F92B63"/>
    <w:rsid w:val="00F94491"/>
    <w:rsid w:val="00F9689E"/>
    <w:rsid w:val="00F9791E"/>
    <w:rsid w:val="00F97E99"/>
    <w:rsid w:val="00FA0EB2"/>
    <w:rsid w:val="00FA484F"/>
    <w:rsid w:val="00FA5F77"/>
    <w:rsid w:val="00FA759F"/>
    <w:rsid w:val="00FB12DA"/>
    <w:rsid w:val="00FB3161"/>
    <w:rsid w:val="00FB7C0E"/>
    <w:rsid w:val="00FC2712"/>
    <w:rsid w:val="00FC466B"/>
    <w:rsid w:val="00FC717B"/>
    <w:rsid w:val="00FC7CA1"/>
    <w:rsid w:val="00FC7DD4"/>
    <w:rsid w:val="00FD05C8"/>
    <w:rsid w:val="00FD0FA3"/>
    <w:rsid w:val="00FD1088"/>
    <w:rsid w:val="00FD21E7"/>
    <w:rsid w:val="00FD4E6C"/>
    <w:rsid w:val="00FE5834"/>
    <w:rsid w:val="00FE6425"/>
    <w:rsid w:val="00FF2D2E"/>
    <w:rsid w:val="00FF3BA5"/>
    <w:rsid w:val="00FF4D73"/>
    <w:rsid w:val="00FF73B9"/>
    <w:rsid w:val="00FF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0087"/>
  <w15:chartTrackingRefBased/>
  <w15:docId w15:val="{401ACB7A-D8F4-4E7F-AEAC-9BAD6F08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DD41B5"/>
    <w:pPr>
      <w:keepNext/>
      <w:outlineLvl w:val="1"/>
    </w:pPr>
    <w:rPr>
      <w:rFonts w:ascii="Arial Narrow" w:hAnsi="Arial Narrow"/>
      <w:sz w:val="28"/>
    </w:rPr>
  </w:style>
  <w:style w:type="paragraph" w:styleId="Heading3">
    <w:name w:val="heading 3"/>
    <w:basedOn w:val="Normal"/>
    <w:next w:val="Normal"/>
    <w:link w:val="Heading3Char"/>
    <w:uiPriority w:val="9"/>
    <w:semiHidden/>
    <w:unhideWhenUsed/>
    <w:qFormat/>
    <w:rsid w:val="00FF73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41B5"/>
    <w:rPr>
      <w:rFonts w:ascii="Arial Narrow" w:eastAsia="Times New Roman" w:hAnsi="Arial Narrow" w:cs="Times New Roman"/>
      <w:sz w:val="28"/>
      <w:szCs w:val="24"/>
    </w:rPr>
  </w:style>
  <w:style w:type="paragraph" w:styleId="Title">
    <w:name w:val="Title"/>
    <w:basedOn w:val="Normal"/>
    <w:link w:val="TitleChar"/>
    <w:uiPriority w:val="99"/>
    <w:qFormat/>
    <w:rsid w:val="00DD41B5"/>
    <w:pPr>
      <w:jc w:val="center"/>
    </w:pPr>
    <w:rPr>
      <w:sz w:val="40"/>
      <w:lang w:val="en-US"/>
    </w:rPr>
  </w:style>
  <w:style w:type="character" w:customStyle="1" w:styleId="TitleChar">
    <w:name w:val="Title Char"/>
    <w:basedOn w:val="DefaultParagraphFont"/>
    <w:link w:val="Title"/>
    <w:uiPriority w:val="99"/>
    <w:rsid w:val="00DD41B5"/>
    <w:rPr>
      <w:rFonts w:ascii="Times New Roman" w:eastAsia="Times New Roman" w:hAnsi="Times New Roman" w:cs="Times New Roman"/>
      <w:sz w:val="40"/>
      <w:szCs w:val="24"/>
      <w:lang w:val="en-US"/>
    </w:rPr>
  </w:style>
  <w:style w:type="paragraph" w:styleId="Subtitle">
    <w:name w:val="Subtitle"/>
    <w:basedOn w:val="Normal"/>
    <w:link w:val="SubtitleChar"/>
    <w:uiPriority w:val="99"/>
    <w:qFormat/>
    <w:rsid w:val="00DD41B5"/>
    <w:rPr>
      <w:sz w:val="28"/>
      <w:lang w:val="en-US"/>
    </w:rPr>
  </w:style>
  <w:style w:type="character" w:customStyle="1" w:styleId="SubtitleChar">
    <w:name w:val="Subtitle Char"/>
    <w:basedOn w:val="DefaultParagraphFont"/>
    <w:link w:val="Subtitle"/>
    <w:uiPriority w:val="99"/>
    <w:rsid w:val="00DD41B5"/>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rsid w:val="00DD41B5"/>
    <w:rPr>
      <w:rFonts w:ascii="Arial" w:hAnsi="Arial" w:cs="Arial"/>
      <w:sz w:val="22"/>
    </w:rPr>
  </w:style>
  <w:style w:type="character" w:customStyle="1" w:styleId="BodyTextChar">
    <w:name w:val="Body Text Char"/>
    <w:basedOn w:val="DefaultParagraphFont"/>
    <w:link w:val="BodyText"/>
    <w:uiPriority w:val="99"/>
    <w:semiHidden/>
    <w:rsid w:val="00DD41B5"/>
    <w:rPr>
      <w:rFonts w:ascii="Arial" w:eastAsia="Times New Roman" w:hAnsi="Arial" w:cs="Arial"/>
      <w:szCs w:val="24"/>
    </w:rPr>
  </w:style>
  <w:style w:type="paragraph" w:styleId="ListParagraph">
    <w:name w:val="List Paragraph"/>
    <w:basedOn w:val="Normal"/>
    <w:uiPriority w:val="34"/>
    <w:qFormat/>
    <w:rsid w:val="00DD41B5"/>
    <w:pPr>
      <w:ind w:left="720"/>
      <w:contextualSpacing/>
    </w:pPr>
  </w:style>
  <w:style w:type="table" w:styleId="TableGrid">
    <w:name w:val="Table Grid"/>
    <w:basedOn w:val="TableNormal"/>
    <w:uiPriority w:val="39"/>
    <w:rsid w:val="00D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41">
    <w:name w:val="font241"/>
    <w:basedOn w:val="DefaultParagraphFont"/>
    <w:rsid w:val="0045249A"/>
    <w:rPr>
      <w:rFonts w:ascii="Arial" w:hAnsi="Arial" w:cs="Arial" w:hint="default"/>
      <w:b/>
      <w:bCs/>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57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43"/>
    <w:rPr>
      <w:rFonts w:ascii="Segoe UI" w:eastAsia="Times New Roman" w:hAnsi="Segoe UI" w:cs="Segoe UI"/>
      <w:sz w:val="18"/>
      <w:szCs w:val="18"/>
    </w:rPr>
  </w:style>
  <w:style w:type="character" w:styleId="Hyperlink">
    <w:name w:val="Hyperlink"/>
    <w:basedOn w:val="DefaultParagraphFont"/>
    <w:uiPriority w:val="99"/>
    <w:unhideWhenUsed/>
    <w:rsid w:val="00BE3775"/>
    <w:rPr>
      <w:color w:val="0563C1" w:themeColor="hyperlink"/>
      <w:u w:val="single"/>
    </w:rPr>
  </w:style>
  <w:style w:type="character" w:styleId="UnresolvedMention">
    <w:name w:val="Unresolved Mention"/>
    <w:basedOn w:val="DefaultParagraphFont"/>
    <w:uiPriority w:val="99"/>
    <w:semiHidden/>
    <w:unhideWhenUsed/>
    <w:rsid w:val="00BE3775"/>
    <w:rPr>
      <w:color w:val="808080"/>
      <w:shd w:val="clear" w:color="auto" w:fill="E6E6E6"/>
    </w:rPr>
  </w:style>
  <w:style w:type="paragraph" w:styleId="Header">
    <w:name w:val="header"/>
    <w:basedOn w:val="Normal"/>
    <w:link w:val="HeaderChar"/>
    <w:uiPriority w:val="99"/>
    <w:unhideWhenUsed/>
    <w:rsid w:val="00C81FBF"/>
    <w:pPr>
      <w:tabs>
        <w:tab w:val="center" w:pos="4513"/>
        <w:tab w:val="right" w:pos="9026"/>
      </w:tabs>
    </w:pPr>
  </w:style>
  <w:style w:type="character" w:customStyle="1" w:styleId="HeaderChar">
    <w:name w:val="Header Char"/>
    <w:basedOn w:val="DefaultParagraphFont"/>
    <w:link w:val="Header"/>
    <w:uiPriority w:val="99"/>
    <w:rsid w:val="00C81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FBF"/>
    <w:pPr>
      <w:tabs>
        <w:tab w:val="center" w:pos="4513"/>
        <w:tab w:val="right" w:pos="9026"/>
      </w:tabs>
    </w:pPr>
  </w:style>
  <w:style w:type="character" w:customStyle="1" w:styleId="FooterChar">
    <w:name w:val="Footer Char"/>
    <w:basedOn w:val="DefaultParagraphFont"/>
    <w:link w:val="Footer"/>
    <w:uiPriority w:val="99"/>
    <w:rsid w:val="00C81FB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F73B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71A75"/>
    <w:pPr>
      <w:spacing w:before="100" w:beforeAutospacing="1" w:after="100" w:afterAutospacing="1"/>
    </w:pPr>
    <w:rPr>
      <w:rFonts w:ascii="Calibri" w:eastAsiaTheme="minorEastAsia" w:hAnsi="Calibri" w:cs="Calibri"/>
      <w:sz w:val="22"/>
      <w:szCs w:val="22"/>
      <w:lang w:eastAsia="en-GB"/>
    </w:rPr>
  </w:style>
  <w:style w:type="paragraph" w:customStyle="1" w:styleId="xmsonormal">
    <w:name w:val="x_msonormal"/>
    <w:basedOn w:val="Normal"/>
    <w:rsid w:val="00DC5905"/>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818">
      <w:bodyDiv w:val="1"/>
      <w:marLeft w:val="0"/>
      <w:marRight w:val="0"/>
      <w:marTop w:val="0"/>
      <w:marBottom w:val="0"/>
      <w:divBdr>
        <w:top w:val="none" w:sz="0" w:space="0" w:color="auto"/>
        <w:left w:val="none" w:sz="0" w:space="0" w:color="auto"/>
        <w:bottom w:val="none" w:sz="0" w:space="0" w:color="auto"/>
        <w:right w:val="none" w:sz="0" w:space="0" w:color="auto"/>
      </w:divBdr>
      <w:divsChild>
        <w:div w:id="798181775">
          <w:marLeft w:val="0"/>
          <w:marRight w:val="0"/>
          <w:marTop w:val="0"/>
          <w:marBottom w:val="0"/>
          <w:divBdr>
            <w:top w:val="none" w:sz="0" w:space="0" w:color="auto"/>
            <w:left w:val="none" w:sz="0" w:space="0" w:color="auto"/>
            <w:bottom w:val="none" w:sz="0" w:space="0" w:color="auto"/>
            <w:right w:val="none" w:sz="0" w:space="0" w:color="auto"/>
          </w:divBdr>
        </w:div>
        <w:div w:id="513610575">
          <w:marLeft w:val="0"/>
          <w:marRight w:val="0"/>
          <w:marTop w:val="0"/>
          <w:marBottom w:val="0"/>
          <w:divBdr>
            <w:top w:val="none" w:sz="0" w:space="0" w:color="auto"/>
            <w:left w:val="none" w:sz="0" w:space="0" w:color="auto"/>
            <w:bottom w:val="none" w:sz="0" w:space="0" w:color="auto"/>
            <w:right w:val="none" w:sz="0" w:space="0" w:color="auto"/>
          </w:divBdr>
        </w:div>
        <w:div w:id="1295794355">
          <w:marLeft w:val="0"/>
          <w:marRight w:val="0"/>
          <w:marTop w:val="0"/>
          <w:marBottom w:val="0"/>
          <w:divBdr>
            <w:top w:val="none" w:sz="0" w:space="0" w:color="auto"/>
            <w:left w:val="none" w:sz="0" w:space="0" w:color="auto"/>
            <w:bottom w:val="none" w:sz="0" w:space="0" w:color="auto"/>
            <w:right w:val="none" w:sz="0" w:space="0" w:color="auto"/>
          </w:divBdr>
        </w:div>
        <w:div w:id="605162444">
          <w:marLeft w:val="0"/>
          <w:marRight w:val="0"/>
          <w:marTop w:val="0"/>
          <w:marBottom w:val="0"/>
          <w:divBdr>
            <w:top w:val="none" w:sz="0" w:space="0" w:color="auto"/>
            <w:left w:val="none" w:sz="0" w:space="0" w:color="auto"/>
            <w:bottom w:val="none" w:sz="0" w:space="0" w:color="auto"/>
            <w:right w:val="none" w:sz="0" w:space="0" w:color="auto"/>
          </w:divBdr>
        </w:div>
        <w:div w:id="395933721">
          <w:marLeft w:val="0"/>
          <w:marRight w:val="0"/>
          <w:marTop w:val="0"/>
          <w:marBottom w:val="0"/>
          <w:divBdr>
            <w:top w:val="none" w:sz="0" w:space="0" w:color="auto"/>
            <w:left w:val="none" w:sz="0" w:space="0" w:color="auto"/>
            <w:bottom w:val="none" w:sz="0" w:space="0" w:color="auto"/>
            <w:right w:val="none" w:sz="0" w:space="0" w:color="auto"/>
          </w:divBdr>
        </w:div>
        <w:div w:id="302393969">
          <w:marLeft w:val="0"/>
          <w:marRight w:val="0"/>
          <w:marTop w:val="0"/>
          <w:marBottom w:val="0"/>
          <w:divBdr>
            <w:top w:val="none" w:sz="0" w:space="0" w:color="auto"/>
            <w:left w:val="none" w:sz="0" w:space="0" w:color="auto"/>
            <w:bottom w:val="none" w:sz="0" w:space="0" w:color="auto"/>
            <w:right w:val="none" w:sz="0" w:space="0" w:color="auto"/>
          </w:divBdr>
        </w:div>
        <w:div w:id="912005879">
          <w:marLeft w:val="0"/>
          <w:marRight w:val="0"/>
          <w:marTop w:val="0"/>
          <w:marBottom w:val="0"/>
          <w:divBdr>
            <w:top w:val="none" w:sz="0" w:space="0" w:color="auto"/>
            <w:left w:val="none" w:sz="0" w:space="0" w:color="auto"/>
            <w:bottom w:val="none" w:sz="0" w:space="0" w:color="auto"/>
            <w:right w:val="none" w:sz="0" w:space="0" w:color="auto"/>
          </w:divBdr>
        </w:div>
        <w:div w:id="137306535">
          <w:marLeft w:val="0"/>
          <w:marRight w:val="0"/>
          <w:marTop w:val="0"/>
          <w:marBottom w:val="0"/>
          <w:divBdr>
            <w:top w:val="none" w:sz="0" w:space="0" w:color="auto"/>
            <w:left w:val="none" w:sz="0" w:space="0" w:color="auto"/>
            <w:bottom w:val="none" w:sz="0" w:space="0" w:color="auto"/>
            <w:right w:val="none" w:sz="0" w:space="0" w:color="auto"/>
          </w:divBdr>
        </w:div>
        <w:div w:id="370543470">
          <w:marLeft w:val="0"/>
          <w:marRight w:val="0"/>
          <w:marTop w:val="0"/>
          <w:marBottom w:val="0"/>
          <w:divBdr>
            <w:top w:val="none" w:sz="0" w:space="0" w:color="auto"/>
            <w:left w:val="none" w:sz="0" w:space="0" w:color="auto"/>
            <w:bottom w:val="none" w:sz="0" w:space="0" w:color="auto"/>
            <w:right w:val="none" w:sz="0" w:space="0" w:color="auto"/>
          </w:divBdr>
        </w:div>
        <w:div w:id="2008632674">
          <w:marLeft w:val="0"/>
          <w:marRight w:val="0"/>
          <w:marTop w:val="0"/>
          <w:marBottom w:val="0"/>
          <w:divBdr>
            <w:top w:val="none" w:sz="0" w:space="0" w:color="auto"/>
            <w:left w:val="none" w:sz="0" w:space="0" w:color="auto"/>
            <w:bottom w:val="none" w:sz="0" w:space="0" w:color="auto"/>
            <w:right w:val="none" w:sz="0" w:space="0" w:color="auto"/>
          </w:divBdr>
        </w:div>
        <w:div w:id="1013000275">
          <w:marLeft w:val="0"/>
          <w:marRight w:val="0"/>
          <w:marTop w:val="0"/>
          <w:marBottom w:val="0"/>
          <w:divBdr>
            <w:top w:val="none" w:sz="0" w:space="0" w:color="auto"/>
            <w:left w:val="none" w:sz="0" w:space="0" w:color="auto"/>
            <w:bottom w:val="none" w:sz="0" w:space="0" w:color="auto"/>
            <w:right w:val="none" w:sz="0" w:space="0" w:color="auto"/>
          </w:divBdr>
        </w:div>
      </w:divsChild>
    </w:div>
    <w:div w:id="235864858">
      <w:bodyDiv w:val="1"/>
      <w:marLeft w:val="0"/>
      <w:marRight w:val="0"/>
      <w:marTop w:val="0"/>
      <w:marBottom w:val="0"/>
      <w:divBdr>
        <w:top w:val="none" w:sz="0" w:space="0" w:color="auto"/>
        <w:left w:val="none" w:sz="0" w:space="0" w:color="auto"/>
        <w:bottom w:val="none" w:sz="0" w:space="0" w:color="auto"/>
        <w:right w:val="none" w:sz="0" w:space="0" w:color="auto"/>
      </w:divBdr>
    </w:div>
    <w:div w:id="483862357">
      <w:bodyDiv w:val="1"/>
      <w:marLeft w:val="0"/>
      <w:marRight w:val="0"/>
      <w:marTop w:val="0"/>
      <w:marBottom w:val="0"/>
      <w:divBdr>
        <w:top w:val="none" w:sz="0" w:space="0" w:color="auto"/>
        <w:left w:val="none" w:sz="0" w:space="0" w:color="auto"/>
        <w:bottom w:val="none" w:sz="0" w:space="0" w:color="auto"/>
        <w:right w:val="none" w:sz="0" w:space="0" w:color="auto"/>
      </w:divBdr>
    </w:div>
    <w:div w:id="531723789">
      <w:bodyDiv w:val="1"/>
      <w:marLeft w:val="0"/>
      <w:marRight w:val="0"/>
      <w:marTop w:val="0"/>
      <w:marBottom w:val="0"/>
      <w:divBdr>
        <w:top w:val="none" w:sz="0" w:space="0" w:color="auto"/>
        <w:left w:val="none" w:sz="0" w:space="0" w:color="auto"/>
        <w:bottom w:val="none" w:sz="0" w:space="0" w:color="auto"/>
        <w:right w:val="none" w:sz="0" w:space="0" w:color="auto"/>
      </w:divBdr>
    </w:div>
    <w:div w:id="579678717">
      <w:bodyDiv w:val="1"/>
      <w:marLeft w:val="0"/>
      <w:marRight w:val="0"/>
      <w:marTop w:val="0"/>
      <w:marBottom w:val="0"/>
      <w:divBdr>
        <w:top w:val="none" w:sz="0" w:space="0" w:color="auto"/>
        <w:left w:val="none" w:sz="0" w:space="0" w:color="auto"/>
        <w:bottom w:val="none" w:sz="0" w:space="0" w:color="auto"/>
        <w:right w:val="none" w:sz="0" w:space="0" w:color="auto"/>
      </w:divBdr>
    </w:div>
    <w:div w:id="681517306">
      <w:bodyDiv w:val="1"/>
      <w:marLeft w:val="0"/>
      <w:marRight w:val="0"/>
      <w:marTop w:val="0"/>
      <w:marBottom w:val="0"/>
      <w:divBdr>
        <w:top w:val="none" w:sz="0" w:space="0" w:color="auto"/>
        <w:left w:val="none" w:sz="0" w:space="0" w:color="auto"/>
        <w:bottom w:val="none" w:sz="0" w:space="0" w:color="auto"/>
        <w:right w:val="none" w:sz="0" w:space="0" w:color="auto"/>
      </w:divBdr>
    </w:div>
    <w:div w:id="701832454">
      <w:bodyDiv w:val="1"/>
      <w:marLeft w:val="0"/>
      <w:marRight w:val="0"/>
      <w:marTop w:val="0"/>
      <w:marBottom w:val="0"/>
      <w:divBdr>
        <w:top w:val="none" w:sz="0" w:space="0" w:color="auto"/>
        <w:left w:val="none" w:sz="0" w:space="0" w:color="auto"/>
        <w:bottom w:val="none" w:sz="0" w:space="0" w:color="auto"/>
        <w:right w:val="none" w:sz="0" w:space="0" w:color="auto"/>
      </w:divBdr>
    </w:div>
    <w:div w:id="733116317">
      <w:bodyDiv w:val="1"/>
      <w:marLeft w:val="0"/>
      <w:marRight w:val="0"/>
      <w:marTop w:val="0"/>
      <w:marBottom w:val="0"/>
      <w:divBdr>
        <w:top w:val="none" w:sz="0" w:space="0" w:color="auto"/>
        <w:left w:val="none" w:sz="0" w:space="0" w:color="auto"/>
        <w:bottom w:val="none" w:sz="0" w:space="0" w:color="auto"/>
        <w:right w:val="none" w:sz="0" w:space="0" w:color="auto"/>
      </w:divBdr>
    </w:div>
    <w:div w:id="1010524277">
      <w:bodyDiv w:val="1"/>
      <w:marLeft w:val="0"/>
      <w:marRight w:val="0"/>
      <w:marTop w:val="0"/>
      <w:marBottom w:val="0"/>
      <w:divBdr>
        <w:top w:val="none" w:sz="0" w:space="0" w:color="auto"/>
        <w:left w:val="none" w:sz="0" w:space="0" w:color="auto"/>
        <w:bottom w:val="none" w:sz="0" w:space="0" w:color="auto"/>
        <w:right w:val="none" w:sz="0" w:space="0" w:color="auto"/>
      </w:divBdr>
    </w:div>
    <w:div w:id="1056196086">
      <w:bodyDiv w:val="1"/>
      <w:marLeft w:val="0"/>
      <w:marRight w:val="0"/>
      <w:marTop w:val="0"/>
      <w:marBottom w:val="0"/>
      <w:divBdr>
        <w:top w:val="none" w:sz="0" w:space="0" w:color="auto"/>
        <w:left w:val="none" w:sz="0" w:space="0" w:color="auto"/>
        <w:bottom w:val="none" w:sz="0" w:space="0" w:color="auto"/>
        <w:right w:val="none" w:sz="0" w:space="0" w:color="auto"/>
      </w:divBdr>
      <w:divsChild>
        <w:div w:id="963317007">
          <w:marLeft w:val="0"/>
          <w:marRight w:val="0"/>
          <w:marTop w:val="0"/>
          <w:marBottom w:val="0"/>
          <w:divBdr>
            <w:top w:val="none" w:sz="0" w:space="0" w:color="auto"/>
            <w:left w:val="none" w:sz="0" w:space="0" w:color="auto"/>
            <w:bottom w:val="none" w:sz="0" w:space="0" w:color="auto"/>
            <w:right w:val="none" w:sz="0" w:space="0" w:color="auto"/>
          </w:divBdr>
        </w:div>
        <w:div w:id="51856806">
          <w:marLeft w:val="0"/>
          <w:marRight w:val="0"/>
          <w:marTop w:val="0"/>
          <w:marBottom w:val="0"/>
          <w:divBdr>
            <w:top w:val="none" w:sz="0" w:space="0" w:color="auto"/>
            <w:left w:val="none" w:sz="0" w:space="0" w:color="auto"/>
            <w:bottom w:val="none" w:sz="0" w:space="0" w:color="auto"/>
            <w:right w:val="none" w:sz="0" w:space="0" w:color="auto"/>
          </w:divBdr>
        </w:div>
        <w:div w:id="544217933">
          <w:marLeft w:val="0"/>
          <w:marRight w:val="0"/>
          <w:marTop w:val="0"/>
          <w:marBottom w:val="0"/>
          <w:divBdr>
            <w:top w:val="none" w:sz="0" w:space="0" w:color="auto"/>
            <w:left w:val="none" w:sz="0" w:space="0" w:color="auto"/>
            <w:bottom w:val="none" w:sz="0" w:space="0" w:color="auto"/>
            <w:right w:val="none" w:sz="0" w:space="0" w:color="auto"/>
          </w:divBdr>
        </w:div>
        <w:div w:id="1657345201">
          <w:marLeft w:val="0"/>
          <w:marRight w:val="0"/>
          <w:marTop w:val="0"/>
          <w:marBottom w:val="0"/>
          <w:divBdr>
            <w:top w:val="none" w:sz="0" w:space="0" w:color="auto"/>
            <w:left w:val="none" w:sz="0" w:space="0" w:color="auto"/>
            <w:bottom w:val="none" w:sz="0" w:space="0" w:color="auto"/>
            <w:right w:val="none" w:sz="0" w:space="0" w:color="auto"/>
          </w:divBdr>
        </w:div>
        <w:div w:id="1473716527">
          <w:marLeft w:val="0"/>
          <w:marRight w:val="0"/>
          <w:marTop w:val="0"/>
          <w:marBottom w:val="0"/>
          <w:divBdr>
            <w:top w:val="none" w:sz="0" w:space="0" w:color="auto"/>
            <w:left w:val="none" w:sz="0" w:space="0" w:color="auto"/>
            <w:bottom w:val="none" w:sz="0" w:space="0" w:color="auto"/>
            <w:right w:val="none" w:sz="0" w:space="0" w:color="auto"/>
          </w:divBdr>
        </w:div>
        <w:div w:id="209540883">
          <w:marLeft w:val="0"/>
          <w:marRight w:val="0"/>
          <w:marTop w:val="0"/>
          <w:marBottom w:val="0"/>
          <w:divBdr>
            <w:top w:val="none" w:sz="0" w:space="0" w:color="auto"/>
            <w:left w:val="none" w:sz="0" w:space="0" w:color="auto"/>
            <w:bottom w:val="none" w:sz="0" w:space="0" w:color="auto"/>
            <w:right w:val="none" w:sz="0" w:space="0" w:color="auto"/>
          </w:divBdr>
        </w:div>
        <w:div w:id="79370143">
          <w:marLeft w:val="0"/>
          <w:marRight w:val="0"/>
          <w:marTop w:val="0"/>
          <w:marBottom w:val="0"/>
          <w:divBdr>
            <w:top w:val="none" w:sz="0" w:space="0" w:color="auto"/>
            <w:left w:val="none" w:sz="0" w:space="0" w:color="auto"/>
            <w:bottom w:val="none" w:sz="0" w:space="0" w:color="auto"/>
            <w:right w:val="none" w:sz="0" w:space="0" w:color="auto"/>
          </w:divBdr>
        </w:div>
        <w:div w:id="1108937303">
          <w:marLeft w:val="0"/>
          <w:marRight w:val="0"/>
          <w:marTop w:val="0"/>
          <w:marBottom w:val="0"/>
          <w:divBdr>
            <w:top w:val="none" w:sz="0" w:space="0" w:color="auto"/>
            <w:left w:val="none" w:sz="0" w:space="0" w:color="auto"/>
            <w:bottom w:val="none" w:sz="0" w:space="0" w:color="auto"/>
            <w:right w:val="none" w:sz="0" w:space="0" w:color="auto"/>
          </w:divBdr>
        </w:div>
        <w:div w:id="631863985">
          <w:marLeft w:val="0"/>
          <w:marRight w:val="0"/>
          <w:marTop w:val="0"/>
          <w:marBottom w:val="0"/>
          <w:divBdr>
            <w:top w:val="none" w:sz="0" w:space="0" w:color="auto"/>
            <w:left w:val="none" w:sz="0" w:space="0" w:color="auto"/>
            <w:bottom w:val="none" w:sz="0" w:space="0" w:color="auto"/>
            <w:right w:val="none" w:sz="0" w:space="0" w:color="auto"/>
          </w:divBdr>
        </w:div>
        <w:div w:id="266888685">
          <w:marLeft w:val="0"/>
          <w:marRight w:val="0"/>
          <w:marTop w:val="0"/>
          <w:marBottom w:val="0"/>
          <w:divBdr>
            <w:top w:val="none" w:sz="0" w:space="0" w:color="auto"/>
            <w:left w:val="none" w:sz="0" w:space="0" w:color="auto"/>
            <w:bottom w:val="none" w:sz="0" w:space="0" w:color="auto"/>
            <w:right w:val="none" w:sz="0" w:space="0" w:color="auto"/>
          </w:divBdr>
        </w:div>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129011870">
      <w:bodyDiv w:val="1"/>
      <w:marLeft w:val="0"/>
      <w:marRight w:val="0"/>
      <w:marTop w:val="0"/>
      <w:marBottom w:val="0"/>
      <w:divBdr>
        <w:top w:val="none" w:sz="0" w:space="0" w:color="auto"/>
        <w:left w:val="none" w:sz="0" w:space="0" w:color="auto"/>
        <w:bottom w:val="none" w:sz="0" w:space="0" w:color="auto"/>
        <w:right w:val="none" w:sz="0" w:space="0" w:color="auto"/>
      </w:divBdr>
    </w:div>
    <w:div w:id="1225407829">
      <w:bodyDiv w:val="1"/>
      <w:marLeft w:val="0"/>
      <w:marRight w:val="0"/>
      <w:marTop w:val="0"/>
      <w:marBottom w:val="0"/>
      <w:divBdr>
        <w:top w:val="none" w:sz="0" w:space="0" w:color="auto"/>
        <w:left w:val="none" w:sz="0" w:space="0" w:color="auto"/>
        <w:bottom w:val="none" w:sz="0" w:space="0" w:color="auto"/>
        <w:right w:val="none" w:sz="0" w:space="0" w:color="auto"/>
      </w:divBdr>
      <w:divsChild>
        <w:div w:id="1753354713">
          <w:marLeft w:val="0"/>
          <w:marRight w:val="0"/>
          <w:marTop w:val="0"/>
          <w:marBottom w:val="0"/>
          <w:divBdr>
            <w:top w:val="none" w:sz="0" w:space="0" w:color="auto"/>
            <w:left w:val="none" w:sz="0" w:space="0" w:color="auto"/>
            <w:bottom w:val="none" w:sz="0" w:space="0" w:color="auto"/>
            <w:right w:val="none" w:sz="0" w:space="0" w:color="auto"/>
          </w:divBdr>
        </w:div>
        <w:div w:id="832990883">
          <w:marLeft w:val="0"/>
          <w:marRight w:val="0"/>
          <w:marTop w:val="0"/>
          <w:marBottom w:val="0"/>
          <w:divBdr>
            <w:top w:val="none" w:sz="0" w:space="0" w:color="auto"/>
            <w:left w:val="none" w:sz="0" w:space="0" w:color="auto"/>
            <w:bottom w:val="none" w:sz="0" w:space="0" w:color="auto"/>
            <w:right w:val="none" w:sz="0" w:space="0" w:color="auto"/>
          </w:divBdr>
        </w:div>
        <w:div w:id="2057121410">
          <w:marLeft w:val="0"/>
          <w:marRight w:val="0"/>
          <w:marTop w:val="0"/>
          <w:marBottom w:val="0"/>
          <w:divBdr>
            <w:top w:val="none" w:sz="0" w:space="0" w:color="auto"/>
            <w:left w:val="none" w:sz="0" w:space="0" w:color="auto"/>
            <w:bottom w:val="none" w:sz="0" w:space="0" w:color="auto"/>
            <w:right w:val="none" w:sz="0" w:space="0" w:color="auto"/>
          </w:divBdr>
        </w:div>
      </w:divsChild>
    </w:div>
    <w:div w:id="1320422174">
      <w:bodyDiv w:val="1"/>
      <w:marLeft w:val="0"/>
      <w:marRight w:val="0"/>
      <w:marTop w:val="0"/>
      <w:marBottom w:val="0"/>
      <w:divBdr>
        <w:top w:val="none" w:sz="0" w:space="0" w:color="auto"/>
        <w:left w:val="none" w:sz="0" w:space="0" w:color="auto"/>
        <w:bottom w:val="none" w:sz="0" w:space="0" w:color="auto"/>
        <w:right w:val="none" w:sz="0" w:space="0" w:color="auto"/>
      </w:divBdr>
    </w:div>
    <w:div w:id="1345280746">
      <w:bodyDiv w:val="1"/>
      <w:marLeft w:val="0"/>
      <w:marRight w:val="0"/>
      <w:marTop w:val="0"/>
      <w:marBottom w:val="0"/>
      <w:divBdr>
        <w:top w:val="none" w:sz="0" w:space="0" w:color="auto"/>
        <w:left w:val="none" w:sz="0" w:space="0" w:color="auto"/>
        <w:bottom w:val="none" w:sz="0" w:space="0" w:color="auto"/>
        <w:right w:val="none" w:sz="0" w:space="0" w:color="auto"/>
      </w:divBdr>
    </w:div>
    <w:div w:id="1462452988">
      <w:bodyDiv w:val="1"/>
      <w:marLeft w:val="0"/>
      <w:marRight w:val="0"/>
      <w:marTop w:val="0"/>
      <w:marBottom w:val="0"/>
      <w:divBdr>
        <w:top w:val="none" w:sz="0" w:space="0" w:color="auto"/>
        <w:left w:val="none" w:sz="0" w:space="0" w:color="auto"/>
        <w:bottom w:val="none" w:sz="0" w:space="0" w:color="auto"/>
        <w:right w:val="none" w:sz="0" w:space="0" w:color="auto"/>
      </w:divBdr>
    </w:div>
    <w:div w:id="1556159610">
      <w:bodyDiv w:val="1"/>
      <w:marLeft w:val="0"/>
      <w:marRight w:val="0"/>
      <w:marTop w:val="0"/>
      <w:marBottom w:val="0"/>
      <w:divBdr>
        <w:top w:val="none" w:sz="0" w:space="0" w:color="auto"/>
        <w:left w:val="none" w:sz="0" w:space="0" w:color="auto"/>
        <w:bottom w:val="none" w:sz="0" w:space="0" w:color="auto"/>
        <w:right w:val="none" w:sz="0" w:space="0" w:color="auto"/>
      </w:divBdr>
    </w:div>
    <w:div w:id="1689212267">
      <w:bodyDiv w:val="1"/>
      <w:marLeft w:val="0"/>
      <w:marRight w:val="0"/>
      <w:marTop w:val="0"/>
      <w:marBottom w:val="0"/>
      <w:divBdr>
        <w:top w:val="none" w:sz="0" w:space="0" w:color="auto"/>
        <w:left w:val="none" w:sz="0" w:space="0" w:color="auto"/>
        <w:bottom w:val="none" w:sz="0" w:space="0" w:color="auto"/>
        <w:right w:val="none" w:sz="0" w:space="0" w:color="auto"/>
      </w:divBdr>
    </w:div>
    <w:div w:id="1739286006">
      <w:bodyDiv w:val="1"/>
      <w:marLeft w:val="0"/>
      <w:marRight w:val="0"/>
      <w:marTop w:val="0"/>
      <w:marBottom w:val="0"/>
      <w:divBdr>
        <w:top w:val="none" w:sz="0" w:space="0" w:color="auto"/>
        <w:left w:val="none" w:sz="0" w:space="0" w:color="auto"/>
        <w:bottom w:val="none" w:sz="0" w:space="0" w:color="auto"/>
        <w:right w:val="none" w:sz="0" w:space="0" w:color="auto"/>
      </w:divBdr>
    </w:div>
    <w:div w:id="1744525969">
      <w:bodyDiv w:val="1"/>
      <w:marLeft w:val="0"/>
      <w:marRight w:val="0"/>
      <w:marTop w:val="0"/>
      <w:marBottom w:val="0"/>
      <w:divBdr>
        <w:top w:val="none" w:sz="0" w:space="0" w:color="auto"/>
        <w:left w:val="none" w:sz="0" w:space="0" w:color="auto"/>
        <w:bottom w:val="none" w:sz="0" w:space="0" w:color="auto"/>
        <w:right w:val="none" w:sz="0" w:space="0" w:color="auto"/>
      </w:divBdr>
    </w:div>
    <w:div w:id="1751849452">
      <w:bodyDiv w:val="1"/>
      <w:marLeft w:val="0"/>
      <w:marRight w:val="0"/>
      <w:marTop w:val="0"/>
      <w:marBottom w:val="0"/>
      <w:divBdr>
        <w:top w:val="none" w:sz="0" w:space="0" w:color="auto"/>
        <w:left w:val="none" w:sz="0" w:space="0" w:color="auto"/>
        <w:bottom w:val="none" w:sz="0" w:space="0" w:color="auto"/>
        <w:right w:val="none" w:sz="0" w:space="0" w:color="auto"/>
      </w:divBdr>
    </w:div>
    <w:div w:id="1808350110">
      <w:bodyDiv w:val="1"/>
      <w:marLeft w:val="0"/>
      <w:marRight w:val="0"/>
      <w:marTop w:val="0"/>
      <w:marBottom w:val="0"/>
      <w:divBdr>
        <w:top w:val="none" w:sz="0" w:space="0" w:color="auto"/>
        <w:left w:val="none" w:sz="0" w:space="0" w:color="auto"/>
        <w:bottom w:val="none" w:sz="0" w:space="0" w:color="auto"/>
        <w:right w:val="none" w:sz="0" w:space="0" w:color="auto"/>
      </w:divBdr>
    </w:div>
    <w:div w:id="1818260777">
      <w:bodyDiv w:val="1"/>
      <w:marLeft w:val="0"/>
      <w:marRight w:val="0"/>
      <w:marTop w:val="0"/>
      <w:marBottom w:val="0"/>
      <w:divBdr>
        <w:top w:val="none" w:sz="0" w:space="0" w:color="auto"/>
        <w:left w:val="none" w:sz="0" w:space="0" w:color="auto"/>
        <w:bottom w:val="none" w:sz="0" w:space="0" w:color="auto"/>
        <w:right w:val="none" w:sz="0" w:space="0" w:color="auto"/>
      </w:divBdr>
    </w:div>
    <w:div w:id="18611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59D1-5940-45CE-B4FF-E1E5B68F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LLAGE WEBSITE CAN BE FOUND ON:- p://chevington.onesuffolk.net/Deeds can be found at Greene &amp; Greene Solicitors in Bury St Edmunds</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WEBSITE CAN BE FOUND AT: WWW.chevington.onesuffolk.net. Deeds can be found at Greene &amp; Greene Solicitors in Bury St Edmunds</dc:title>
  <dc:subject/>
  <dc:creator>Frances Betts</dc:creator>
  <cp:keywords/>
  <dc:description/>
  <cp:lastModifiedBy>Frances Betts</cp:lastModifiedBy>
  <cp:revision>21</cp:revision>
  <cp:lastPrinted>2021-01-25T10:05:00Z</cp:lastPrinted>
  <dcterms:created xsi:type="dcterms:W3CDTF">2021-01-15T10:08:00Z</dcterms:created>
  <dcterms:modified xsi:type="dcterms:W3CDTF">2021-02-25T11:34:00Z</dcterms:modified>
</cp:coreProperties>
</file>